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2F" w:rsidRDefault="000C632F" w:rsidP="000C632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EE2DA1" w:rsidRDefault="000C632F" w:rsidP="00EE2DA1">
      <w:pPr>
        <w:spacing w:after="0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отдела общего образования, молодёжной политики и спорта администрации Новосильского района </w:t>
      </w:r>
      <w:r>
        <w:rPr>
          <w:rFonts w:ascii="Times New Roman" w:hAnsi="Times New Roman" w:cs="Times New Roman"/>
          <w:sz w:val="28"/>
          <w:szCs w:val="28"/>
        </w:rPr>
        <w:br/>
        <w:t xml:space="preserve"> Орловской области</w:t>
      </w:r>
    </w:p>
    <w:p w:rsidR="000C632F" w:rsidRPr="00EE2DA1" w:rsidRDefault="000C632F" w:rsidP="00EE2DA1">
      <w:pPr>
        <w:spacing w:after="0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 w:rsidR="00687926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333749" w:rsidRPr="00333749">
        <w:rPr>
          <w:rFonts w:ascii="Times New Roman" w:hAnsi="Times New Roman" w:cs="Times New Roman"/>
          <w:sz w:val="28"/>
          <w:szCs w:val="28"/>
          <w:u w:val="single"/>
        </w:rPr>
        <w:t>.08</w:t>
      </w:r>
      <w:r w:rsidRPr="0033374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87926">
        <w:rPr>
          <w:rFonts w:ascii="Times New Roman" w:hAnsi="Times New Roman" w:cs="Times New Roman"/>
          <w:sz w:val="28"/>
          <w:szCs w:val="28"/>
          <w:u w:val="single"/>
        </w:rPr>
        <w:t xml:space="preserve"> 2020</w:t>
      </w:r>
      <w:r w:rsidRPr="00333749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 № </w:t>
      </w:r>
      <w:r w:rsidR="00687926">
        <w:rPr>
          <w:rFonts w:ascii="Times New Roman" w:hAnsi="Times New Roman" w:cs="Times New Roman"/>
          <w:sz w:val="28"/>
          <w:szCs w:val="28"/>
          <w:u w:val="single"/>
        </w:rPr>
        <w:t>67</w:t>
      </w:r>
    </w:p>
    <w:p w:rsidR="000C632F" w:rsidRDefault="000C632F" w:rsidP="00EE2DA1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0C632F" w:rsidRDefault="000C632F" w:rsidP="000C632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рожная карта»</w:t>
      </w:r>
    </w:p>
    <w:p w:rsidR="000C632F" w:rsidRDefault="000C632F" w:rsidP="000C632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ки к проведению государственной итоговой аттестации </w:t>
      </w:r>
      <w:r>
        <w:rPr>
          <w:rFonts w:ascii="Times New Roman" w:hAnsi="Times New Roman" w:cs="Times New Roman"/>
          <w:b/>
          <w:sz w:val="28"/>
          <w:szCs w:val="28"/>
        </w:rPr>
        <w:br/>
        <w:t>по  образовательным программам основного общего образова</w:t>
      </w:r>
      <w:r w:rsidR="00687926">
        <w:rPr>
          <w:rFonts w:ascii="Times New Roman" w:hAnsi="Times New Roman" w:cs="Times New Roman"/>
          <w:b/>
          <w:sz w:val="28"/>
          <w:szCs w:val="28"/>
        </w:rPr>
        <w:t>ния в Новосильском районе в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C632F" w:rsidRDefault="000C632F" w:rsidP="000C632F">
      <w:pPr>
        <w:jc w:val="center"/>
        <w:rPr>
          <w:rFonts w:ascii="Times New Roman" w:hAnsi="Times New Roman" w:cs="Times New Roman"/>
          <w:bCs/>
          <w:iCs/>
        </w:rPr>
      </w:pPr>
    </w:p>
    <w:tbl>
      <w:tblPr>
        <w:tblW w:w="154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909"/>
        <w:gridCol w:w="24"/>
        <w:gridCol w:w="24"/>
        <w:gridCol w:w="71"/>
        <w:gridCol w:w="2393"/>
        <w:gridCol w:w="36"/>
        <w:gridCol w:w="135"/>
        <w:gridCol w:w="6"/>
        <w:gridCol w:w="16"/>
        <w:gridCol w:w="3127"/>
      </w:tblGrid>
      <w:tr w:rsidR="000C632F" w:rsidTr="00B85785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тановленные сроки проведения и завершения мероприятия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0C632F" w:rsidTr="00CD2A81">
        <w:trPr>
          <w:trHeight w:val="363"/>
        </w:trPr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 w:rsidP="006978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687926">
              <w:rPr>
                <w:rFonts w:ascii="Times New Roman" w:hAnsi="Times New Roman" w:cs="Times New Roman"/>
                <w:b/>
              </w:rPr>
              <w:t>. Мероприятия по повышению качества преподавания учебных предметов</w:t>
            </w:r>
            <w:r>
              <w:rPr>
                <w:rFonts w:ascii="Times New Roman" w:hAnsi="Times New Roman" w:cs="Times New Roman"/>
                <w:b/>
              </w:rPr>
              <w:br/>
              <w:t xml:space="preserve">                            </w:t>
            </w:r>
          </w:p>
        </w:tc>
      </w:tr>
      <w:tr w:rsidR="000C632F" w:rsidTr="00B85785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9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807185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 участие региональных экзаменов в форме основного государственного экзамена (далее – ОГЭ) и государственного выпускного э</w:t>
            </w:r>
            <w:r w:rsidR="00BC3D03">
              <w:rPr>
                <w:rFonts w:ascii="Times New Roman" w:hAnsi="Times New Roman" w:cs="Times New Roman"/>
                <w:sz w:val="24"/>
                <w:szCs w:val="24"/>
              </w:rPr>
              <w:t>кзамена (далее – ГВЭ) с целью апробации КИМ по новым федеральным государственным образовательным стандартам (далее – ФГОС):</w:t>
            </w:r>
          </w:p>
          <w:p w:rsidR="00BC3D03" w:rsidRDefault="00BC3D03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обязательным предметам (9 класс);</w:t>
            </w:r>
          </w:p>
          <w:p w:rsidR="00BC3D03" w:rsidRDefault="00BC3D03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D24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предметам по выбору (9 класс)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8D247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декабрь 2020 года;</w:t>
            </w:r>
          </w:p>
          <w:p w:rsidR="008D2479" w:rsidRDefault="008D247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 2021 года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Pr="004A47EE" w:rsidRDefault="000C632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47EE"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0C632F" w:rsidRPr="004A47EE" w:rsidRDefault="000C632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47EE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0C632F" w:rsidTr="00B85785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9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8D247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  <w:r w:rsidR="009E6DC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репетиционных экзаменов в целях повышения качества образования, в том числе выстраивания индивидуальной траектории обучающихся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Default="009E6DC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 года</w:t>
            </w:r>
            <w:r w:rsidR="00E7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ай 2021</w:t>
            </w:r>
            <w:r w:rsidR="00CF7B6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0C632F" w:rsidRDefault="000C632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32F" w:rsidRDefault="000C632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Pr="004A47EE" w:rsidRDefault="000C632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47EE">
              <w:rPr>
                <w:rFonts w:ascii="Times New Roman" w:hAnsi="Times New Roman" w:cs="Times New Roman"/>
              </w:rPr>
              <w:lastRenderedPageBreak/>
              <w:t>Отдел общего образования, молодёжной политики и</w:t>
            </w:r>
            <w:r w:rsidR="00CF7B65">
              <w:rPr>
                <w:rFonts w:ascii="Times New Roman" w:hAnsi="Times New Roman" w:cs="Times New Roman"/>
              </w:rPr>
              <w:t xml:space="preserve"> </w:t>
            </w:r>
            <w:r w:rsidRPr="004A47EE">
              <w:rPr>
                <w:rFonts w:ascii="Times New Roman" w:hAnsi="Times New Roman" w:cs="Times New Roman"/>
              </w:rPr>
              <w:t xml:space="preserve">спорта администрации </w:t>
            </w:r>
            <w:r w:rsidRPr="004A47EE">
              <w:rPr>
                <w:rFonts w:ascii="Times New Roman" w:hAnsi="Times New Roman" w:cs="Times New Roman"/>
              </w:rPr>
              <w:lastRenderedPageBreak/>
              <w:t>Новосильского района</w:t>
            </w:r>
            <w:r w:rsidR="00CF7B65">
              <w:rPr>
                <w:rFonts w:ascii="Times New Roman" w:hAnsi="Times New Roman" w:cs="Times New Roman"/>
              </w:rPr>
              <w:t>, ОУ</w:t>
            </w:r>
          </w:p>
          <w:p w:rsidR="000C632F" w:rsidRDefault="000C632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32F" w:rsidTr="00B85785">
        <w:trPr>
          <w:trHeight w:val="2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3.</w:t>
            </w:r>
          </w:p>
        </w:tc>
        <w:tc>
          <w:tcPr>
            <w:tcW w:w="9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E7527C">
            <w:pPr>
              <w:pStyle w:val="21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тодическими объединениями учителей- предметников семинаров по обмену опытом подготовки выпускников к ГИА-9 с привлечением специалистов БУ ОО ДПО «ИРО» и членов ПК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E2880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, образовательные учреждения</w:t>
            </w:r>
          </w:p>
          <w:p w:rsidR="005A25A1" w:rsidRDefault="000C632F" w:rsidP="005A25A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)</w:t>
            </w:r>
          </w:p>
        </w:tc>
      </w:tr>
      <w:tr w:rsidR="001513B8" w:rsidTr="00B85785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B8" w:rsidRDefault="001513B8" w:rsidP="005A25A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.</w:t>
            </w:r>
          </w:p>
        </w:tc>
        <w:tc>
          <w:tcPr>
            <w:tcW w:w="9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B8" w:rsidRDefault="001513B8" w:rsidP="00C40EDF">
            <w:pPr>
              <w:pStyle w:val="ab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заседаний районных и школьных методических объединений учителей- предметников по вопросам:</w:t>
            </w:r>
          </w:p>
          <w:p w:rsidR="001513B8" w:rsidRDefault="001513B8" w:rsidP="00C40EDF">
            <w:pPr>
              <w:pStyle w:val="ab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зучение и использование документов, определяющих содержание КИМ по учебным предметам;</w:t>
            </w:r>
          </w:p>
          <w:p w:rsidR="001513B8" w:rsidRDefault="001513B8" w:rsidP="00C40EDF">
            <w:pPr>
              <w:pStyle w:val="ab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заполнение бланков ответов выпускников;</w:t>
            </w:r>
          </w:p>
          <w:p w:rsidR="001513B8" w:rsidRDefault="001513B8" w:rsidP="00C40EDF">
            <w:pPr>
              <w:pStyle w:val="ab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нализ критериев оценивания работ;</w:t>
            </w:r>
          </w:p>
          <w:p w:rsidR="001513B8" w:rsidRDefault="001513B8" w:rsidP="00C40ED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изучение нормативных документов, регулирующих проведение ГИА-9 </w:t>
            </w:r>
          </w:p>
          <w:p w:rsidR="001513B8" w:rsidRDefault="001513B8" w:rsidP="005A25A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8" w:rsidRDefault="001513B8" w:rsidP="009D5F9B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8" w:rsidRDefault="001513B8" w:rsidP="009D5F9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, образовательные учреждения</w:t>
            </w:r>
          </w:p>
          <w:p w:rsidR="001513B8" w:rsidRDefault="001513B8" w:rsidP="009D5F9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)</w:t>
            </w:r>
          </w:p>
        </w:tc>
      </w:tr>
      <w:tr w:rsidR="001513B8" w:rsidTr="00CD2A81">
        <w:trPr>
          <w:trHeight w:val="363"/>
        </w:trPr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B8" w:rsidRDefault="003B15BC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lang w:eastAsia="ru-RU"/>
              </w:rPr>
              <w:t xml:space="preserve">.Нормативное </w:t>
            </w:r>
            <w:r w:rsidR="00EB3263">
              <w:rPr>
                <w:rFonts w:ascii="Times New Roman" w:hAnsi="Times New Roman" w:cs="Times New Roman"/>
                <w:lang w:eastAsia="ru-RU"/>
              </w:rPr>
              <w:t>правовое обеспечение ГИА -</w:t>
            </w:r>
            <w:r w:rsidR="001513B8">
              <w:rPr>
                <w:rFonts w:ascii="Times New Roman" w:hAnsi="Times New Roman" w:cs="Times New Roman"/>
                <w:lang w:eastAsia="ru-RU"/>
              </w:rPr>
              <w:t xml:space="preserve"> 9</w:t>
            </w:r>
          </w:p>
        </w:tc>
      </w:tr>
      <w:tr w:rsidR="001513B8" w:rsidTr="00B85785">
        <w:trPr>
          <w:trHeight w:val="3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B8" w:rsidRDefault="003D38E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</w:t>
            </w:r>
            <w:r w:rsidR="001513B8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9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FC" w:rsidRDefault="001513B8" w:rsidP="00E153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и утверждение состава межведомственного Совета по подготовке </w:t>
            </w:r>
            <w:r>
              <w:rPr>
                <w:rFonts w:ascii="Times New Roman" w:hAnsi="Times New Roman" w:cs="Times New Roman"/>
              </w:rPr>
              <w:br/>
              <w:t xml:space="preserve">и проведению государственной итоговой </w:t>
            </w:r>
            <w:proofErr w:type="spellStart"/>
            <w:r>
              <w:rPr>
                <w:rFonts w:ascii="Times New Roman" w:hAnsi="Times New Roman" w:cs="Times New Roman"/>
              </w:rPr>
              <w:t>аттестаци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ием органов власти</w:t>
            </w:r>
            <w:r>
              <w:rPr>
                <w:rFonts w:ascii="Times New Roman" w:hAnsi="Times New Roman" w:cs="Times New Roman"/>
              </w:rPr>
              <w:br/>
              <w:t xml:space="preserve">и служб (далее – межведомственный </w:t>
            </w:r>
            <w:r w:rsidR="00E153FC">
              <w:rPr>
                <w:rFonts w:ascii="Times New Roman" w:hAnsi="Times New Roman" w:cs="Times New Roman"/>
              </w:rPr>
              <w:t>совет):</w:t>
            </w:r>
          </w:p>
          <w:p w:rsidR="001513B8" w:rsidRDefault="001513B8" w:rsidP="00E153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.образования;</w:t>
            </w:r>
          </w:p>
          <w:p w:rsidR="00E153FC" w:rsidRPr="00E153FC" w:rsidRDefault="001513B8" w:rsidP="00E153FC">
            <w:pPr>
              <w:pStyle w:val="a7"/>
              <w:numPr>
                <w:ilvl w:val="0"/>
                <w:numId w:val="2"/>
              </w:numPr>
              <w:tabs>
                <w:tab w:val="left" w:pos="36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.внутренних дел;</w:t>
            </w:r>
          </w:p>
          <w:p w:rsidR="001513B8" w:rsidRDefault="001513B8" w:rsidP="00E153FC">
            <w:pPr>
              <w:pStyle w:val="a7"/>
              <w:numPr>
                <w:ilvl w:val="0"/>
                <w:numId w:val="2"/>
              </w:numPr>
              <w:tabs>
                <w:tab w:val="left" w:pos="3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3).здравоохранения;</w:t>
            </w:r>
          </w:p>
          <w:p w:rsidR="001513B8" w:rsidRDefault="001513B8" w:rsidP="00E153FC">
            <w:pPr>
              <w:pStyle w:val="a7"/>
              <w:numPr>
                <w:ilvl w:val="0"/>
                <w:numId w:val="2"/>
              </w:numPr>
              <w:tabs>
                <w:tab w:val="left" w:pos="3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4).межрайонного отделения надзорной деятельности и профилактической работы по Новосильскому и </w:t>
            </w:r>
            <w:proofErr w:type="spellStart"/>
            <w:r>
              <w:rPr>
                <w:rFonts w:ascii="Times New Roman" w:hAnsi="Times New Roman" w:cs="Times New Roman"/>
              </w:rPr>
              <w:t>Корсако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м;</w:t>
            </w:r>
          </w:p>
          <w:p w:rsidR="001513B8" w:rsidRDefault="001513B8" w:rsidP="00E153FC">
            <w:pPr>
              <w:pStyle w:val="a7"/>
              <w:numPr>
                <w:ilvl w:val="0"/>
                <w:numId w:val="2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)связи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1513B8" w:rsidRDefault="001513B8" w:rsidP="00E153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.энергообеспечения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8" w:rsidRDefault="00D316D3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1513B8" w:rsidRDefault="001513B8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  <w:p w:rsidR="001513B8" w:rsidRDefault="001513B8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  <w:p w:rsidR="001513B8" w:rsidRDefault="001513B8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  <w:p w:rsidR="001513B8" w:rsidRDefault="001513B8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  <w:p w:rsidR="001513B8" w:rsidRDefault="001513B8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  <w:p w:rsidR="001513B8" w:rsidRDefault="001513B8">
            <w:pPr>
              <w:tabs>
                <w:tab w:val="left" w:pos="708"/>
              </w:tabs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B8" w:rsidRDefault="001513B8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</w:t>
            </w:r>
          </w:p>
        </w:tc>
      </w:tr>
      <w:tr w:rsidR="001513B8" w:rsidTr="00B85785">
        <w:trPr>
          <w:trHeight w:val="3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13B8" w:rsidRDefault="00226E4B" w:rsidP="005B5CA3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2</w:t>
            </w:r>
            <w:r w:rsidR="001513B8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90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3B8" w:rsidRDefault="001513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персональных составов:</w:t>
            </w:r>
          </w:p>
          <w:p w:rsidR="001513B8" w:rsidRDefault="001513B8" w:rsidP="000012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.муниципальных координаторов ГИА-9;</w:t>
            </w:r>
          </w:p>
          <w:p w:rsidR="001513B8" w:rsidRDefault="001513B8" w:rsidP="000012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,инженеров-программистов, ответственных за формирование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</w:t>
            </w:r>
            <w:proofErr w:type="spellStart"/>
            <w:r>
              <w:rPr>
                <w:rFonts w:ascii="Times New Roman" w:hAnsi="Times New Roman" w:cs="Times New Roman"/>
              </w:rPr>
              <w:t>далее-государств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ормационная система «Государственной итоговой аттестации и приема»);</w:t>
            </w:r>
          </w:p>
          <w:p w:rsidR="001513B8" w:rsidRDefault="001513B8" w:rsidP="000012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.членов ГЭК;</w:t>
            </w:r>
          </w:p>
          <w:p w:rsidR="001513B8" w:rsidRDefault="001513B8" w:rsidP="000012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.работников ППЭ:</w:t>
            </w:r>
          </w:p>
          <w:p w:rsidR="001513B8" w:rsidRDefault="001513B8" w:rsidP="000012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рочный период;</w:t>
            </w:r>
          </w:p>
          <w:p w:rsidR="001513B8" w:rsidRDefault="001513B8" w:rsidP="000012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период;</w:t>
            </w:r>
          </w:p>
          <w:p w:rsidR="001513B8" w:rsidRDefault="001513B8" w:rsidP="00226E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й (сентябрьский) период 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3B8" w:rsidRDefault="001513B8" w:rsidP="005B5CA3">
            <w:pPr>
              <w:jc w:val="center"/>
              <w:rPr>
                <w:rFonts w:ascii="Times New Roman" w:hAnsi="Times New Roman" w:cs="Times New Roman"/>
              </w:rPr>
            </w:pPr>
          </w:p>
          <w:p w:rsidR="001513B8" w:rsidRDefault="00D316D3" w:rsidP="00001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0</w:t>
            </w:r>
            <w:r w:rsidR="001513B8">
              <w:rPr>
                <w:rFonts w:ascii="Times New Roman" w:hAnsi="Times New Roman" w:cs="Times New Roman"/>
              </w:rPr>
              <w:t xml:space="preserve"> года</w:t>
            </w:r>
          </w:p>
          <w:p w:rsidR="001513B8" w:rsidRDefault="00D316D3" w:rsidP="00001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0</w:t>
            </w:r>
            <w:r w:rsidR="001513B8">
              <w:rPr>
                <w:rFonts w:ascii="Times New Roman" w:hAnsi="Times New Roman" w:cs="Times New Roman"/>
              </w:rPr>
              <w:t xml:space="preserve"> года</w:t>
            </w:r>
          </w:p>
          <w:p w:rsidR="001513B8" w:rsidRDefault="001513B8" w:rsidP="0000124E">
            <w:pPr>
              <w:rPr>
                <w:rFonts w:ascii="Times New Roman" w:hAnsi="Times New Roman" w:cs="Times New Roman"/>
              </w:rPr>
            </w:pPr>
          </w:p>
          <w:p w:rsidR="001513B8" w:rsidRDefault="001513B8" w:rsidP="0000124E">
            <w:pPr>
              <w:rPr>
                <w:rFonts w:ascii="Times New Roman" w:hAnsi="Times New Roman" w:cs="Times New Roman"/>
              </w:rPr>
            </w:pPr>
          </w:p>
          <w:p w:rsidR="001513B8" w:rsidRDefault="00226E4B" w:rsidP="000012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 2021</w:t>
            </w:r>
            <w:r w:rsidR="001513B8">
              <w:rPr>
                <w:rFonts w:ascii="Times New Roman" w:hAnsi="Times New Roman" w:cs="Times New Roman"/>
              </w:rPr>
              <w:t xml:space="preserve"> года</w:t>
            </w:r>
          </w:p>
          <w:p w:rsidR="001513B8" w:rsidRDefault="00226E4B" w:rsidP="000012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1</w:t>
            </w:r>
            <w:r w:rsidR="001513B8">
              <w:rPr>
                <w:rFonts w:ascii="Times New Roman" w:hAnsi="Times New Roman" w:cs="Times New Roman"/>
              </w:rPr>
              <w:t xml:space="preserve"> года</w:t>
            </w:r>
          </w:p>
          <w:p w:rsidR="001513B8" w:rsidRDefault="00226E4B" w:rsidP="000012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1</w:t>
            </w:r>
            <w:r w:rsidR="001513B8">
              <w:rPr>
                <w:rFonts w:ascii="Times New Roman" w:hAnsi="Times New Roman" w:cs="Times New Roman"/>
              </w:rPr>
              <w:t xml:space="preserve"> года</w:t>
            </w:r>
          </w:p>
          <w:p w:rsidR="001513B8" w:rsidRDefault="00226E4B" w:rsidP="000012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1</w:t>
            </w:r>
            <w:r w:rsidR="001513B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3B8" w:rsidRDefault="001513B8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</w:t>
            </w:r>
          </w:p>
        </w:tc>
      </w:tr>
      <w:tr w:rsidR="001513B8" w:rsidTr="00CD2A81">
        <w:trPr>
          <w:trHeight w:val="417"/>
        </w:trPr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B8" w:rsidRDefault="00EB3263" w:rsidP="00EB3263">
            <w:pPr>
              <w:pStyle w:val="1"/>
              <w:tabs>
                <w:tab w:val="left" w:pos="708"/>
              </w:tabs>
              <w:spacing w:before="0" w:after="0" w:line="276" w:lineRule="auto"/>
              <w:ind w:left="360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III.</w:t>
            </w:r>
            <w:r w:rsidR="001513B8">
              <w:rPr>
                <w:rFonts w:ascii="Times New Roman" w:hAnsi="Times New Roman" w:cs="Times New Roman"/>
                <w:lang w:eastAsia="ru-RU"/>
              </w:rPr>
              <w:t>Финансовое обеспечение ГИА – 9</w:t>
            </w:r>
          </w:p>
        </w:tc>
      </w:tr>
      <w:tr w:rsidR="001513B8" w:rsidTr="00B85785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B8" w:rsidRDefault="001513B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9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B8" w:rsidRDefault="001513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словий для функционирования: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8" w:rsidRDefault="00151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8" w:rsidRDefault="001513B8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lang w:eastAsia="ru-RU"/>
              </w:rPr>
            </w:pPr>
          </w:p>
        </w:tc>
      </w:tr>
      <w:tr w:rsidR="001513B8" w:rsidTr="00B85785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B8" w:rsidRDefault="001513B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1.</w:t>
            </w:r>
          </w:p>
        </w:tc>
        <w:tc>
          <w:tcPr>
            <w:tcW w:w="9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B8" w:rsidRDefault="0015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ов проведения ОГЭ и ГВЭ:</w:t>
            </w:r>
          </w:p>
          <w:p w:rsidR="001513B8" w:rsidRDefault="001513B8" w:rsidP="008110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.досрочный период;</w:t>
            </w:r>
          </w:p>
          <w:p w:rsidR="001513B8" w:rsidRDefault="001513B8" w:rsidP="008110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.основной период;</w:t>
            </w:r>
          </w:p>
          <w:p w:rsidR="001513B8" w:rsidRDefault="001513B8" w:rsidP="008110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.дополнительный период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8" w:rsidRDefault="001513B8">
            <w:pPr>
              <w:jc w:val="center"/>
              <w:rPr>
                <w:rFonts w:ascii="Times New Roman" w:hAnsi="Times New Roman" w:cs="Times New Roman"/>
              </w:rPr>
            </w:pPr>
          </w:p>
          <w:p w:rsidR="001513B8" w:rsidRDefault="00EB3263" w:rsidP="00F97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 202</w:t>
            </w:r>
            <w:r w:rsidRPr="00EB3263">
              <w:rPr>
                <w:rFonts w:ascii="Times New Roman" w:hAnsi="Times New Roman" w:cs="Times New Roman"/>
              </w:rPr>
              <w:t>1</w:t>
            </w:r>
            <w:r w:rsidR="001513B8">
              <w:rPr>
                <w:rFonts w:ascii="Times New Roman" w:hAnsi="Times New Roman" w:cs="Times New Roman"/>
              </w:rPr>
              <w:t xml:space="preserve"> года</w:t>
            </w:r>
          </w:p>
          <w:p w:rsidR="001513B8" w:rsidRDefault="001513B8" w:rsidP="00F97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 202</w:t>
            </w:r>
            <w:r w:rsidR="00EB3263" w:rsidRPr="00EB326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ода</w:t>
            </w:r>
          </w:p>
          <w:p w:rsidR="001513B8" w:rsidRPr="00EB3263" w:rsidRDefault="00EB3263" w:rsidP="00F97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B8" w:rsidRPr="002132D1" w:rsidRDefault="001513B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32D1">
              <w:rPr>
                <w:rFonts w:ascii="Times New Roman" w:hAnsi="Times New Roman" w:cs="Times New Roman"/>
              </w:rPr>
              <w:t xml:space="preserve">Отдел общего образования, молодёжной политики и спорта администрации Новосильского района, </w:t>
            </w:r>
          </w:p>
          <w:p w:rsidR="001513B8" w:rsidRPr="002132D1" w:rsidRDefault="001513B8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 w:rsidRPr="002132D1">
              <w:rPr>
                <w:rFonts w:ascii="Times New Roman" w:hAnsi="Times New Roman" w:cs="Times New Roman"/>
                <w:b w:val="0"/>
                <w:sz w:val="22"/>
                <w:szCs w:val="22"/>
              </w:rPr>
              <w:t>ОУ</w:t>
            </w:r>
          </w:p>
        </w:tc>
      </w:tr>
      <w:tr w:rsidR="001513B8" w:rsidTr="00B85785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B8" w:rsidRDefault="001513B8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1513B8" w:rsidRDefault="001513B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9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B8" w:rsidRDefault="001513B8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ППЭ:</w:t>
            </w:r>
          </w:p>
          <w:p w:rsidR="001513B8" w:rsidRDefault="001513B8" w:rsidP="00F9736B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.системой  видеонаблюдения;</w:t>
            </w:r>
          </w:p>
          <w:p w:rsidR="001513B8" w:rsidRDefault="001513B8" w:rsidP="00F9736B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.средствами подавления сигналов мобильной связи;</w:t>
            </w:r>
          </w:p>
          <w:p w:rsidR="001513B8" w:rsidRDefault="001513B8" w:rsidP="00F9736B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.станциями сканирования</w:t>
            </w:r>
            <w:r w:rsidR="00A25038">
              <w:rPr>
                <w:rFonts w:ascii="Times New Roman" w:hAnsi="Times New Roman" w:cs="Times New Roman"/>
              </w:rPr>
              <w:t xml:space="preserve"> в штабах ППЭ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513B8" w:rsidRDefault="001513B8" w:rsidP="00F9736B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25038">
              <w:rPr>
                <w:rFonts w:ascii="Times New Roman" w:hAnsi="Times New Roman" w:cs="Times New Roman"/>
              </w:rPr>
              <w:t>).</w:t>
            </w:r>
            <w:r>
              <w:rPr>
                <w:rFonts w:ascii="Times New Roman" w:hAnsi="Times New Roman" w:cs="Times New Roman"/>
              </w:rPr>
              <w:t>техническими средствами</w:t>
            </w:r>
            <w:r w:rsidR="00B6569D">
              <w:rPr>
                <w:rFonts w:ascii="Times New Roman" w:hAnsi="Times New Roman" w:cs="Times New Roman"/>
              </w:rPr>
              <w:t xml:space="preserve"> для проведения ОГЭ по информатике и ИКТ, иностранного языка (раздел «Говорение»;</w:t>
            </w:r>
          </w:p>
          <w:p w:rsidR="00B6569D" w:rsidRDefault="00B6569D" w:rsidP="00F9736B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.лабораторным оборудованием для проведения ОГЭ по химии, физике.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B8" w:rsidRDefault="001513B8">
            <w:pPr>
              <w:jc w:val="center"/>
              <w:rPr>
                <w:rFonts w:ascii="Times New Roman" w:hAnsi="Times New Roman" w:cs="Times New Roman"/>
              </w:rPr>
            </w:pPr>
          </w:p>
          <w:p w:rsidR="001513B8" w:rsidRDefault="00B65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 2021</w:t>
            </w:r>
            <w:r w:rsidR="001513B8">
              <w:rPr>
                <w:rFonts w:ascii="Times New Roman" w:hAnsi="Times New Roman" w:cs="Times New Roman"/>
              </w:rPr>
              <w:t xml:space="preserve"> года</w:t>
            </w:r>
          </w:p>
          <w:p w:rsidR="001513B8" w:rsidRDefault="001513B8">
            <w:pPr>
              <w:jc w:val="center"/>
              <w:rPr>
                <w:rFonts w:ascii="Times New Roman" w:hAnsi="Times New Roman" w:cs="Times New Roman"/>
              </w:rPr>
            </w:pPr>
          </w:p>
          <w:p w:rsidR="001513B8" w:rsidRDefault="00151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B8" w:rsidRDefault="001513B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разования, молодёжной политики и спорта администрации Новосильского района, </w:t>
            </w:r>
          </w:p>
          <w:p w:rsidR="001513B8" w:rsidRDefault="001513B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1513B8" w:rsidTr="00CD2A81">
        <w:trPr>
          <w:trHeight w:val="363"/>
        </w:trPr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B8" w:rsidRDefault="00907749" w:rsidP="00907749">
            <w:pPr>
              <w:pStyle w:val="1"/>
              <w:numPr>
                <w:ilvl w:val="0"/>
                <w:numId w:val="4"/>
              </w:numPr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дготовка</w:t>
            </w:r>
            <w:r w:rsidR="001513B8">
              <w:rPr>
                <w:rFonts w:ascii="Times New Roman" w:hAnsi="Times New Roman" w:cs="Times New Roman"/>
                <w:lang w:eastAsia="ru-RU"/>
              </w:rPr>
              <w:t xml:space="preserve"> лиц, привлекаемых к проведению ГИА – 9</w:t>
            </w:r>
          </w:p>
        </w:tc>
      </w:tr>
      <w:tr w:rsidR="00907749" w:rsidTr="00855A8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49" w:rsidRDefault="00907749" w:rsidP="0090774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1.</w:t>
            </w:r>
          </w:p>
        </w:tc>
        <w:tc>
          <w:tcPr>
            <w:tcW w:w="14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49" w:rsidRDefault="0090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обучающих семинарах федерального,  регионального и муниципального уровней: </w:t>
            </w:r>
          </w:p>
        </w:tc>
      </w:tr>
      <w:tr w:rsidR="00907749" w:rsidTr="00B85785">
        <w:trPr>
          <w:trHeight w:val="1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49" w:rsidRDefault="00907749" w:rsidP="005B5CA3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1.</w:t>
            </w:r>
          </w:p>
        </w:tc>
        <w:tc>
          <w:tcPr>
            <w:tcW w:w="9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49" w:rsidRDefault="00907749" w:rsidP="005B5C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овещании- семинаре «Роль общественного наблюдения</w:t>
            </w:r>
            <w:r w:rsidR="00123DD9">
              <w:rPr>
                <w:rFonts w:ascii="Times New Roman" w:hAnsi="Times New Roman" w:cs="Times New Roman"/>
              </w:rPr>
              <w:t xml:space="preserve"> в проведении оценочных процедур»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49" w:rsidRDefault="00123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0 года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49" w:rsidRDefault="00123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</w:t>
            </w:r>
          </w:p>
        </w:tc>
      </w:tr>
      <w:tr w:rsidR="00123DD9" w:rsidTr="00855A84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D9" w:rsidRDefault="00123DD9" w:rsidP="005B5CA3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14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D9" w:rsidRDefault="00123DD9" w:rsidP="0035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лиц, задействованных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и</w:t>
            </w:r>
            <w:r w:rsidR="0035770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ГИА- 9 (в том числе по применению технологии «</w:t>
            </w:r>
            <w:proofErr w:type="spellStart"/>
            <w:r w:rsidR="00357702">
              <w:rPr>
                <w:rFonts w:ascii="Times New Roman" w:hAnsi="Times New Roman" w:cs="Times New Roman"/>
                <w:sz w:val="24"/>
                <w:szCs w:val="24"/>
              </w:rPr>
              <w:t>Сканировае</w:t>
            </w:r>
            <w:proofErr w:type="spellEnd"/>
            <w:r w:rsidR="00357702">
              <w:rPr>
                <w:rFonts w:ascii="Times New Roman" w:hAnsi="Times New Roman" w:cs="Times New Roman"/>
                <w:sz w:val="24"/>
                <w:szCs w:val="24"/>
              </w:rPr>
              <w:t xml:space="preserve"> бланков участников ГИА- 9 в ППЭ»</w:t>
            </w:r>
            <w:r w:rsidR="00D205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07749" w:rsidTr="00B85785">
        <w:trPr>
          <w:trHeight w:val="1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749" w:rsidRDefault="004B3A20" w:rsidP="005B5CA3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1.</w:t>
            </w:r>
          </w:p>
        </w:tc>
        <w:tc>
          <w:tcPr>
            <w:tcW w:w="90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7702" w:rsidRDefault="00357702" w:rsidP="005B5C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, привлекаемых к организации и проведению ГИА- 9 в ППЭ:</w:t>
            </w:r>
          </w:p>
          <w:p w:rsidR="007C43CF" w:rsidRDefault="007C43CF" w:rsidP="007C43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ководителя ППЭ;</w:t>
            </w:r>
          </w:p>
          <w:p w:rsidR="007C43CF" w:rsidRDefault="00907749" w:rsidP="007C43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ганизаторов</w:t>
            </w:r>
            <w:r w:rsidR="007C43CF">
              <w:rPr>
                <w:rFonts w:ascii="Times New Roman" w:hAnsi="Times New Roman" w:cs="Times New Roman"/>
              </w:rPr>
              <w:t xml:space="preserve"> ППЭ;</w:t>
            </w:r>
          </w:p>
          <w:p w:rsidR="00907749" w:rsidRDefault="009D5F9B" w:rsidP="007C43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х специалистов</w:t>
            </w:r>
            <w:r w:rsidR="007C43CF">
              <w:rPr>
                <w:rFonts w:ascii="Times New Roman" w:hAnsi="Times New Roman" w:cs="Times New Roman"/>
              </w:rPr>
              <w:t xml:space="preserve"> </w:t>
            </w:r>
            <w:r w:rsidR="00907749">
              <w:rPr>
                <w:rFonts w:ascii="Times New Roman" w:hAnsi="Times New Roman" w:cs="Times New Roman"/>
              </w:rPr>
              <w:t xml:space="preserve"> ППЭ 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749" w:rsidRDefault="0090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749" w:rsidRDefault="00907749" w:rsidP="004B3A20">
            <w:pPr>
              <w:rPr>
                <w:rFonts w:ascii="Times New Roman" w:hAnsi="Times New Roman" w:cs="Times New Roman"/>
              </w:rPr>
            </w:pPr>
          </w:p>
        </w:tc>
      </w:tr>
      <w:tr w:rsidR="001513B8" w:rsidTr="00B85785">
        <w:trPr>
          <w:trHeight w:val="17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13B8" w:rsidRDefault="001513B8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13B8" w:rsidRDefault="001513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513B8" w:rsidRDefault="004B3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 май 2021 года</w:t>
            </w:r>
          </w:p>
        </w:tc>
        <w:tc>
          <w:tcPr>
            <w:tcW w:w="314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513B8" w:rsidRDefault="001513B8" w:rsidP="004B3A2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1513B8" w:rsidRDefault="004B3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ППЭ</w:t>
            </w:r>
          </w:p>
        </w:tc>
      </w:tr>
      <w:tr w:rsidR="001513B8" w:rsidTr="00B85785">
        <w:trPr>
          <w:trHeight w:val="1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8" w:rsidRDefault="001513B8" w:rsidP="006375B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9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8" w:rsidRDefault="001513B8" w:rsidP="009244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="00A27EA1">
              <w:rPr>
                <w:rFonts w:ascii="Times New Roman" w:hAnsi="Times New Roman" w:cs="Times New Roman"/>
              </w:rPr>
              <w:t xml:space="preserve">апробациях и тренировочных </w:t>
            </w:r>
            <w:r>
              <w:rPr>
                <w:rFonts w:ascii="Times New Roman" w:hAnsi="Times New Roman" w:cs="Times New Roman"/>
              </w:rPr>
              <w:t>мероприятия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A27EA1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A27EA1" w:rsidRDefault="00A27EA1" w:rsidP="009244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работниками ППЭ процедуры проведения ОГЭ и ГВЭ в ППЭ.</w:t>
            </w:r>
          </w:p>
          <w:p w:rsidR="001513B8" w:rsidRDefault="001513B8" w:rsidP="009244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8" w:rsidRDefault="003D3E0E" w:rsidP="00E63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3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8" w:rsidRDefault="001513B8" w:rsidP="00637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</w:t>
            </w:r>
            <w:r w:rsidR="003D3E0E">
              <w:rPr>
                <w:rFonts w:ascii="Times New Roman" w:hAnsi="Times New Roman" w:cs="Times New Roman"/>
                <w:sz w:val="24"/>
                <w:szCs w:val="24"/>
              </w:rPr>
              <w:t>, ОУ</w:t>
            </w:r>
          </w:p>
        </w:tc>
      </w:tr>
      <w:tr w:rsidR="001513B8" w:rsidTr="00CD2A81">
        <w:trPr>
          <w:trHeight w:val="363"/>
        </w:trPr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23" w:rsidRPr="00877323" w:rsidRDefault="001513B8" w:rsidP="00877323">
            <w:pPr>
              <w:pStyle w:val="1"/>
              <w:numPr>
                <w:ilvl w:val="0"/>
                <w:numId w:val="4"/>
              </w:numPr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рганизационное сопровождение ГИА </w:t>
            </w:r>
            <w:r w:rsidR="00877323">
              <w:rPr>
                <w:rFonts w:ascii="Times New Roman" w:hAnsi="Times New Roman" w:cs="Times New Roman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lang w:eastAsia="ru-RU"/>
              </w:rPr>
              <w:t xml:space="preserve"> 9</w:t>
            </w:r>
          </w:p>
        </w:tc>
      </w:tr>
      <w:tr w:rsidR="00185341" w:rsidTr="00B85785">
        <w:trPr>
          <w:trHeight w:val="1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1" w:rsidRDefault="00185341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1" w:rsidRDefault="00185341" w:rsidP="008208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нформации о количестве участников ГИА-9 в различных формах из числа:</w:t>
            </w:r>
          </w:p>
          <w:p w:rsidR="00185341" w:rsidRDefault="00185341" w:rsidP="008208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55757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выпускников ОУ текущего года;</w:t>
            </w:r>
          </w:p>
          <w:p w:rsidR="00185341" w:rsidRDefault="00185341" w:rsidP="008208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лиц </w:t>
            </w:r>
            <w:r w:rsidR="00C55757">
              <w:rPr>
                <w:rFonts w:ascii="Times New Roman" w:hAnsi="Times New Roman" w:cs="Times New Roman"/>
              </w:rPr>
              <w:t>с ограниченными возможностями здоровья (дале</w:t>
            </w:r>
            <w:proofErr w:type="gramStart"/>
            <w:r w:rsidR="00C55757">
              <w:rPr>
                <w:rFonts w:ascii="Times New Roman" w:hAnsi="Times New Roman" w:cs="Times New Roman"/>
              </w:rPr>
              <w:t>е-</w:t>
            </w:r>
            <w:proofErr w:type="gramEnd"/>
            <w:r w:rsidR="00C55757">
              <w:rPr>
                <w:rFonts w:ascii="Times New Roman" w:hAnsi="Times New Roman" w:cs="Times New Roman"/>
              </w:rPr>
              <w:t xml:space="preserve"> ОВЗ),  детей-инвалидов, и </w:t>
            </w:r>
            <w:r>
              <w:rPr>
                <w:rFonts w:ascii="Times New Roman" w:hAnsi="Times New Roman" w:cs="Times New Roman"/>
              </w:rPr>
              <w:t>инвалидов</w:t>
            </w:r>
            <w:r w:rsidR="00C55757">
              <w:rPr>
                <w:rFonts w:ascii="Times New Roman" w:hAnsi="Times New Roman" w:cs="Times New Roman"/>
              </w:rPr>
              <w:t>;</w:t>
            </w:r>
          </w:p>
          <w:p w:rsidR="00C55757" w:rsidRDefault="00C55757" w:rsidP="008208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 лиц, не прошедших ГИА- 9 в прошлые годы</w:t>
            </w:r>
          </w:p>
          <w:p w:rsidR="00185341" w:rsidRDefault="00185341" w:rsidP="0082081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1" w:rsidRDefault="00185341" w:rsidP="00820810">
            <w:pPr>
              <w:jc w:val="center"/>
              <w:rPr>
                <w:rFonts w:ascii="Times New Roman" w:hAnsi="Times New Roman" w:cs="Times New Roman"/>
              </w:rPr>
            </w:pPr>
          </w:p>
          <w:p w:rsidR="00185341" w:rsidRDefault="00C55757" w:rsidP="008208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2 января 2021</w:t>
            </w:r>
            <w:r w:rsidR="00185341">
              <w:rPr>
                <w:rFonts w:ascii="Times New Roman" w:hAnsi="Times New Roman" w:cs="Times New Roman"/>
              </w:rPr>
              <w:t xml:space="preserve"> года</w:t>
            </w:r>
          </w:p>
          <w:p w:rsidR="004B1067" w:rsidRDefault="004B1067" w:rsidP="008208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1067" w:rsidRDefault="004B1067" w:rsidP="004B1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марта 2021 года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1" w:rsidRDefault="00185341" w:rsidP="0082081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.</w:t>
            </w:r>
          </w:p>
          <w:p w:rsidR="00185341" w:rsidRDefault="00185341" w:rsidP="0082081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  <w:p w:rsidR="00185341" w:rsidRDefault="00185341" w:rsidP="00820810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6F5EE4" w:rsidTr="00855A8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E4" w:rsidRDefault="006F5EE4" w:rsidP="00877323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.</w:t>
            </w:r>
          </w:p>
        </w:tc>
        <w:tc>
          <w:tcPr>
            <w:tcW w:w="14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E4" w:rsidRPr="006F5EE4" w:rsidRDefault="006F5EE4" w:rsidP="00877323">
            <w:pPr>
              <w:pStyle w:val="1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 w:val="0"/>
              </w:rPr>
            </w:pPr>
            <w:r w:rsidRPr="006F5EE4">
              <w:rPr>
                <w:rFonts w:ascii="Times New Roman" w:hAnsi="Times New Roman" w:cs="Times New Roman"/>
                <w:b w:val="0"/>
              </w:rPr>
              <w:t>Мониторинг участников ГИА- 9 с ОВЗ, детей- инвалидов и инвалидов:</w:t>
            </w:r>
          </w:p>
        </w:tc>
      </w:tr>
      <w:tr w:rsidR="00E10901" w:rsidTr="00B85785">
        <w:trPr>
          <w:trHeight w:val="1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01" w:rsidRDefault="00820810" w:rsidP="00877323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="006F5EE4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01" w:rsidRDefault="006F5EE4" w:rsidP="00877323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нформации от ОУ, об обучающихся, относящихся к категории лиц с ОВЗ, детей- инвалидов и инвалидов</w:t>
            </w:r>
          </w:p>
        </w:tc>
        <w:tc>
          <w:tcPr>
            <w:tcW w:w="2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01" w:rsidRDefault="006F5EE4" w:rsidP="00877323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2 января 2021 года, по мере необходимости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01" w:rsidRDefault="00E10901" w:rsidP="00820810">
            <w:pPr>
              <w:pStyle w:val="1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</w:t>
            </w:r>
          </w:p>
        </w:tc>
      </w:tr>
      <w:tr w:rsidR="000E1EB6" w:rsidTr="00B85785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6" w:rsidRDefault="000E1EB6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6" w:rsidRDefault="000E1EB6" w:rsidP="00DA0471">
            <w:pPr>
              <w:keepNext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ределение лиц с ОВЗ, детей- инвалидов и инвалидов, нуждающихся в использовании необходимых технических средств, в присутствии в аудитории ассистента, оказывающего необходимую техническую помощь</w:t>
            </w:r>
          </w:p>
        </w:tc>
        <w:tc>
          <w:tcPr>
            <w:tcW w:w="26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1EB6" w:rsidRDefault="000E1EB6" w:rsidP="000E1EB6">
            <w:pPr>
              <w:pStyle w:val="a5"/>
              <w:tabs>
                <w:tab w:val="left" w:pos="708"/>
              </w:tabs>
              <w:spacing w:line="276" w:lineRule="auto"/>
              <w:ind w:right="-113"/>
              <w:rPr>
                <w:rFonts w:ascii="Times New Roman" w:hAnsi="Times New Roman" w:cs="Times New Roman"/>
                <w:szCs w:val="24"/>
              </w:rPr>
            </w:pPr>
          </w:p>
          <w:p w:rsidR="000E1EB6" w:rsidRDefault="000E1EB6" w:rsidP="00573C43">
            <w:pPr>
              <w:pStyle w:val="a5"/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E1EB6" w:rsidRDefault="000E1EB6" w:rsidP="000E1EB6">
            <w:pPr>
              <w:pStyle w:val="a5"/>
              <w:tabs>
                <w:tab w:val="left" w:pos="708"/>
              </w:tabs>
              <w:spacing w:line="276" w:lineRule="auto"/>
              <w:ind w:right="-113"/>
              <w:rPr>
                <w:rFonts w:ascii="Times New Roman" w:hAnsi="Times New Roman" w:cs="Times New Roman"/>
                <w:szCs w:val="24"/>
              </w:rPr>
            </w:pPr>
          </w:p>
          <w:p w:rsidR="000E1EB6" w:rsidRDefault="000E1EB6" w:rsidP="000E1EB6">
            <w:pPr>
              <w:pStyle w:val="a5"/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учебного года</w:t>
            </w:r>
          </w:p>
        </w:tc>
        <w:tc>
          <w:tcPr>
            <w:tcW w:w="3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1EB6" w:rsidRDefault="000E1EB6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</w:p>
          <w:p w:rsidR="000E1EB6" w:rsidRDefault="000E1EB6" w:rsidP="00573C4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разования, молодёжной политики и спорта администрации Новосильского района, </w:t>
            </w:r>
          </w:p>
          <w:p w:rsidR="000E1EB6" w:rsidRDefault="000E1EB6" w:rsidP="00573C43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0E1EB6" w:rsidTr="00B85785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6" w:rsidRDefault="000E1EB6" w:rsidP="00573C43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6" w:rsidRDefault="000E1EB6" w:rsidP="00DA0471">
            <w:pPr>
              <w:keepNext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оздание материально- технических условий в ППЭ для участников ГИА- 9 с ОВЗ, детей- инвалидов и инвалидов </w:t>
            </w:r>
          </w:p>
        </w:tc>
        <w:tc>
          <w:tcPr>
            <w:tcW w:w="26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6" w:rsidRDefault="000E1EB6" w:rsidP="00573C43">
            <w:pPr>
              <w:pStyle w:val="a5"/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6" w:rsidRDefault="000E1EB6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341" w:rsidTr="00B85785">
        <w:trPr>
          <w:trHeight w:val="1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1" w:rsidRDefault="00397D91" w:rsidP="004E649F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1" w:rsidRDefault="00397D91" w:rsidP="00BD55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заявлений на участие:</w:t>
            </w:r>
          </w:p>
          <w:p w:rsidR="00397D91" w:rsidRPr="00BD5540" w:rsidRDefault="00397D91" w:rsidP="00BD5540">
            <w:pPr>
              <w:pStyle w:val="ac"/>
              <w:numPr>
                <w:ilvl w:val="0"/>
                <w:numId w:val="19"/>
              </w:numPr>
            </w:pPr>
            <w:r w:rsidRPr="00BD5540">
              <w:t>в итоговом собеседовании по русскому языку</w:t>
            </w:r>
          </w:p>
          <w:p w:rsidR="00397D91" w:rsidRPr="00BD5540" w:rsidRDefault="00BD5540" w:rsidP="00BD5540">
            <w:pPr>
              <w:pStyle w:val="ac"/>
              <w:numPr>
                <w:ilvl w:val="0"/>
                <w:numId w:val="19"/>
              </w:numPr>
            </w:pPr>
            <w:r w:rsidRPr="00BD5540">
              <w:t>в ГИА- 9</w:t>
            </w:r>
          </w:p>
          <w:p w:rsidR="00BD5540" w:rsidRPr="00BD5540" w:rsidRDefault="00BD5540" w:rsidP="00BD5540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BD5540">
              <w:rPr>
                <w:rFonts w:ascii="Times New Roman" w:hAnsi="Times New Roman" w:cs="Times New Roman"/>
              </w:rPr>
              <w:t>в досрочный и основной периоды;</w:t>
            </w:r>
          </w:p>
          <w:p w:rsidR="00BD5540" w:rsidRPr="00397D91" w:rsidRDefault="00BD5540" w:rsidP="00BD5540">
            <w:pPr>
              <w:spacing w:after="0"/>
              <w:ind w:left="360"/>
            </w:pPr>
            <w:r w:rsidRPr="00BD5540">
              <w:rPr>
                <w:rFonts w:ascii="Times New Roman" w:hAnsi="Times New Roman" w:cs="Times New Roman"/>
              </w:rPr>
              <w:t>в дополнительный (сентябрьский) период</w:t>
            </w: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40" w:rsidRDefault="00BD5540" w:rsidP="00BD5540">
            <w:pPr>
              <w:rPr>
                <w:rFonts w:ascii="Times New Roman" w:hAnsi="Times New Roman" w:cs="Times New Roman"/>
              </w:rPr>
            </w:pPr>
          </w:p>
          <w:p w:rsidR="00BD5540" w:rsidRDefault="00BD5540" w:rsidP="00855A8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</w:t>
            </w:r>
            <w:r w:rsidR="00855A84">
              <w:rPr>
                <w:rFonts w:ascii="Times New Roman" w:hAnsi="Times New Roman" w:cs="Times New Roman"/>
              </w:rPr>
              <w:t xml:space="preserve"> января 2021 года</w:t>
            </w:r>
          </w:p>
          <w:p w:rsidR="00855A84" w:rsidRDefault="00855A84" w:rsidP="00855A8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марта 2021 года</w:t>
            </w:r>
          </w:p>
          <w:p w:rsidR="00855A84" w:rsidRDefault="00855A84" w:rsidP="00855A8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 августа 221 года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A84" w:rsidRDefault="00855A84" w:rsidP="00855A8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</w:p>
          <w:p w:rsidR="00855A84" w:rsidRDefault="00185341" w:rsidP="00855A8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185341" w:rsidTr="00B85785">
        <w:trPr>
          <w:trHeight w:val="1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1" w:rsidRDefault="00641A12" w:rsidP="007D46AC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1" w:rsidRDefault="00641A12" w:rsidP="00D101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данных в  государственную информационную систему «Государственной итоговой аттестации и приема» и передача сведений в федеральное государственное бюджетное учреждение «Федеральный</w:t>
            </w:r>
            <w:r w:rsidR="004E5AB3">
              <w:rPr>
                <w:rFonts w:ascii="Times New Roman" w:hAnsi="Times New Roman" w:cs="Times New Roman"/>
              </w:rPr>
              <w:t xml:space="preserve"> центр тестирования»</w:t>
            </w: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1" w:rsidRDefault="004E5AB3" w:rsidP="005B5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1" w:rsidRDefault="00185341" w:rsidP="00532CB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185341" w:rsidRDefault="00185341" w:rsidP="00532CB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B67B1F" w:rsidTr="00B85785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7F" w:rsidRDefault="00B67B1F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735E3B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670C7F" w:rsidRDefault="00670C7F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0C7F" w:rsidRDefault="00670C7F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0C7F" w:rsidRDefault="00670C7F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67B1F" w:rsidRDefault="00B67B1F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1F" w:rsidRDefault="00B67B1F" w:rsidP="004E5A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 итогового собеседования по русскому языку как условие допуска к ГИА-9</w:t>
            </w:r>
          </w:p>
          <w:p w:rsidR="00B67B1F" w:rsidRDefault="00B67B1F" w:rsidP="009C2C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1F" w:rsidRDefault="00B67B1F" w:rsidP="00B67B1F">
            <w:pPr>
              <w:rPr>
                <w:rFonts w:ascii="Times New Roman" w:hAnsi="Times New Roman" w:cs="Times New Roman"/>
              </w:rPr>
            </w:pPr>
          </w:p>
          <w:p w:rsidR="00B67B1F" w:rsidRDefault="00B67B1F" w:rsidP="00B67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единому расписанию</w:t>
            </w:r>
          </w:p>
          <w:p w:rsidR="00B67B1F" w:rsidRDefault="00B67B1F" w:rsidP="00B67B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1F" w:rsidRDefault="00B67B1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.</w:t>
            </w:r>
          </w:p>
          <w:p w:rsidR="00B67B1F" w:rsidRDefault="00B67B1F" w:rsidP="008D4C6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  <w:p w:rsidR="00B67B1F" w:rsidRDefault="00B67B1F" w:rsidP="009C2C98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B85785" w:rsidTr="00B85785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85" w:rsidRDefault="00B85785" w:rsidP="007B7D62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6.</w:t>
            </w:r>
          </w:p>
        </w:tc>
        <w:tc>
          <w:tcPr>
            <w:tcW w:w="14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85" w:rsidRPr="00B85785" w:rsidRDefault="00B85785" w:rsidP="00B85785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технической оснащенности ППЭ:</w:t>
            </w:r>
          </w:p>
        </w:tc>
      </w:tr>
      <w:tr w:rsidR="00823505" w:rsidTr="00823505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05" w:rsidRDefault="00823505" w:rsidP="007B7D62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1.</w:t>
            </w:r>
          </w:p>
        </w:tc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05" w:rsidRDefault="00CC4925" w:rsidP="00FA0FA0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3505">
              <w:rPr>
                <w:rFonts w:ascii="Times New Roman" w:hAnsi="Times New Roman" w:cs="Times New Roman"/>
                <w:sz w:val="24"/>
                <w:szCs w:val="24"/>
              </w:rPr>
              <w:t>роверка готовности систем видеонаблюдения</w:t>
            </w:r>
          </w:p>
        </w:tc>
        <w:tc>
          <w:tcPr>
            <w:tcW w:w="26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505" w:rsidRDefault="00823505" w:rsidP="00823505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 май 2021 года</w:t>
            </w:r>
          </w:p>
          <w:p w:rsidR="00B8307B" w:rsidRDefault="00B8307B" w:rsidP="00823505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7B" w:rsidRDefault="00B8307B" w:rsidP="00B8307B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505" w:rsidRDefault="00823505" w:rsidP="00B8307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823505" w:rsidRDefault="00823505" w:rsidP="0048678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B8307B">
              <w:rPr>
                <w:rFonts w:ascii="Times New Roman" w:hAnsi="Times New Roman" w:cs="Times New Roman"/>
                <w:sz w:val="24"/>
                <w:szCs w:val="24"/>
              </w:rPr>
              <w:t xml:space="preserve"> - ППЭ</w:t>
            </w:r>
          </w:p>
        </w:tc>
      </w:tr>
      <w:tr w:rsidR="00823505" w:rsidTr="00823505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05" w:rsidRDefault="00B8307B" w:rsidP="007B7D62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="00823505">
              <w:rPr>
                <w:rFonts w:ascii="Times New Roman" w:eastAsia="Calibri" w:hAnsi="Times New Roman" w:cs="Times New Roman"/>
                <w:lang w:eastAsia="en-US"/>
              </w:rPr>
              <w:t>.2.</w:t>
            </w:r>
          </w:p>
        </w:tc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05" w:rsidRDefault="00CC4925" w:rsidP="009C2C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23505">
              <w:rPr>
                <w:rFonts w:ascii="Times New Roman" w:hAnsi="Times New Roman" w:cs="Times New Roman"/>
              </w:rPr>
              <w:t xml:space="preserve">роверка наличия и работоспособности </w:t>
            </w:r>
            <w:proofErr w:type="spellStart"/>
            <w:r w:rsidR="00823505">
              <w:rPr>
                <w:rFonts w:ascii="Times New Roman" w:hAnsi="Times New Roman" w:cs="Times New Roman"/>
              </w:rPr>
              <w:t>металлодетекторов</w:t>
            </w:r>
            <w:proofErr w:type="spellEnd"/>
          </w:p>
        </w:tc>
        <w:tc>
          <w:tcPr>
            <w:tcW w:w="265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05" w:rsidRDefault="00823505" w:rsidP="005D5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3505" w:rsidRDefault="00823505" w:rsidP="0048678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1E1" w:rsidTr="00523C54">
        <w:trPr>
          <w:trHeight w:val="1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E1" w:rsidRDefault="009971E1" w:rsidP="007B7D62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3.</w:t>
            </w:r>
          </w:p>
        </w:tc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E1" w:rsidRDefault="009971E1" w:rsidP="009C2C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 ППЭ необходимым техническим оборудованием для применения технологии сканирования экзаменационных материалов (далее - ЭМ) в ППЭ</w:t>
            </w:r>
          </w:p>
        </w:tc>
        <w:tc>
          <w:tcPr>
            <w:tcW w:w="26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1E1" w:rsidRDefault="009971E1" w:rsidP="005D5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971E1" w:rsidRDefault="009971E1" w:rsidP="005D5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971E1" w:rsidRDefault="009971E1" w:rsidP="005D5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971E1" w:rsidRDefault="009971E1" w:rsidP="005D5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971E1" w:rsidRDefault="009971E1" w:rsidP="005D5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971E1" w:rsidRDefault="009971E1" w:rsidP="005D5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 май 2021 года, сентябрь 2021 года</w:t>
            </w:r>
          </w:p>
        </w:tc>
        <w:tc>
          <w:tcPr>
            <w:tcW w:w="3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1E1" w:rsidRDefault="009971E1" w:rsidP="009971E1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1E1" w:rsidRDefault="009971E1" w:rsidP="009971E1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1E1" w:rsidRDefault="009971E1" w:rsidP="009971E1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1E1" w:rsidRDefault="009971E1" w:rsidP="009971E1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1E1" w:rsidRDefault="009971E1" w:rsidP="009971E1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9971E1" w:rsidRDefault="009971E1" w:rsidP="009971E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- ППЭ</w:t>
            </w:r>
          </w:p>
        </w:tc>
      </w:tr>
      <w:tr w:rsidR="009971E1" w:rsidTr="00523C54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E1" w:rsidRDefault="009971E1" w:rsidP="007B7D62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4.</w:t>
            </w:r>
          </w:p>
        </w:tc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E1" w:rsidRDefault="009971E1" w:rsidP="009C2C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ППЭ для проведения устной части ОГЭ по иностранным языкам (раздел «Говорение»)</w:t>
            </w:r>
          </w:p>
        </w:tc>
        <w:tc>
          <w:tcPr>
            <w:tcW w:w="265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1E1" w:rsidRDefault="009971E1" w:rsidP="005D5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1E1" w:rsidRDefault="009971E1" w:rsidP="0048678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1E1" w:rsidTr="00523C54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1E1" w:rsidRDefault="009971E1" w:rsidP="007B7D62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5.</w:t>
            </w:r>
          </w:p>
        </w:tc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E1" w:rsidRDefault="009971E1" w:rsidP="009C2C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ащение ППЭ средствами воспроизведения </w:t>
            </w:r>
            <w:proofErr w:type="spellStart"/>
            <w:r>
              <w:rPr>
                <w:rFonts w:ascii="Times New Roman" w:hAnsi="Times New Roman" w:cs="Times New Roman"/>
              </w:rPr>
              <w:t>аудионосителей</w:t>
            </w:r>
            <w:proofErr w:type="spellEnd"/>
          </w:p>
          <w:p w:rsidR="009971E1" w:rsidRDefault="009971E1" w:rsidP="009C2C9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1E1" w:rsidRDefault="009971E1" w:rsidP="005D5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1E1" w:rsidRDefault="009971E1" w:rsidP="0048678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1E1" w:rsidTr="00523C5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1E1" w:rsidRDefault="009971E1" w:rsidP="007B7D62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6.</w:t>
            </w:r>
          </w:p>
        </w:tc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E1" w:rsidRDefault="009971E1" w:rsidP="009C2C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ППЭ оборудованием для проведения ОГЭ по информатике и ИКТ, лабораторных работ по химии и физике</w:t>
            </w:r>
          </w:p>
          <w:p w:rsidR="009971E1" w:rsidRDefault="009971E1" w:rsidP="009C2C9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1E1" w:rsidRDefault="009971E1" w:rsidP="005D5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1E1" w:rsidRDefault="009971E1" w:rsidP="0048678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8C" w:rsidTr="00735E3B">
        <w:trPr>
          <w:trHeight w:val="20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8C" w:rsidRDefault="0095588C" w:rsidP="007B7D62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.</w:t>
            </w:r>
          </w:p>
        </w:tc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8C" w:rsidRDefault="0095588C" w:rsidP="00523C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лиц, ответственных за получение экзаменационных материалов и их доставку в ППЭ:</w:t>
            </w:r>
          </w:p>
          <w:p w:rsidR="0095588C" w:rsidRDefault="0095588C" w:rsidP="00523C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.в досрочный период;</w:t>
            </w:r>
          </w:p>
          <w:p w:rsidR="0095588C" w:rsidRDefault="0095588C" w:rsidP="00523C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.в основной период;</w:t>
            </w:r>
          </w:p>
          <w:p w:rsidR="0095588C" w:rsidRDefault="0095588C" w:rsidP="00523C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.в дополнительный (сентябрьский) </w:t>
            </w: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8C" w:rsidRDefault="0095588C" w:rsidP="00523C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588C" w:rsidRDefault="0095588C" w:rsidP="0095588C">
            <w:pPr>
              <w:spacing w:after="0"/>
              <w:rPr>
                <w:rFonts w:ascii="Times New Roman" w:hAnsi="Times New Roman" w:cs="Times New Roman"/>
              </w:rPr>
            </w:pPr>
          </w:p>
          <w:p w:rsidR="0095588C" w:rsidRDefault="0095588C" w:rsidP="00523C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1 года</w:t>
            </w:r>
          </w:p>
          <w:p w:rsidR="0095588C" w:rsidRDefault="00735E3B" w:rsidP="00523C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5588C">
              <w:rPr>
                <w:rFonts w:ascii="Times New Roman" w:hAnsi="Times New Roman" w:cs="Times New Roman"/>
              </w:rPr>
              <w:t>ай 2021 года</w:t>
            </w:r>
          </w:p>
          <w:p w:rsidR="0095588C" w:rsidRDefault="00735E3B" w:rsidP="00523C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1</w:t>
            </w:r>
            <w:r w:rsidR="0095588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735E3B" w:rsidRDefault="00735E3B" w:rsidP="00523C5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8C" w:rsidRDefault="0095588C" w:rsidP="00523C5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</w:t>
            </w:r>
          </w:p>
        </w:tc>
      </w:tr>
      <w:tr w:rsidR="006F1DAD" w:rsidTr="009F0A9F">
        <w:trPr>
          <w:trHeight w:val="141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D" w:rsidRDefault="006F1DAD" w:rsidP="007B7D62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8.</w:t>
            </w:r>
          </w:p>
          <w:p w:rsidR="006F1DAD" w:rsidRDefault="006F1DAD" w:rsidP="007B7D62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D" w:rsidRDefault="006F1DAD" w:rsidP="009C2C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тверждение транспортных схем доставки выпускников в ППЭ</w:t>
            </w:r>
          </w:p>
          <w:p w:rsidR="006F1DAD" w:rsidRDefault="006F1DAD" w:rsidP="009C2C9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F1DAD" w:rsidRDefault="006F1DAD" w:rsidP="009C2C9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D" w:rsidRDefault="006F1DAD" w:rsidP="005D5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 апрель, август 2021 года</w:t>
            </w:r>
          </w:p>
          <w:p w:rsidR="006F1DAD" w:rsidRDefault="006F1DAD" w:rsidP="005D5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D" w:rsidRDefault="006F1DAD" w:rsidP="009F0A9F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,</w:t>
            </w:r>
            <w:r w:rsidR="009F0A9F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6F1DAD" w:rsidTr="000A57E0">
        <w:trPr>
          <w:trHeight w:val="154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D" w:rsidRDefault="006F1DAD" w:rsidP="007B7D62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F1DAD" w:rsidRDefault="009F0A9F" w:rsidP="007B7D62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="006F1DAD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D" w:rsidRDefault="006F1DAD" w:rsidP="009C2C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ГИА-9 в соответствии с расписанием, утвержденным Министерством просвещения Российской Федерации и </w:t>
            </w:r>
            <w:proofErr w:type="spellStart"/>
            <w:r>
              <w:rPr>
                <w:rFonts w:ascii="Times New Roman" w:hAnsi="Times New Roman" w:cs="Times New Roman"/>
              </w:rPr>
              <w:t>Рособрнадзором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6F1DAD" w:rsidRDefault="006F1DAD" w:rsidP="009C2C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срочный период;</w:t>
            </w:r>
          </w:p>
          <w:p w:rsidR="006F1DAD" w:rsidRDefault="006F1DAD" w:rsidP="009C2C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сновной период;</w:t>
            </w:r>
          </w:p>
          <w:p w:rsidR="006F1DAD" w:rsidRDefault="006F1DAD" w:rsidP="009C2C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дополнительный (сентябрьский) период </w:t>
            </w:r>
          </w:p>
        </w:tc>
        <w:tc>
          <w:tcPr>
            <w:tcW w:w="26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D" w:rsidRDefault="006F1DAD" w:rsidP="005D5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DAD" w:rsidRDefault="009F0A9F" w:rsidP="005D5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-май 2021 </w:t>
            </w:r>
            <w:r w:rsidR="006F1DAD">
              <w:rPr>
                <w:rFonts w:ascii="Times New Roman" w:hAnsi="Times New Roman" w:cs="Times New Roman"/>
              </w:rPr>
              <w:t>года</w:t>
            </w:r>
          </w:p>
          <w:p w:rsidR="006F1DAD" w:rsidRDefault="000A57E0" w:rsidP="005D5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ль 2021</w:t>
            </w:r>
            <w:r w:rsidR="006F1DAD">
              <w:rPr>
                <w:rFonts w:ascii="Times New Roman" w:hAnsi="Times New Roman" w:cs="Times New Roman"/>
              </w:rPr>
              <w:t xml:space="preserve"> года</w:t>
            </w:r>
          </w:p>
          <w:p w:rsidR="006F1DAD" w:rsidRDefault="000A57E0" w:rsidP="005D5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1</w:t>
            </w:r>
            <w:r w:rsidR="006F1DA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D" w:rsidRDefault="006F1DAD" w:rsidP="00542B1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6F1DAD" w:rsidRDefault="006F1DAD" w:rsidP="00542B1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6F1DAD" w:rsidTr="00855A84">
        <w:trPr>
          <w:trHeight w:val="2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D" w:rsidRDefault="000A57E0" w:rsidP="007B7D62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="006F1DAD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4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D" w:rsidRDefault="006F1DAD" w:rsidP="00F42734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повещения о результатах ГИА-9 (в том числе после подачи апелляций):</w:t>
            </w:r>
          </w:p>
        </w:tc>
      </w:tr>
      <w:tr w:rsidR="006F1DAD" w:rsidTr="00B85785">
        <w:trPr>
          <w:trHeight w:val="33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D" w:rsidRDefault="006F1DAD" w:rsidP="007B7D62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.1.</w:t>
            </w:r>
          </w:p>
        </w:tc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D" w:rsidRDefault="006F1DAD" w:rsidP="009C2C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знакомления участников ГИА-9 с результатами ОГЭ и ГВЭ</w:t>
            </w:r>
          </w:p>
        </w:tc>
        <w:tc>
          <w:tcPr>
            <w:tcW w:w="26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D" w:rsidRDefault="00C809E3" w:rsidP="005D5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F1DAD">
              <w:rPr>
                <w:rFonts w:ascii="Times New Roman" w:hAnsi="Times New Roman" w:cs="Times New Roman"/>
              </w:rPr>
              <w:t>огласно графику обработки ЭМ и графику обработки апелляций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D" w:rsidRDefault="006F1DAD" w:rsidP="00CE42D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6F1DAD" w:rsidRDefault="006F1DAD" w:rsidP="00CE42D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6F1DAD" w:rsidTr="00CD2A81">
        <w:trPr>
          <w:trHeight w:val="157"/>
        </w:trPr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AD" w:rsidRDefault="006F1DAD">
            <w:pPr>
              <w:pStyle w:val="1"/>
              <w:keepNext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spacing w:before="0" w:after="0" w:line="276" w:lineRule="auto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Мероприятия по информационному сопровождению  ГИА - 9</w:t>
            </w:r>
          </w:p>
        </w:tc>
      </w:tr>
      <w:tr w:rsidR="006F1DAD" w:rsidTr="00B85785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AD" w:rsidRDefault="006F1DAD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AD" w:rsidRDefault="006F1DAD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ероприятия по обеспечению информационной поддержки ГИА-9 в СМИ: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D" w:rsidRDefault="006F1DAD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D" w:rsidRDefault="006F1DAD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6F1DAD" w:rsidTr="00B85785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AD" w:rsidRDefault="006F1DAD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AD" w:rsidRDefault="006F1DAD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подготовка и проведение совещаний по тематике ГИА-9 с участием представителей ОУ, СМИ, общественности 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AD" w:rsidRDefault="00C809E3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="006F1DAD">
              <w:rPr>
                <w:rFonts w:ascii="Times New Roman" w:eastAsia="Calibri" w:hAnsi="Times New Roman" w:cs="Times New Roman"/>
                <w:lang w:eastAsia="en-US"/>
              </w:rPr>
              <w:t xml:space="preserve"> течение учебного года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AD" w:rsidRDefault="006F1DA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разования, молодёжной политики и спорта администрации Новосильского района, </w:t>
            </w:r>
          </w:p>
          <w:p w:rsidR="006F1DAD" w:rsidRDefault="006F1DAD" w:rsidP="00F42734">
            <w:pPr>
              <w:pStyle w:val="a5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6F1DAD" w:rsidTr="00B85785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D" w:rsidRDefault="006F1DAD" w:rsidP="00F42734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D" w:rsidRDefault="006F1DAD" w:rsidP="00F42734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заимодействия с федеральным и региональным сайтами информационной поддержки, с сайтами ОУ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D" w:rsidRDefault="00C809E3" w:rsidP="00F42734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="006F1DAD">
              <w:rPr>
                <w:rFonts w:ascii="Times New Roman" w:eastAsia="Calibri" w:hAnsi="Times New Roman" w:cs="Times New Roman"/>
                <w:lang w:eastAsia="en-US"/>
              </w:rPr>
              <w:t xml:space="preserve"> течение учебного года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D" w:rsidRDefault="006F1DAD" w:rsidP="00F4273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6F1DAD" w:rsidRDefault="006F1DAD" w:rsidP="00F42734">
            <w:pPr>
              <w:pStyle w:val="a5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У</w:t>
            </w:r>
            <w:r w:rsidR="005F3331">
              <w:rPr>
                <w:rFonts w:ascii="Times New Roman" w:hAnsi="Times New Roman" w:cs="Times New Roman"/>
                <w:szCs w:val="24"/>
              </w:rPr>
              <w:t>, СМИ</w:t>
            </w:r>
          </w:p>
        </w:tc>
      </w:tr>
      <w:tr w:rsidR="006F1DAD" w:rsidTr="00B85785">
        <w:trPr>
          <w:trHeight w:val="2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AD" w:rsidRDefault="006F1DAD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D" w:rsidRDefault="005F3331" w:rsidP="00DD572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</w:t>
            </w:r>
            <w:r w:rsidR="006F1DAD">
              <w:rPr>
                <w:rFonts w:ascii="Times New Roman" w:hAnsi="Times New Roman" w:cs="Times New Roman"/>
              </w:rPr>
              <w:t>о под</w:t>
            </w:r>
            <w:r w:rsidR="00467DF3">
              <w:rPr>
                <w:rFonts w:ascii="Times New Roman" w:hAnsi="Times New Roman" w:cs="Times New Roman"/>
              </w:rPr>
              <w:t xml:space="preserve">готовке и проведении ГИА-9 , на официальном сайте </w:t>
            </w:r>
            <w:r w:rsidR="00C234A4">
              <w:rPr>
                <w:rFonts w:ascii="Times New Roman" w:hAnsi="Times New Roman" w:cs="Times New Roman"/>
              </w:rPr>
              <w:t xml:space="preserve">отдела образования, ОУ, публикация материалов </w:t>
            </w:r>
            <w:r w:rsidR="006F1DAD">
              <w:rPr>
                <w:rFonts w:ascii="Times New Roman" w:hAnsi="Times New Roman" w:cs="Times New Roman"/>
              </w:rPr>
              <w:t xml:space="preserve"> в</w:t>
            </w:r>
            <w:r w:rsidR="00C234A4">
              <w:rPr>
                <w:rFonts w:ascii="Times New Roman" w:hAnsi="Times New Roman" w:cs="Times New Roman"/>
              </w:rPr>
              <w:t xml:space="preserve"> СМИ, в</w:t>
            </w:r>
            <w:r w:rsidR="006F1DAD">
              <w:rPr>
                <w:rFonts w:ascii="Times New Roman" w:hAnsi="Times New Roman" w:cs="Times New Roman"/>
              </w:rPr>
              <w:t xml:space="preserve"> том числе:</w:t>
            </w:r>
          </w:p>
          <w:p w:rsidR="006F1DAD" w:rsidRDefault="006F1DAD" w:rsidP="00DD572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.о сроках и местах подачи заявлений на участие в итоговом собеседовании по русскому языку;</w:t>
            </w:r>
          </w:p>
          <w:p w:rsidR="006F1DAD" w:rsidRDefault="006F1DAD" w:rsidP="00DD572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.о сроках и местах подачи заявлений на сдачу ГИА-9;</w:t>
            </w:r>
          </w:p>
          <w:p w:rsidR="00C809E3" w:rsidRDefault="00C809E3" w:rsidP="00DD572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F1DAD" w:rsidRDefault="006F1DAD" w:rsidP="00DD572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.о сроках проведения ГИА</w:t>
            </w:r>
            <w:r w:rsidR="00C234A4">
              <w:rPr>
                <w:rFonts w:ascii="Times New Roman" w:hAnsi="Times New Roman" w:cs="Times New Roman"/>
              </w:rPr>
              <w:t>- 9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F1DAD" w:rsidRDefault="006F1DAD" w:rsidP="00DD572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.о сроках, местах и порядке подачи и рассмотрения апелляций;</w:t>
            </w:r>
          </w:p>
          <w:p w:rsidR="006F1DAD" w:rsidRDefault="006F1DAD" w:rsidP="00DD572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.о сроках, местах и порядке информирования о результатах ОГЭ, ГВЭ</w:t>
            </w:r>
          </w:p>
          <w:p w:rsidR="006F1DAD" w:rsidRDefault="006F1DAD" w:rsidP="002F30DD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D" w:rsidRDefault="006F1DAD" w:rsidP="00DD5728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</w:rPr>
            </w:pPr>
          </w:p>
          <w:p w:rsidR="006F1DAD" w:rsidRDefault="00C234A4" w:rsidP="00DD5728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F1DAD">
              <w:rPr>
                <w:rFonts w:ascii="Times New Roman" w:hAnsi="Times New Roman" w:cs="Times New Roman"/>
              </w:rPr>
              <w:t xml:space="preserve">е позднее, чем </w:t>
            </w:r>
            <w:r w:rsidR="006F1DAD">
              <w:rPr>
                <w:rFonts w:ascii="Times New Roman" w:hAnsi="Times New Roman" w:cs="Times New Roman"/>
              </w:rPr>
              <w:br/>
              <w:t>за 2 месяца до завершения срока подачи заявления</w:t>
            </w:r>
          </w:p>
          <w:p w:rsidR="00C809E3" w:rsidRDefault="00C809E3" w:rsidP="00DD572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DAD" w:rsidRDefault="006F1DAD" w:rsidP="00DD572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, чем </w:t>
            </w:r>
            <w:r>
              <w:rPr>
                <w:rFonts w:ascii="Times New Roman" w:hAnsi="Times New Roman" w:cs="Times New Roman"/>
              </w:rPr>
              <w:br/>
              <w:t>за месяц до начала экзаменов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E3" w:rsidRDefault="00C809E3" w:rsidP="00467DF3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</w:p>
          <w:p w:rsidR="00C809E3" w:rsidRDefault="00C809E3" w:rsidP="00467DF3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</w:p>
          <w:p w:rsidR="006F1DAD" w:rsidRDefault="006F1DAD" w:rsidP="00467DF3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разования, молодёжной политики и спорта адми</w:t>
            </w:r>
            <w:r w:rsidR="00467DF3">
              <w:rPr>
                <w:rFonts w:ascii="Times New Roman" w:hAnsi="Times New Roman" w:cs="Times New Roman"/>
              </w:rPr>
              <w:t>нистрации Новосильского района,</w:t>
            </w:r>
            <w:r>
              <w:rPr>
                <w:rFonts w:ascii="Times New Roman" w:hAnsi="Times New Roman" w:cs="Times New Roman"/>
              </w:rPr>
              <w:t xml:space="preserve"> СМИ</w:t>
            </w:r>
          </w:p>
        </w:tc>
      </w:tr>
      <w:tr w:rsidR="006F1DAD" w:rsidTr="00B85785">
        <w:trPr>
          <w:trHeight w:val="17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AD" w:rsidRDefault="006F1DAD">
            <w:pPr>
              <w:pStyle w:val="a7"/>
              <w:tabs>
                <w:tab w:val="left" w:pos="3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AD" w:rsidRDefault="006F1DAD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формационно-разъяснительная работа с  ОУ, родителя</w:t>
            </w:r>
            <w:r w:rsidR="00C809E3">
              <w:rPr>
                <w:rFonts w:ascii="Times New Roman" w:hAnsi="Times New Roman" w:cs="Times New Roman"/>
              </w:rPr>
              <w:t>ми, выпускниками, учителями</w:t>
            </w:r>
            <w:r>
              <w:rPr>
                <w:rFonts w:ascii="Times New Roman" w:hAnsi="Times New Roman" w:cs="Times New Roman"/>
              </w:rPr>
              <w:t xml:space="preserve"> (плакаты, видеоролики, памятки, рекомендации, телефоны «горячих линий»</w:t>
            </w:r>
            <w:r w:rsidR="00C809E3">
              <w:rPr>
                <w:rFonts w:ascii="Times New Roman" w:hAnsi="Times New Roman" w:cs="Times New Roman"/>
              </w:rPr>
              <w:t>, через СМИ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E3" w:rsidRDefault="00C809E3" w:rsidP="004600D9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F1DAD" w:rsidRDefault="00C809E3" w:rsidP="004600D9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="006F1DAD">
              <w:rPr>
                <w:rFonts w:ascii="Times New Roman" w:eastAsia="Calibri" w:hAnsi="Times New Roman" w:cs="Times New Roman"/>
                <w:lang w:eastAsia="en-US"/>
              </w:rPr>
              <w:t xml:space="preserve"> течение учебного года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D" w:rsidRDefault="006F1DAD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общего образования, молодёжной политики и спорта администрации Новосильского района, </w:t>
            </w:r>
          </w:p>
          <w:p w:rsidR="006F1DAD" w:rsidRDefault="006F1DAD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  <w:p w:rsidR="006F1DAD" w:rsidRDefault="006F1DAD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DAD" w:rsidTr="00B85785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AD" w:rsidRDefault="007F2F83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6F1DAD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AD" w:rsidRDefault="006F1DAD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Оформление информационных сайтов и стендов для выпускников 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AD" w:rsidRDefault="00C809E3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="006F1DAD">
              <w:rPr>
                <w:rFonts w:ascii="Times New Roman" w:eastAsia="Calibri" w:hAnsi="Times New Roman" w:cs="Times New Roman"/>
                <w:lang w:eastAsia="en-US"/>
              </w:rPr>
              <w:t xml:space="preserve"> течение учебного года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AD" w:rsidRDefault="006F1DA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разования, молодёжной политики и спорта администрации Новосильского района, </w:t>
            </w:r>
          </w:p>
          <w:p w:rsidR="006F1DAD" w:rsidRDefault="006F1DAD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6F1DAD" w:rsidTr="00B85785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AD" w:rsidRDefault="007F2F83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6F1DAD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AD" w:rsidRDefault="006F1DAD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>Работа «горячих линий» по вопросам ГИА-9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AD" w:rsidRDefault="007F2F83" w:rsidP="00DD5728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0</w:t>
            </w:r>
            <w:r w:rsidR="006F1DAD">
              <w:rPr>
                <w:rFonts w:ascii="Times New Roman" w:hAnsi="Times New Roman" w:cs="Times New Roman"/>
              </w:rPr>
              <w:t xml:space="preserve"> года –</w:t>
            </w:r>
          </w:p>
          <w:p w:rsidR="006F1DAD" w:rsidRDefault="007F2F83" w:rsidP="00DD5728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юль 2021</w:t>
            </w:r>
            <w:r w:rsidR="006F1DA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AD" w:rsidRDefault="006F1DA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разования, молодёжной политики и спорта администрации Новосильского района, </w:t>
            </w:r>
          </w:p>
          <w:p w:rsidR="006F1DAD" w:rsidRDefault="006F1DAD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6F1DAD" w:rsidTr="00B85785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AD" w:rsidRDefault="007F2F83">
            <w:pPr>
              <w:tabs>
                <w:tab w:val="left" w:pos="708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6F1DAD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AD" w:rsidRDefault="006F1DAD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ведение родительских собраний с целью разъяснения вопросов по организации</w:t>
            </w:r>
            <w:r>
              <w:rPr>
                <w:rFonts w:ascii="Times New Roman" w:hAnsi="Times New Roman" w:cs="Times New Roman"/>
                <w:iCs/>
              </w:rPr>
              <w:br/>
            </w:r>
            <w:r>
              <w:rPr>
                <w:rFonts w:ascii="Times New Roman" w:hAnsi="Times New Roman" w:cs="Times New Roman"/>
                <w:iCs/>
              </w:rPr>
              <w:lastRenderedPageBreak/>
              <w:t>и проведению итогового собеседования по русскому языку, ГИА-9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AD" w:rsidRDefault="007F2F83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6F1DAD">
              <w:rPr>
                <w:rFonts w:ascii="Times New Roman" w:hAnsi="Times New Roman" w:cs="Times New Roman"/>
              </w:rPr>
              <w:t>есь период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AD" w:rsidRDefault="006F1DA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ёжной политики и спорта администрации Новосильского района, </w:t>
            </w:r>
          </w:p>
          <w:p w:rsidR="006F1DAD" w:rsidRDefault="006F1DAD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6F1DAD" w:rsidTr="00B85785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AD" w:rsidRDefault="007F2F83">
            <w:pPr>
              <w:tabs>
                <w:tab w:val="left" w:pos="708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6</w:t>
            </w:r>
            <w:r w:rsidR="006F1DAD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AD" w:rsidRDefault="006F1DAD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казание психолого-педагогической поддержки участникам ГИА - 9, их родителям (законным представителям) 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AD" w:rsidRDefault="007F2F83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В </w:t>
            </w:r>
            <w:r w:rsidR="006F1DAD">
              <w:rPr>
                <w:rFonts w:ascii="Times New Roman" w:eastAsia="Calibri" w:hAnsi="Times New Roman" w:cs="Times New Roman"/>
                <w:lang w:eastAsia="en-US"/>
              </w:rPr>
              <w:t>течение учебного года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AD" w:rsidRDefault="006F1DAD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  <w:r w:rsidR="007F2F8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ОУ</w:t>
            </w:r>
          </w:p>
        </w:tc>
      </w:tr>
      <w:tr w:rsidR="006F1DAD" w:rsidTr="00CD2A81">
        <w:trPr>
          <w:trHeight w:val="265"/>
        </w:trPr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AD" w:rsidRDefault="006F1DAD">
            <w:pPr>
              <w:pStyle w:val="ac"/>
              <w:numPr>
                <w:ilvl w:val="0"/>
                <w:numId w:val="4"/>
              </w:numPr>
              <w:tabs>
                <w:tab w:val="left" w:pos="708"/>
              </w:tabs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организацией и проведением ГИА-9</w:t>
            </w:r>
          </w:p>
        </w:tc>
      </w:tr>
      <w:tr w:rsidR="006F1DAD" w:rsidTr="00B85785">
        <w:trPr>
          <w:trHeight w:val="2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D" w:rsidRDefault="00EB7610" w:rsidP="00DD5728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6F1DAD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D" w:rsidRDefault="006F1DAD" w:rsidP="0000512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изацией и проведением информационно- разъяснительной работы по вопросам подготовки и проведения </w:t>
            </w:r>
            <w:r w:rsidR="00EB7610">
              <w:rPr>
                <w:rFonts w:ascii="Times New Roman" w:hAnsi="Times New Roman" w:cs="Times New Roman"/>
              </w:rPr>
              <w:t xml:space="preserve">итогового собеседования по русскому языку, </w:t>
            </w:r>
            <w:r>
              <w:rPr>
                <w:rFonts w:ascii="Times New Roman" w:hAnsi="Times New Roman" w:cs="Times New Roman"/>
              </w:rPr>
              <w:t xml:space="preserve">ГИА- 9 с их участниками и лицами, привлекаемыми к </w:t>
            </w:r>
            <w:r w:rsidR="00EB7610">
              <w:rPr>
                <w:rFonts w:ascii="Times New Roman" w:hAnsi="Times New Roman" w:cs="Times New Roman"/>
              </w:rPr>
              <w:t>их проведению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F1DAD" w:rsidRDefault="006F1DAD" w:rsidP="000051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.мониторинг работы сайтов ОУ по информационной работе о проведении ГИА-9;</w:t>
            </w:r>
          </w:p>
          <w:p w:rsidR="006F1DAD" w:rsidRDefault="006F1DAD" w:rsidP="000051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.мониторинг наличия информационных стендов в ОУ;</w:t>
            </w:r>
          </w:p>
          <w:p w:rsidR="006F1DAD" w:rsidRDefault="006F1DAD" w:rsidP="000051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.мониторинг организации районных, общешкольных, классных родительских собраний;</w:t>
            </w:r>
          </w:p>
          <w:p w:rsidR="006F1DAD" w:rsidRDefault="006F1DAD" w:rsidP="000051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.работа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школьных «горячих линий»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D" w:rsidRDefault="006F1DAD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F1DAD" w:rsidRDefault="00EB7610" w:rsidP="00DD5728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="006F1DAD">
              <w:rPr>
                <w:rFonts w:ascii="Times New Roman" w:eastAsia="Calibri" w:hAnsi="Times New Roman" w:cs="Times New Roman"/>
                <w:lang w:eastAsia="en-US"/>
              </w:rPr>
              <w:t xml:space="preserve"> течени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учебного </w:t>
            </w:r>
            <w:r w:rsidR="006F1DAD">
              <w:rPr>
                <w:rFonts w:ascii="Times New Roman" w:eastAsia="Calibri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D" w:rsidRDefault="006F1DAD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</w:p>
          <w:p w:rsidR="006F1DAD" w:rsidRDefault="006F1DAD" w:rsidP="00DD5728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общего образования, молодёжной политики и спорта администрации Новосильского района </w:t>
            </w:r>
          </w:p>
        </w:tc>
      </w:tr>
      <w:tr w:rsidR="006F1DAD" w:rsidTr="00855A84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AD" w:rsidRDefault="00EB761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F1D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AD" w:rsidRDefault="006F1DAD" w:rsidP="00A9208B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дом подготовки к итоговому собеседованию по русскому языку, ГИА-9, в том числе:</w:t>
            </w:r>
          </w:p>
        </w:tc>
      </w:tr>
      <w:tr w:rsidR="006F1DAD" w:rsidTr="00B85785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AD" w:rsidRDefault="00EB7610" w:rsidP="008F1115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F1DAD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AD" w:rsidRDefault="006F1DAD" w:rsidP="008F1115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готовкой ППЭ к ГИА-9:</w:t>
            </w:r>
          </w:p>
          <w:p w:rsidR="006F1DAD" w:rsidRDefault="006F1DAD" w:rsidP="008F1115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.проверка наличия необходимых документов;</w:t>
            </w:r>
          </w:p>
          <w:p w:rsidR="006F1DAD" w:rsidRDefault="006F1DAD" w:rsidP="008F1115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мониторинг создания условий на ППЭ (видеонаблюдение, техническое оснащение)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AD" w:rsidRDefault="006F1DAD" w:rsidP="00D95792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DAD" w:rsidRDefault="006F1DAD" w:rsidP="00D95792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DAD" w:rsidRDefault="00BF6921" w:rsidP="00D95792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май, август 2021</w:t>
            </w:r>
            <w:r w:rsidR="006F1DA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AD" w:rsidRDefault="006F1DAD" w:rsidP="00D9579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разования, молодёжной политики и спорта администрации Новосильского района, </w:t>
            </w:r>
          </w:p>
        </w:tc>
      </w:tr>
      <w:tr w:rsidR="006F1DAD" w:rsidTr="00B8578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AD" w:rsidRDefault="00BF6921" w:rsidP="008F1115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F1DAD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AD" w:rsidRDefault="006F1DAD" w:rsidP="008F1115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готовкой выпускников 9 классов ОУ к проведению ГИА- 9:</w:t>
            </w:r>
          </w:p>
          <w:p w:rsidR="006F1DAD" w:rsidRDefault="006F1DAD" w:rsidP="008F1115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.мониторинг качества </w:t>
            </w:r>
            <w:proofErr w:type="spellStart"/>
            <w:r>
              <w:rPr>
                <w:rFonts w:ascii="Times New Roman" w:hAnsi="Times New Roman" w:cs="Times New Roman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учебным предметам, выбираемыми учащимися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хождению ГИА-9;</w:t>
            </w:r>
          </w:p>
          <w:p w:rsidR="006F1DAD" w:rsidRDefault="00BF6921" w:rsidP="008F1115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F1DAD">
              <w:rPr>
                <w:rFonts w:ascii="Times New Roman" w:hAnsi="Times New Roman" w:cs="Times New Roman"/>
              </w:rPr>
              <w:t>).мониторинг включения в планы работы деятельности районных, школьных методических объединений вопросов подготовки к ГИА-9;</w:t>
            </w:r>
          </w:p>
          <w:p w:rsidR="006F1DAD" w:rsidRDefault="006F1DAD" w:rsidP="008F1115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.мониторинг индивидуальных консультаций учащихся, проводимых учителями- предметниками;</w:t>
            </w:r>
          </w:p>
          <w:p w:rsidR="006F1DAD" w:rsidRDefault="006F1DAD" w:rsidP="00BF6921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.привлечение Интернет ресурсов</w:t>
            </w:r>
            <w:r w:rsidR="00BF6921">
              <w:rPr>
                <w:rFonts w:ascii="Times New Roman" w:hAnsi="Times New Roman" w:cs="Times New Roman"/>
              </w:rPr>
              <w:t xml:space="preserve"> для подготовки к ГИА-9 в </w:t>
            </w: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AD" w:rsidRDefault="007B432E" w:rsidP="00D95792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F1DAD">
              <w:rPr>
                <w:rFonts w:ascii="Times New Roman" w:hAnsi="Times New Roman" w:cs="Times New Roman"/>
              </w:rPr>
              <w:t xml:space="preserve"> течение учебного года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AD" w:rsidRDefault="006F1DAD" w:rsidP="00D00A7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разования, молодёжной политики и спорта администрации Новосильского района, </w:t>
            </w:r>
          </w:p>
          <w:p w:rsidR="006F1DAD" w:rsidRDefault="006F1DAD" w:rsidP="00D00A7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6F1DAD" w:rsidTr="004600D9">
        <w:trPr>
          <w:trHeight w:val="315"/>
        </w:trPr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AD" w:rsidRPr="005550A1" w:rsidRDefault="006F1DAD" w:rsidP="007B432E">
            <w:pPr>
              <w:pStyle w:val="ac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5550A1">
              <w:rPr>
                <w:b/>
              </w:rPr>
              <w:lastRenderedPageBreak/>
              <w:t>А</w:t>
            </w:r>
            <w:r w:rsidR="007B432E">
              <w:rPr>
                <w:b/>
              </w:rPr>
              <w:t>нализ проведения ГИА- 9 в 2021году</w:t>
            </w:r>
          </w:p>
          <w:p w:rsidR="006F1DAD" w:rsidRPr="005550A1" w:rsidRDefault="006F1DAD" w:rsidP="005550A1">
            <w:pPr>
              <w:pStyle w:val="ac"/>
              <w:ind w:left="1080"/>
              <w:jc w:val="both"/>
            </w:pPr>
          </w:p>
        </w:tc>
      </w:tr>
      <w:tr w:rsidR="006F1DAD" w:rsidTr="00855A84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D" w:rsidRDefault="007B432E" w:rsidP="005550A1">
            <w:pPr>
              <w:pStyle w:val="ac"/>
              <w:ind w:left="108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6F1DAD">
              <w:rPr>
                <w:b/>
              </w:rPr>
              <w:t>1</w:t>
            </w:r>
          </w:p>
        </w:tc>
        <w:tc>
          <w:tcPr>
            <w:tcW w:w="14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AD" w:rsidRPr="005550A1" w:rsidRDefault="006F1DAD" w:rsidP="0055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0A1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 проведения ГИА-9 с анализом проблем и постановкой задач на конференциях, семинарах, совещаниях, в том числе:</w:t>
            </w:r>
          </w:p>
        </w:tc>
      </w:tr>
      <w:tr w:rsidR="007B432E" w:rsidTr="00523C54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2E" w:rsidRDefault="007B432E" w:rsidP="005550A1">
            <w:pPr>
              <w:pStyle w:val="ac"/>
              <w:ind w:left="1080"/>
              <w:jc w:val="both"/>
              <w:rPr>
                <w:b/>
              </w:rPr>
            </w:pPr>
          </w:p>
        </w:tc>
        <w:tc>
          <w:tcPr>
            <w:tcW w:w="8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2E" w:rsidRDefault="007B432E" w:rsidP="0055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50A1">
              <w:rPr>
                <w:rFonts w:ascii="Times New Roman" w:hAnsi="Times New Roman" w:cs="Times New Roman"/>
                <w:sz w:val="24"/>
                <w:szCs w:val="24"/>
              </w:rPr>
              <w:t>бсуждение на педагогической августовской конференции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50A1">
              <w:rPr>
                <w:rFonts w:ascii="Times New Roman" w:hAnsi="Times New Roman" w:cs="Times New Roman"/>
                <w:sz w:val="24"/>
                <w:szCs w:val="24"/>
              </w:rPr>
              <w:t xml:space="preserve">сов повышения </w:t>
            </w:r>
          </w:p>
          <w:p w:rsidR="007B432E" w:rsidRPr="005550A1" w:rsidRDefault="007B432E" w:rsidP="0055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0A1">
              <w:rPr>
                <w:rFonts w:ascii="Times New Roman" w:hAnsi="Times New Roman" w:cs="Times New Roman"/>
                <w:sz w:val="24"/>
                <w:szCs w:val="24"/>
              </w:rPr>
              <w:t>качества образова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ом результатов ГИА-9 в 2021</w:t>
            </w:r>
            <w:r w:rsidRPr="005550A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2E" w:rsidRDefault="0066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432E">
              <w:rPr>
                <w:rFonts w:ascii="Times New Roman" w:hAnsi="Times New Roman" w:cs="Times New Roman"/>
                <w:sz w:val="24"/>
                <w:szCs w:val="24"/>
              </w:rPr>
              <w:t>вгуст 2021 года</w:t>
            </w:r>
          </w:p>
          <w:p w:rsidR="007B432E" w:rsidRPr="005550A1" w:rsidRDefault="007B432E" w:rsidP="0055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32E" w:rsidRDefault="007B432E" w:rsidP="00CA0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7B432E" w:rsidRDefault="007B432E" w:rsidP="00CA0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ой политики и спорта администрации Новосильского района,</w:t>
            </w:r>
          </w:p>
          <w:p w:rsidR="007B432E" w:rsidRPr="005550A1" w:rsidRDefault="007B432E" w:rsidP="00CA0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7B432E" w:rsidTr="00523C54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2E" w:rsidRDefault="007B432E" w:rsidP="005550A1">
            <w:pPr>
              <w:pStyle w:val="ac"/>
              <w:ind w:left="1080"/>
              <w:jc w:val="both"/>
              <w:rPr>
                <w:b/>
              </w:rPr>
            </w:pPr>
          </w:p>
        </w:tc>
        <w:tc>
          <w:tcPr>
            <w:tcW w:w="8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2E" w:rsidRDefault="00661985" w:rsidP="007B432E">
            <w:pPr>
              <w:ind w:left="-817" w:firstLine="8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разовательного маршру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е получивших аттестат об основном общем образовании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2E" w:rsidRDefault="00661985" w:rsidP="007B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октябрь 2021 года</w:t>
            </w:r>
          </w:p>
        </w:tc>
        <w:tc>
          <w:tcPr>
            <w:tcW w:w="33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2E" w:rsidRDefault="007B432E" w:rsidP="00CA0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C6D" w:rsidRDefault="008D4C6D" w:rsidP="000C632F">
      <w:pPr>
        <w:rPr>
          <w:rFonts w:ascii="Times New Roman" w:hAnsi="Times New Roman" w:cs="Times New Roman"/>
        </w:rPr>
      </w:pPr>
    </w:p>
    <w:p w:rsidR="00F42734" w:rsidRDefault="00F42734" w:rsidP="000C632F">
      <w:pPr>
        <w:rPr>
          <w:rFonts w:ascii="Times New Roman" w:hAnsi="Times New Roman" w:cs="Times New Roman"/>
        </w:rPr>
      </w:pPr>
    </w:p>
    <w:p w:rsidR="005B5CA3" w:rsidRDefault="005B5CA3" w:rsidP="000C632F">
      <w:pPr>
        <w:rPr>
          <w:rFonts w:ascii="Times New Roman" w:hAnsi="Times New Roman" w:cs="Times New Roman"/>
        </w:rPr>
      </w:pPr>
    </w:p>
    <w:p w:rsidR="005B5CA3" w:rsidRDefault="005B5CA3" w:rsidP="000C632F">
      <w:pPr>
        <w:rPr>
          <w:rFonts w:ascii="Times New Roman" w:hAnsi="Times New Roman" w:cs="Times New Roman"/>
        </w:rPr>
      </w:pPr>
    </w:p>
    <w:p w:rsidR="003B3574" w:rsidRDefault="003B3574" w:rsidP="000C632F">
      <w:pPr>
        <w:rPr>
          <w:rFonts w:ascii="Times New Roman" w:hAnsi="Times New Roman" w:cs="Times New Roman"/>
        </w:rPr>
      </w:pPr>
    </w:p>
    <w:p w:rsidR="003B3574" w:rsidRDefault="003B3574" w:rsidP="000C632F">
      <w:pPr>
        <w:rPr>
          <w:rFonts w:ascii="Times New Roman" w:hAnsi="Times New Roman" w:cs="Times New Roman"/>
        </w:rPr>
      </w:pPr>
    </w:p>
    <w:p w:rsidR="003B3574" w:rsidRDefault="003B3574" w:rsidP="000C632F">
      <w:pPr>
        <w:rPr>
          <w:rFonts w:ascii="Times New Roman" w:hAnsi="Times New Roman" w:cs="Times New Roman"/>
        </w:rPr>
      </w:pPr>
    </w:p>
    <w:p w:rsidR="000C632F" w:rsidRDefault="000C632F" w:rsidP="000C632F">
      <w:pPr>
        <w:rPr>
          <w:rFonts w:ascii="Times New Roman" w:hAnsi="Times New Roman" w:cs="Times New Roman"/>
        </w:rPr>
      </w:pPr>
    </w:p>
    <w:p w:rsidR="00C9000D" w:rsidRDefault="00C9000D" w:rsidP="00C9000D">
      <w:pPr>
        <w:rPr>
          <w:rFonts w:ascii="Times New Roman" w:hAnsi="Times New Roman" w:cs="Times New Roman"/>
          <w:sz w:val="28"/>
          <w:szCs w:val="28"/>
        </w:rPr>
      </w:pPr>
    </w:p>
    <w:p w:rsidR="001D0A70" w:rsidRDefault="001D0A70" w:rsidP="00C9000D">
      <w:pPr>
        <w:rPr>
          <w:rFonts w:ascii="Times New Roman" w:hAnsi="Times New Roman" w:cs="Times New Roman"/>
          <w:sz w:val="28"/>
          <w:szCs w:val="28"/>
        </w:rPr>
      </w:pPr>
    </w:p>
    <w:p w:rsidR="00661985" w:rsidRDefault="00661985" w:rsidP="00C9000D">
      <w:pPr>
        <w:rPr>
          <w:rFonts w:ascii="Times New Roman" w:hAnsi="Times New Roman" w:cs="Times New Roman"/>
          <w:sz w:val="28"/>
          <w:szCs w:val="28"/>
        </w:rPr>
      </w:pPr>
    </w:p>
    <w:p w:rsidR="001D0A70" w:rsidRDefault="001D0A70" w:rsidP="00C9000D">
      <w:pPr>
        <w:rPr>
          <w:rFonts w:ascii="Times New Roman" w:hAnsi="Times New Roman" w:cs="Times New Roman"/>
          <w:sz w:val="28"/>
          <w:szCs w:val="28"/>
        </w:rPr>
      </w:pPr>
    </w:p>
    <w:p w:rsidR="000C632F" w:rsidRDefault="000C632F" w:rsidP="00C900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Приложение 2</w:t>
      </w:r>
    </w:p>
    <w:p w:rsidR="000C632F" w:rsidRDefault="000C632F" w:rsidP="00C9000D">
      <w:pPr>
        <w:ind w:left="850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отдела общего образования, молодёжной политики и спорта администрации Новосильского района </w:t>
      </w:r>
      <w:r>
        <w:rPr>
          <w:rFonts w:ascii="Times New Roman" w:hAnsi="Times New Roman" w:cs="Times New Roman"/>
          <w:sz w:val="28"/>
          <w:szCs w:val="28"/>
        </w:rPr>
        <w:br/>
        <w:t xml:space="preserve"> Орловской области</w:t>
      </w:r>
    </w:p>
    <w:p w:rsidR="000C632F" w:rsidRPr="00E31CBD" w:rsidRDefault="00333749" w:rsidP="006D7593">
      <w:pPr>
        <w:ind w:left="8505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61985">
        <w:rPr>
          <w:rFonts w:ascii="Times New Roman" w:hAnsi="Times New Roman" w:cs="Times New Roman"/>
          <w:sz w:val="28"/>
          <w:szCs w:val="28"/>
          <w:u w:val="single"/>
        </w:rPr>
        <w:t>25.08.20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CBD">
        <w:rPr>
          <w:rFonts w:ascii="Times New Roman" w:hAnsi="Times New Roman" w:cs="Times New Roman"/>
          <w:sz w:val="28"/>
          <w:szCs w:val="28"/>
        </w:rPr>
        <w:t xml:space="preserve">  № </w:t>
      </w:r>
      <w:r w:rsidR="005D0358">
        <w:rPr>
          <w:rFonts w:ascii="Times New Roman" w:hAnsi="Times New Roman" w:cs="Times New Roman"/>
          <w:sz w:val="28"/>
          <w:szCs w:val="28"/>
          <w:u w:val="single"/>
        </w:rPr>
        <w:t>67</w:t>
      </w:r>
    </w:p>
    <w:p w:rsidR="000C632F" w:rsidRDefault="000C632F" w:rsidP="000C632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орожная карта»</w:t>
      </w:r>
    </w:p>
    <w:p w:rsidR="000C632F" w:rsidRDefault="000C632F" w:rsidP="000C632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ки к проведению государственной итоговой аттестации </w:t>
      </w:r>
      <w:r>
        <w:rPr>
          <w:rFonts w:ascii="Times New Roman" w:hAnsi="Times New Roman" w:cs="Times New Roman"/>
          <w:b/>
          <w:sz w:val="28"/>
          <w:szCs w:val="28"/>
        </w:rPr>
        <w:br/>
        <w:t>по образовательным программам среднего общего образован</w:t>
      </w:r>
      <w:r w:rsidR="005D0358">
        <w:rPr>
          <w:rFonts w:ascii="Times New Roman" w:hAnsi="Times New Roman" w:cs="Times New Roman"/>
          <w:b/>
          <w:sz w:val="28"/>
          <w:szCs w:val="28"/>
        </w:rPr>
        <w:t>ия в Новосильском районе в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C632F" w:rsidRDefault="000C632F" w:rsidP="000C632F">
      <w:pPr>
        <w:jc w:val="center"/>
        <w:rPr>
          <w:rFonts w:ascii="Times New Roman" w:hAnsi="Times New Roman" w:cs="Times New Roman"/>
          <w:b/>
          <w:bCs/>
          <w:iCs/>
          <w:caps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46"/>
        <w:gridCol w:w="16"/>
        <w:gridCol w:w="8950"/>
        <w:gridCol w:w="71"/>
        <w:gridCol w:w="11"/>
        <w:gridCol w:w="15"/>
        <w:gridCol w:w="2368"/>
        <w:gridCol w:w="44"/>
        <w:gridCol w:w="3406"/>
      </w:tblGrid>
      <w:tr w:rsidR="000C632F" w:rsidTr="00496520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 w:rsidP="0049652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 w:rsidP="0049652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 w:rsidP="0049652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становленные сроки проведения </w:t>
            </w:r>
            <w:r>
              <w:rPr>
                <w:rFonts w:ascii="Times New Roman" w:hAnsi="Times New Roman" w:cs="Times New Roman"/>
              </w:rPr>
              <w:br/>
              <w:t>и завершения мероприяти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 w:rsidP="0049652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0C632F" w:rsidTr="00496520">
        <w:trPr>
          <w:trHeight w:val="363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5D0358" w:rsidP="00496520">
            <w:pPr>
              <w:pStyle w:val="ac"/>
              <w:numPr>
                <w:ilvl w:val="0"/>
                <w:numId w:val="6"/>
              </w:numPr>
              <w:tabs>
                <w:tab w:val="left" w:pos="468"/>
                <w:tab w:val="left" w:pos="602"/>
              </w:tabs>
              <w:spacing w:line="276" w:lineRule="auto"/>
              <w:ind w:left="34" w:firstLine="326"/>
              <w:jc w:val="center"/>
            </w:pPr>
            <w:r>
              <w:rPr>
                <w:b/>
              </w:rPr>
              <w:t xml:space="preserve">Определение уровня и качества знаний, полученных </w:t>
            </w:r>
            <w:proofErr w:type="gramStart"/>
            <w:r>
              <w:rPr>
                <w:b/>
              </w:rPr>
              <w:t>обучающимися</w:t>
            </w:r>
            <w:proofErr w:type="gramEnd"/>
            <w:r>
              <w:rPr>
                <w:b/>
              </w:rPr>
              <w:t xml:space="preserve"> 10 классов по завершению освоения образовательных программ основного общего образования</w:t>
            </w:r>
          </w:p>
        </w:tc>
      </w:tr>
      <w:tr w:rsidR="000C632F" w:rsidTr="00496520">
        <w:trPr>
          <w:trHeight w:val="12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 w:rsidP="0049652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Default="00012560" w:rsidP="00496520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иагностических работ для обучающихся 10 классов:</w:t>
            </w:r>
          </w:p>
          <w:p w:rsidR="00012560" w:rsidRDefault="00012560" w:rsidP="00496520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усскому языку;</w:t>
            </w:r>
          </w:p>
          <w:p w:rsidR="00012560" w:rsidRDefault="00012560" w:rsidP="00496520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матике;</w:t>
            </w:r>
          </w:p>
          <w:p w:rsidR="00012560" w:rsidRDefault="00012560" w:rsidP="00496520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дному учебному предмету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Default="00A51126" w:rsidP="0049652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октябрь 2020 год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26" w:rsidRPr="00A51126" w:rsidRDefault="00A51126" w:rsidP="00496520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тдел общего образования, молодёжной политики и спорта администрации Новосильского </w:t>
            </w:r>
            <w:r w:rsidRPr="00A51126">
              <w:rPr>
                <w:rFonts w:ascii="Times New Roman" w:hAnsi="Times New Roman" w:cs="Times New Roman"/>
                <w:b w:val="0"/>
              </w:rPr>
              <w:t>района,</w:t>
            </w:r>
          </w:p>
          <w:p w:rsidR="000C632F" w:rsidRDefault="00A51126" w:rsidP="0049652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26">
              <w:rPr>
                <w:rFonts w:ascii="Times New Roman" w:hAnsi="Times New Roman" w:cs="Times New Roman"/>
              </w:rPr>
              <w:t>ОУ</w:t>
            </w:r>
          </w:p>
        </w:tc>
      </w:tr>
      <w:tr w:rsidR="000C632F" w:rsidTr="00496520">
        <w:trPr>
          <w:trHeight w:val="363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A51126" w:rsidP="00496520">
            <w:pPr>
              <w:pStyle w:val="1"/>
              <w:numPr>
                <w:ilvl w:val="0"/>
                <w:numId w:val="6"/>
              </w:numPr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Мероприятия</w:t>
            </w:r>
            <w:r w:rsidR="000C632F">
              <w:rPr>
                <w:rFonts w:ascii="Times New Roman" w:hAnsi="Times New Roman" w:cs="Times New Roman"/>
                <w:bCs w:val="0"/>
              </w:rPr>
              <w:t xml:space="preserve"> по повышению качества преподавания учебных предметов</w:t>
            </w:r>
          </w:p>
        </w:tc>
      </w:tr>
      <w:tr w:rsidR="000C632F" w:rsidTr="00496520">
        <w:trPr>
          <w:trHeight w:val="7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C3" w:rsidRDefault="00444DC3" w:rsidP="0049652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</w:t>
            </w:r>
          </w:p>
          <w:p w:rsidR="000C632F" w:rsidRDefault="000C632F" w:rsidP="00496520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C3" w:rsidRDefault="00523C54" w:rsidP="00496520">
            <w:pPr>
              <w:pStyle w:val="21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е  курсов</w:t>
            </w:r>
            <w:r w:rsidR="00444DC3">
              <w:rPr>
                <w:rFonts w:ascii="Times New Roman" w:hAnsi="Times New Roman" w:cs="Times New Roman"/>
              </w:rPr>
              <w:t xml:space="preserve"> повышения квалификации для учителей-предметников по п</w:t>
            </w:r>
            <w:r>
              <w:rPr>
                <w:rFonts w:ascii="Times New Roman" w:hAnsi="Times New Roman" w:cs="Times New Roman"/>
              </w:rPr>
              <w:t>одготовке обучающихся к ЕГЭ-2021</w:t>
            </w:r>
            <w:r w:rsidR="00444DC3">
              <w:rPr>
                <w:rFonts w:ascii="Times New Roman" w:hAnsi="Times New Roman" w:cs="Times New Roman"/>
              </w:rPr>
              <w:t xml:space="preserve"> со стажировками:</w:t>
            </w:r>
          </w:p>
          <w:p w:rsidR="00444DC3" w:rsidRDefault="00523C54" w:rsidP="00496520">
            <w:pPr>
              <w:pStyle w:val="21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).математика, физика, информатика и ИКТ, </w:t>
            </w:r>
            <w:r w:rsidR="001D0BC4">
              <w:rPr>
                <w:rFonts w:ascii="Times New Roman" w:hAnsi="Times New Roman" w:cs="Times New Roman"/>
                <w:b/>
              </w:rPr>
              <w:t>биология, история, обществознание:</w:t>
            </w:r>
          </w:p>
          <w:p w:rsidR="00327AA3" w:rsidRPr="00327AA3" w:rsidRDefault="00327AA3" w:rsidP="00496520">
            <w:pPr>
              <w:pStyle w:val="21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327AA3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</w:t>
            </w:r>
            <w:proofErr w:type="spellStart"/>
            <w:r w:rsidRPr="00327AA3">
              <w:rPr>
                <w:rFonts w:ascii="Times New Roman" w:hAnsi="Times New Roman" w:cs="Times New Roman"/>
              </w:rPr>
              <w:t>Новосильская</w:t>
            </w:r>
            <w:proofErr w:type="spellEnd"/>
            <w:r w:rsidRPr="00327AA3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  <w:p w:rsidR="000C632F" w:rsidRDefault="000C632F" w:rsidP="00496520">
            <w:pPr>
              <w:pStyle w:val="21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523C54" w:rsidP="00496520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тябрь 2020- апрель 20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A3" w:rsidRDefault="00327AA3" w:rsidP="00496520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тдел общего образования, молодёжной политики и спорта администрации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Новосильского района,</w:t>
            </w:r>
          </w:p>
          <w:p w:rsidR="000C632F" w:rsidRDefault="00327AA3" w:rsidP="00496520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ОУ</w:t>
            </w:r>
          </w:p>
        </w:tc>
      </w:tr>
      <w:tr w:rsidR="00444DC3" w:rsidTr="00496520">
        <w:trPr>
          <w:trHeight w:val="15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C3" w:rsidRDefault="00327AA3" w:rsidP="00496520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2.</w:t>
            </w:r>
          </w:p>
        </w:tc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C4" w:rsidRDefault="00AA6EF7" w:rsidP="00496520">
            <w:pPr>
              <w:pStyle w:val="21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27AA3">
              <w:rPr>
                <w:rFonts w:ascii="Times New Roman" w:hAnsi="Times New Roman" w:cs="Times New Roman"/>
              </w:rPr>
              <w:t xml:space="preserve">частие в региональных </w:t>
            </w:r>
            <w:proofErr w:type="spellStart"/>
            <w:r w:rsidR="00327AA3">
              <w:rPr>
                <w:rFonts w:ascii="Times New Roman" w:hAnsi="Times New Roman" w:cs="Times New Roman"/>
              </w:rPr>
              <w:t>вебинарах</w:t>
            </w:r>
            <w:proofErr w:type="spellEnd"/>
            <w:r w:rsidR="00327AA3">
              <w:rPr>
                <w:rFonts w:ascii="Times New Roman" w:hAnsi="Times New Roman" w:cs="Times New Roman"/>
              </w:rPr>
              <w:t xml:space="preserve"> для учителей- предметников</w:t>
            </w:r>
            <w:r w:rsidR="008B22F8">
              <w:rPr>
                <w:rFonts w:ascii="Times New Roman" w:hAnsi="Times New Roman" w:cs="Times New Roman"/>
              </w:rPr>
              <w:t xml:space="preserve"> «Технологии определения зон </w:t>
            </w:r>
            <w:proofErr w:type="gramStart"/>
            <w:r w:rsidR="008B22F8">
              <w:rPr>
                <w:rFonts w:ascii="Times New Roman" w:hAnsi="Times New Roman" w:cs="Times New Roman"/>
              </w:rPr>
              <w:t>риска</w:t>
            </w:r>
            <w:proofErr w:type="gramEnd"/>
            <w:r w:rsidR="008B22F8">
              <w:rPr>
                <w:rFonts w:ascii="Times New Roman" w:hAnsi="Times New Roman" w:cs="Times New Roman"/>
              </w:rPr>
              <w:t xml:space="preserve"> в предметной подгото</w:t>
            </w:r>
            <w:r w:rsidR="0005319F">
              <w:rPr>
                <w:rFonts w:ascii="Times New Roman" w:hAnsi="Times New Roman" w:cs="Times New Roman"/>
              </w:rPr>
              <w:t>вке обучающихся и их устранения</w:t>
            </w:r>
            <w:r w:rsidR="008B22F8">
              <w:rPr>
                <w:rFonts w:ascii="Times New Roman" w:hAnsi="Times New Roman" w:cs="Times New Roman"/>
              </w:rPr>
              <w:t>»:</w:t>
            </w:r>
          </w:p>
          <w:p w:rsidR="00AA6EF7" w:rsidRDefault="001D0BC4" w:rsidP="00496520">
            <w:pPr>
              <w:pStyle w:val="21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7543E">
              <w:rPr>
                <w:rFonts w:ascii="Times New Roman" w:hAnsi="Times New Roman" w:cs="Times New Roman"/>
              </w:rPr>
              <w:t xml:space="preserve"> Методические семинары</w:t>
            </w:r>
            <w:r w:rsidR="00AA6EF7">
              <w:rPr>
                <w:rFonts w:ascii="Times New Roman" w:hAnsi="Times New Roman" w:cs="Times New Roman"/>
              </w:rPr>
              <w:t xml:space="preserve"> для школьных команд, учителей- предметников:</w:t>
            </w:r>
          </w:p>
          <w:p w:rsidR="00327AA3" w:rsidRDefault="00327AA3" w:rsidP="00496520">
            <w:pPr>
              <w:pStyle w:val="21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</w:t>
            </w:r>
            <w:r w:rsidR="00A205CF">
              <w:rPr>
                <w:rFonts w:ascii="Times New Roman" w:hAnsi="Times New Roman" w:cs="Times New Roman"/>
              </w:rPr>
              <w:t>Эффективные мо</w:t>
            </w:r>
            <w:r w:rsidR="00AA6EF7">
              <w:rPr>
                <w:rFonts w:ascii="Times New Roman" w:hAnsi="Times New Roman" w:cs="Times New Roman"/>
              </w:rPr>
              <w:t>дели подготовки обучающихся к ЕГЭ»</w:t>
            </w:r>
            <w:r w:rsidR="00A7543E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A7543E" w:rsidRDefault="00A7543E" w:rsidP="00496520">
            <w:pPr>
              <w:pStyle w:val="21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блемно- аналитические семинары для директоров ОУ с аномально- низкими результатами ЕГЭ «Управление образовательной деятельностью </w:t>
            </w:r>
            <w:r w:rsidR="008B22F8">
              <w:rPr>
                <w:rFonts w:ascii="Times New Roman" w:hAnsi="Times New Roman" w:cs="Times New Roman"/>
              </w:rPr>
              <w:t>по результатам ГИА»;</w:t>
            </w:r>
          </w:p>
          <w:p w:rsidR="008B22F8" w:rsidRDefault="002C3155" w:rsidP="00496520">
            <w:pPr>
              <w:pStyle w:val="21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дивидуальные и коллективные консультации по актуальным проблемам теории и методики преподавания учебных предметов для групп педагогов, демонстрирующих стабильно низкие результаты ЕГЭ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C3" w:rsidRDefault="002C3155" w:rsidP="00496520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A6EF7">
              <w:rPr>
                <w:rFonts w:ascii="Times New Roman" w:hAnsi="Times New Roman" w:cs="Times New Roman"/>
              </w:rPr>
              <w:t xml:space="preserve"> соответствии с планом работы БУ ОО ДПО </w:t>
            </w:r>
            <w:r w:rsidR="001D0BC4">
              <w:rPr>
                <w:rFonts w:ascii="Times New Roman" w:hAnsi="Times New Roman" w:cs="Times New Roman"/>
              </w:rPr>
              <w:t>«</w:t>
            </w:r>
            <w:r w:rsidR="00AA6EF7">
              <w:rPr>
                <w:rFonts w:ascii="Times New Roman" w:hAnsi="Times New Roman" w:cs="Times New Roman"/>
              </w:rPr>
              <w:t>ИРО</w:t>
            </w:r>
            <w:r w:rsidR="001D0BC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C3" w:rsidRDefault="00444DC3" w:rsidP="00496520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444DC3" w:rsidRDefault="00444DC3" w:rsidP="00496520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У</w:t>
            </w:r>
          </w:p>
        </w:tc>
      </w:tr>
      <w:tr w:rsidR="000C632F" w:rsidTr="00496520">
        <w:trPr>
          <w:trHeight w:val="1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AA6EF7" w:rsidP="0049652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</w:t>
            </w:r>
            <w:r w:rsidR="000C632F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F7" w:rsidRDefault="00AA6EF7" w:rsidP="00496520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йонными методическими объединениями учителей-предметников семинаров, мастер-классов по обмену опытом подготовки выпускников к ГИА-11 с привлечением специалистов учреждений дополнительного профессионального образования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F524D" w:rsidP="0049652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A6EF7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 w:rsidP="00496520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0C632F" w:rsidRDefault="000C632F" w:rsidP="0049652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0F524D" w:rsidTr="00496520">
        <w:trPr>
          <w:trHeight w:val="7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4D" w:rsidRDefault="000F524D" w:rsidP="0049652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.</w:t>
            </w:r>
          </w:p>
        </w:tc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4D" w:rsidRDefault="00BE507E" w:rsidP="00496520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егиональном репетиционном</w:t>
            </w:r>
            <w:r w:rsidR="000F524D">
              <w:rPr>
                <w:rFonts w:ascii="Times New Roman" w:hAnsi="Times New Roman" w:cs="Times New Roman"/>
              </w:rPr>
              <w:t xml:space="preserve"> экз</w:t>
            </w:r>
            <w:r>
              <w:rPr>
                <w:rFonts w:ascii="Times New Roman" w:hAnsi="Times New Roman" w:cs="Times New Roman"/>
              </w:rPr>
              <w:t>амене</w:t>
            </w:r>
            <w:r w:rsidR="000F524D">
              <w:rPr>
                <w:rFonts w:ascii="Times New Roman" w:hAnsi="Times New Roman" w:cs="Times New Roman"/>
              </w:rPr>
              <w:t xml:space="preserve"> по математике в форме ЕГЭ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4D" w:rsidRDefault="000F524D" w:rsidP="0049652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0</w:t>
            </w:r>
            <w:r w:rsidR="00BE507E">
              <w:rPr>
                <w:rFonts w:ascii="Times New Roman" w:hAnsi="Times New Roman" w:cs="Times New Roman"/>
              </w:rPr>
              <w:t xml:space="preserve"> года</w:t>
            </w:r>
          </w:p>
          <w:p w:rsidR="000F524D" w:rsidRDefault="000F524D" w:rsidP="0049652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</w:p>
          <w:p w:rsidR="000F524D" w:rsidRDefault="000F524D" w:rsidP="0049652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4D" w:rsidRDefault="000F524D" w:rsidP="00496520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0F524D" w:rsidRPr="000C3F4E" w:rsidRDefault="000F524D" w:rsidP="0049652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0F524D" w:rsidTr="00496520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4D" w:rsidRDefault="000F524D" w:rsidP="0049652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.</w:t>
            </w:r>
          </w:p>
        </w:tc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4D" w:rsidRDefault="002F48EB" w:rsidP="00496520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зультатов региональных репетиционных экзаменов в целях повышения качества образования, в том числе выстраивания индивидуальной траектории обучающихся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4D" w:rsidRDefault="002F48EB" w:rsidP="0049652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0 года</w:t>
            </w:r>
            <w:r w:rsidR="00FC60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январь 2021 год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EB" w:rsidRDefault="002F48EB" w:rsidP="00496520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0F524D" w:rsidRPr="000C3F4E" w:rsidRDefault="002F48EB" w:rsidP="0049652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0F524D" w:rsidTr="00496520">
        <w:trPr>
          <w:trHeight w:val="8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4D" w:rsidRDefault="000F524D" w:rsidP="0049652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6.</w:t>
            </w:r>
          </w:p>
        </w:tc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4D" w:rsidRDefault="00BE507E" w:rsidP="00496520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дготовка обучающихся к</w:t>
            </w:r>
            <w:r w:rsidR="000F524D">
              <w:rPr>
                <w:rFonts w:ascii="Times New Roman" w:hAnsi="Times New Roman" w:cs="Times New Roman"/>
              </w:rPr>
              <w:t xml:space="preserve"> ЕГЭ</w:t>
            </w:r>
            <w:r>
              <w:rPr>
                <w:rFonts w:ascii="Times New Roman" w:hAnsi="Times New Roman" w:cs="Times New Roman"/>
              </w:rPr>
              <w:t xml:space="preserve"> по информатике и ИКТ</w:t>
            </w:r>
            <w:r w:rsidR="000F5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компьютерной форме (далее</w:t>
            </w:r>
            <w:r w:rsidR="00FC60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КЕГЭ)</w:t>
            </w:r>
            <w:proofErr w:type="gramEnd"/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4D" w:rsidRDefault="00BE507E" w:rsidP="0049652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F524D">
              <w:rPr>
                <w:rFonts w:ascii="Times New Roman" w:hAnsi="Times New Roman" w:cs="Times New Roman"/>
              </w:rPr>
              <w:t xml:space="preserve"> течение </w:t>
            </w:r>
            <w:r>
              <w:rPr>
                <w:rFonts w:ascii="Times New Roman" w:hAnsi="Times New Roman" w:cs="Times New Roman"/>
              </w:rPr>
              <w:t xml:space="preserve">учебного </w:t>
            </w:r>
            <w:r w:rsidR="000F524D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4D" w:rsidRDefault="000F524D" w:rsidP="0049652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0F524D" w:rsidTr="00496520">
        <w:trPr>
          <w:trHeight w:val="363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4D" w:rsidRDefault="000F524D" w:rsidP="00496520">
            <w:pPr>
              <w:pStyle w:val="1"/>
              <w:numPr>
                <w:ilvl w:val="0"/>
                <w:numId w:val="6"/>
              </w:numPr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Нормативно-правовое обеспечение ГИА-11</w:t>
            </w:r>
          </w:p>
        </w:tc>
      </w:tr>
      <w:tr w:rsidR="000F524D" w:rsidTr="00496520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4D" w:rsidRDefault="000F524D" w:rsidP="0049652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1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4D" w:rsidRDefault="000F524D" w:rsidP="00496520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муниципальных нормативных актов, регламентирующих проведение ГИА</w:t>
            </w:r>
            <w:r w:rsidR="00FC6033">
              <w:rPr>
                <w:rFonts w:ascii="Times New Roman" w:hAnsi="Times New Roman" w:cs="Times New Roman"/>
              </w:rPr>
              <w:t>-11 в 2021</w:t>
            </w:r>
            <w:r>
              <w:rPr>
                <w:rFonts w:ascii="Times New Roman" w:hAnsi="Times New Roman" w:cs="Times New Roman"/>
              </w:rPr>
              <w:t xml:space="preserve"> году, в соответствие с требованиями федеральных и региональных нормативных правовых документов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4D" w:rsidRDefault="00FC6033" w:rsidP="00496520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F524D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4D" w:rsidRDefault="000F524D" w:rsidP="00496520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</w:t>
            </w:r>
          </w:p>
        </w:tc>
      </w:tr>
      <w:tr w:rsidR="000F524D" w:rsidTr="00496520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4D" w:rsidRDefault="004433C7" w:rsidP="0049652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  <w:r w:rsidR="000F524D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4D" w:rsidRDefault="000F524D" w:rsidP="004965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на утверждение Департамента персонального состава:</w:t>
            </w:r>
          </w:p>
          <w:p w:rsidR="000F524D" w:rsidRDefault="000F524D" w:rsidP="004965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.муниципального координатора ГИА-11;</w:t>
            </w:r>
          </w:p>
          <w:p w:rsidR="000F524D" w:rsidRDefault="000F524D" w:rsidP="004965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.инженеров-программистов, ответственных за формирование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ая информационная система «Государственной итоговой аттестации и приема»);</w:t>
            </w:r>
          </w:p>
          <w:p w:rsidR="000F524D" w:rsidRDefault="000F524D" w:rsidP="004965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4D" w:rsidRDefault="000F524D" w:rsidP="00496520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  <w:p w:rsidR="000F524D" w:rsidRDefault="004433C7" w:rsidP="00496520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0</w:t>
            </w:r>
            <w:r w:rsidR="000F524D">
              <w:rPr>
                <w:rFonts w:ascii="Times New Roman" w:hAnsi="Times New Roman" w:cs="Times New Roman"/>
              </w:rPr>
              <w:t xml:space="preserve"> года</w:t>
            </w:r>
          </w:p>
          <w:p w:rsidR="000F524D" w:rsidRDefault="000F524D" w:rsidP="00496520">
            <w:pPr>
              <w:tabs>
                <w:tab w:val="left" w:pos="708"/>
              </w:tabs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4D" w:rsidRDefault="000F524D" w:rsidP="00496520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</w:t>
            </w:r>
          </w:p>
        </w:tc>
      </w:tr>
      <w:tr w:rsidR="000F524D" w:rsidTr="00496520">
        <w:trPr>
          <w:trHeight w:val="363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4D" w:rsidRPr="00BA2F85" w:rsidRDefault="00BA2F85" w:rsidP="00496520">
            <w:pPr>
              <w:tabs>
                <w:tab w:val="left" w:pos="4848"/>
                <w:tab w:val="left" w:pos="5088"/>
                <w:tab w:val="left" w:pos="5238"/>
                <w:tab w:val="left" w:pos="5493"/>
              </w:tabs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BA2F85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BA2F85">
              <w:rPr>
                <w:rFonts w:ascii="Times New Roman" w:hAnsi="Times New Roman" w:cs="Times New Roman"/>
                <w:b/>
              </w:rPr>
              <w:t>.</w:t>
            </w:r>
            <w:r w:rsidR="000F524D" w:rsidRPr="00BA2F85">
              <w:rPr>
                <w:rFonts w:ascii="Times New Roman" w:hAnsi="Times New Roman" w:cs="Times New Roman"/>
                <w:b/>
              </w:rPr>
              <w:t>Обучение лиц, привлекаемых к проведению ГИА-11</w:t>
            </w:r>
          </w:p>
        </w:tc>
      </w:tr>
      <w:tr w:rsidR="000F524D" w:rsidTr="00496520">
        <w:trPr>
          <w:trHeight w:val="703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24D" w:rsidRDefault="000F524D" w:rsidP="0049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8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24D" w:rsidRPr="001D3AEA" w:rsidRDefault="000F524D" w:rsidP="00496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у</w:t>
            </w:r>
            <w:r w:rsidR="00BA2F85">
              <w:rPr>
                <w:rFonts w:ascii="Times New Roman" w:hAnsi="Times New Roman" w:cs="Times New Roman"/>
              </w:rPr>
              <w:t>чающих семинарах федерального и регионального уровней:</w:t>
            </w:r>
          </w:p>
        </w:tc>
      </w:tr>
      <w:tr w:rsidR="000F524D" w:rsidTr="00496520">
        <w:trPr>
          <w:trHeight w:val="1065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4D" w:rsidRDefault="000F524D" w:rsidP="0049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4D" w:rsidRDefault="000F524D" w:rsidP="004965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ов-программистов, ответственных за формирование и ведение государственной информационной системы  «Государственно</w:t>
            </w:r>
            <w:r w:rsidR="00F128AB">
              <w:rPr>
                <w:rFonts w:ascii="Times New Roman" w:hAnsi="Times New Roman" w:cs="Times New Roman"/>
              </w:rPr>
              <w:t>й итоговой аттестации и приема» на муниципальном уровн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F524D" w:rsidRDefault="000F524D" w:rsidP="004965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4D" w:rsidRDefault="00F128AB" w:rsidP="0049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 2020</w:t>
            </w:r>
            <w:r w:rsidR="000F524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24D" w:rsidRDefault="000F524D" w:rsidP="0049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</w:t>
            </w:r>
          </w:p>
        </w:tc>
      </w:tr>
      <w:tr w:rsidR="000F524D" w:rsidTr="00496520">
        <w:trPr>
          <w:trHeight w:val="285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4D" w:rsidRDefault="000F524D" w:rsidP="0049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4D" w:rsidRDefault="000F524D" w:rsidP="004965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х координаторов ГИА-11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4D" w:rsidRDefault="00F128AB" w:rsidP="0049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0 года – май 2021</w:t>
            </w:r>
            <w:r w:rsidR="000F524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24D" w:rsidRDefault="000F524D" w:rsidP="004965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4D" w:rsidTr="00496520">
        <w:trPr>
          <w:trHeight w:val="363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4D" w:rsidRDefault="002171F1" w:rsidP="0049652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="000F524D">
              <w:rPr>
                <w:rFonts w:ascii="Times New Roman" w:hAnsi="Times New Roman" w:cs="Times New Roman"/>
                <w:b/>
              </w:rPr>
              <w:t xml:space="preserve">.  Организационное сопровождение ГИА-11 </w:t>
            </w:r>
          </w:p>
        </w:tc>
      </w:tr>
      <w:tr w:rsidR="000F524D" w:rsidTr="00496520">
        <w:trPr>
          <w:trHeight w:val="1425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4D" w:rsidRDefault="000F524D" w:rsidP="00496520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9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4D" w:rsidRDefault="00C84CC9" w:rsidP="00496520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нформации о планируемых количестве участников ГИА-11 в 2021 году из числа:</w:t>
            </w:r>
          </w:p>
          <w:p w:rsidR="00C84CC9" w:rsidRDefault="00C84CC9" w:rsidP="00496520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.выпускников ОУ текущего года, в том числе с ограниченными возможностями здоровья (далее- с ОВЗ), детей- инвалидов, инвалидов;</w:t>
            </w:r>
          </w:p>
          <w:p w:rsidR="00C84CC9" w:rsidRDefault="00B74F4D" w:rsidP="00496520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.лиц, не прошедших ГИА- 11 в прошлые годы;</w:t>
            </w:r>
          </w:p>
          <w:p w:rsidR="00B74F4D" w:rsidRDefault="00B74F4D" w:rsidP="00496520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.</w:t>
            </w:r>
            <w:proofErr w:type="spellStart"/>
            <w:r>
              <w:rPr>
                <w:rFonts w:ascii="Times New Roman" w:hAnsi="Times New Roman" w:cs="Times New Roman"/>
              </w:rPr>
              <w:t>обучаюших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ыпускников профессиональных образовательных организаций (дале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ПО);</w:t>
            </w:r>
          </w:p>
          <w:p w:rsidR="00B74F4D" w:rsidRDefault="00B74F4D" w:rsidP="00496520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.выпускников прошлых лет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4D" w:rsidRDefault="00E530F3" w:rsidP="00496520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 ноября 2020 года</w:t>
            </w:r>
          </w:p>
          <w:p w:rsidR="00E530F3" w:rsidRDefault="00E530F3" w:rsidP="00496520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февраля 2021 год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4D" w:rsidRDefault="000F524D" w:rsidP="00496520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0F524D" w:rsidRDefault="000F524D" w:rsidP="00496520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ОУ</w:t>
            </w:r>
          </w:p>
        </w:tc>
      </w:tr>
      <w:tr w:rsidR="000F524D" w:rsidTr="00496520">
        <w:trPr>
          <w:trHeight w:val="1815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4D" w:rsidRDefault="000F524D" w:rsidP="00496520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4D" w:rsidRDefault="00E530F3" w:rsidP="00496520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заявлений на участие:</w:t>
            </w:r>
          </w:p>
          <w:p w:rsidR="00E530F3" w:rsidRDefault="00991E4E" w:rsidP="00496520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.в итоговом сочинении (изложении);</w:t>
            </w:r>
          </w:p>
          <w:p w:rsidR="00991E4E" w:rsidRDefault="00991E4E" w:rsidP="00496520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.в ГИА- 11, ЕГ</w:t>
            </w:r>
            <w:r w:rsidR="001B0EA8"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91E4E" w:rsidRDefault="00991E4E" w:rsidP="00496520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срочный и основной периоды проведения ГИА- 11 и ЕГЭ;</w:t>
            </w:r>
          </w:p>
          <w:p w:rsidR="00991E4E" w:rsidRDefault="001B0EA8" w:rsidP="00496520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полнительный (сентябрьский)  ГИА- 11период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E8" w:rsidRDefault="001C76E8" w:rsidP="0049652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</w:p>
          <w:p w:rsidR="000F524D" w:rsidRDefault="001B0EA8" w:rsidP="0049652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 ноября 2020 года</w:t>
            </w:r>
          </w:p>
          <w:p w:rsidR="001C76E8" w:rsidRDefault="001C76E8" w:rsidP="0049652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B0EA8" w:rsidRDefault="001B0EA8" w:rsidP="0049652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февраля 2021 года</w:t>
            </w:r>
          </w:p>
          <w:p w:rsidR="00582E4D" w:rsidRDefault="001B0EA8" w:rsidP="00496520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9 августа 2021 год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4D" w:rsidRDefault="000F524D" w:rsidP="00496520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</w:t>
            </w:r>
            <w:r w:rsidR="001C76E8">
              <w:rPr>
                <w:rFonts w:ascii="Times New Roman" w:hAnsi="Times New Roman" w:cs="Times New Roman"/>
                <w:b w:val="0"/>
              </w:rPr>
              <w:t>, ОУ</w:t>
            </w:r>
          </w:p>
        </w:tc>
      </w:tr>
      <w:tr w:rsidR="00582E4D" w:rsidTr="00496520">
        <w:trPr>
          <w:trHeight w:val="406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4D" w:rsidRDefault="00582E4D" w:rsidP="00496520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4D" w:rsidRDefault="00582E4D" w:rsidP="00496520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данных в государственную информационную систему «</w:t>
            </w:r>
            <w:r w:rsidR="006913B4">
              <w:rPr>
                <w:rFonts w:ascii="Times New Roman" w:hAnsi="Times New Roman" w:cs="Times New Roman"/>
              </w:rPr>
              <w:t>Государственной итоговой аттестации и приема» и передача сведений в ФЦТ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4D" w:rsidRDefault="006913B4" w:rsidP="00496520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4D" w:rsidRDefault="006913B4" w:rsidP="00496520">
            <w:pPr>
              <w:pStyle w:val="1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, ОУ</w:t>
            </w:r>
          </w:p>
        </w:tc>
      </w:tr>
      <w:tr w:rsidR="006913B4" w:rsidTr="00496520">
        <w:trPr>
          <w:trHeight w:val="573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B4" w:rsidRDefault="006913B4" w:rsidP="00496520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B4" w:rsidRPr="006913B4" w:rsidRDefault="006913B4" w:rsidP="00496520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 w:rsidRPr="006913B4">
              <w:rPr>
                <w:rFonts w:ascii="Times New Roman" w:hAnsi="Times New Roman" w:cs="Times New Roman"/>
                <w:b w:val="0"/>
                <w:bCs w:val="0"/>
              </w:rPr>
              <w:t>Создание условий в ППЭ для участников ГИА-11 с ограниченными возможностями здоровья (далее с ОВЗ), детей-инвалидов и инвалидов:</w:t>
            </w:r>
          </w:p>
        </w:tc>
      </w:tr>
      <w:tr w:rsidR="000F524D" w:rsidTr="00496520">
        <w:trPr>
          <w:trHeight w:val="123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4D" w:rsidRDefault="0005319F" w:rsidP="0049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F524D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9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4D" w:rsidRDefault="0005319F" w:rsidP="004965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нформации об обучающихся</w:t>
            </w:r>
            <w:r w:rsidR="000F524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F524D">
              <w:rPr>
                <w:rFonts w:ascii="Times New Roman" w:hAnsi="Times New Roman" w:cs="Times New Roman"/>
              </w:rPr>
              <w:t>ОУ</w:t>
            </w:r>
            <w:proofErr w:type="gramEnd"/>
            <w:r w:rsidR="000F524D">
              <w:rPr>
                <w:rFonts w:ascii="Times New Roman" w:hAnsi="Times New Roman" w:cs="Times New Roman"/>
              </w:rPr>
              <w:t xml:space="preserve"> об обучающихся, относящихся к категории лиц </w:t>
            </w:r>
            <w:r w:rsidR="000F524D">
              <w:rPr>
                <w:rFonts w:ascii="Times New Roman" w:hAnsi="Times New Roman" w:cs="Times New Roman"/>
              </w:rPr>
              <w:br/>
              <w:t>с ОВЗ, детей-инвалидов и инвалидов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4D" w:rsidRDefault="0005319F" w:rsidP="0049652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20 ноября 2020 </w:t>
            </w:r>
            <w:r w:rsidR="000F524D">
              <w:rPr>
                <w:rFonts w:ascii="Times New Roman" w:hAnsi="Times New Roman" w:cs="Times New Roman"/>
              </w:rPr>
              <w:t>года</w:t>
            </w:r>
            <w:r>
              <w:rPr>
                <w:rFonts w:ascii="Times New Roman" w:hAnsi="Times New Roman" w:cs="Times New Roman"/>
              </w:rPr>
              <w:t>, по мере необходимости</w:t>
            </w:r>
            <w:r w:rsidR="000F524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4D" w:rsidRDefault="000F524D" w:rsidP="00496520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0F524D" w:rsidRDefault="000F524D" w:rsidP="00496520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У</w:t>
            </w:r>
          </w:p>
        </w:tc>
      </w:tr>
      <w:tr w:rsidR="000F524D" w:rsidTr="00496520">
        <w:trPr>
          <w:trHeight w:val="552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4D" w:rsidRDefault="0005319F" w:rsidP="0049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F524D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9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4D" w:rsidRDefault="0005319F" w:rsidP="004965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F524D">
              <w:rPr>
                <w:rFonts w:ascii="Times New Roman" w:hAnsi="Times New Roman" w:cs="Times New Roman"/>
              </w:rPr>
              <w:t xml:space="preserve">пределение лиц с ОВЗ, детей- инвалидов и инвалидов, нуждающихся в использовании необходимых технических средств, в присутствии в </w:t>
            </w:r>
            <w:proofErr w:type="spellStart"/>
            <w:proofErr w:type="gramStart"/>
            <w:r w:rsidR="000F524D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="000F524D">
              <w:rPr>
                <w:rFonts w:ascii="Times New Roman" w:hAnsi="Times New Roman" w:cs="Times New Roman"/>
              </w:rPr>
              <w:t xml:space="preserve"> аудитории ассистента, оказывающего необходимую техническую помощь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4D" w:rsidRDefault="000F524D" w:rsidP="0049652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4D" w:rsidRDefault="000F524D" w:rsidP="00496520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0F524D" w:rsidRDefault="000F524D" w:rsidP="00496520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У</w:t>
            </w:r>
          </w:p>
        </w:tc>
      </w:tr>
      <w:tr w:rsidR="000F524D" w:rsidTr="00496520">
        <w:trPr>
          <w:trHeight w:val="558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4D" w:rsidRDefault="00226B5D" w:rsidP="0049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0F5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4D" w:rsidRDefault="000F524D" w:rsidP="00496520">
            <w:pPr>
              <w:pStyle w:val="1"/>
              <w:tabs>
                <w:tab w:val="left" w:pos="708"/>
              </w:tabs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роведение </w:t>
            </w:r>
            <w:r w:rsidR="00226B5D">
              <w:rPr>
                <w:rFonts w:ascii="Times New Roman" w:hAnsi="Times New Roman" w:cs="Times New Roman"/>
                <w:b w:val="0"/>
              </w:rPr>
              <w:t xml:space="preserve">организационных </w:t>
            </w:r>
            <w:r>
              <w:rPr>
                <w:rFonts w:ascii="Times New Roman" w:hAnsi="Times New Roman" w:cs="Times New Roman"/>
                <w:b w:val="0"/>
              </w:rPr>
              <w:t xml:space="preserve">мероприятий </w:t>
            </w:r>
            <w:r w:rsidR="00226B5D">
              <w:rPr>
                <w:rFonts w:ascii="Times New Roman" w:hAnsi="Times New Roman" w:cs="Times New Roman"/>
                <w:b w:val="0"/>
              </w:rPr>
              <w:t>по подготовке и проведению</w:t>
            </w:r>
            <w:r>
              <w:rPr>
                <w:rFonts w:ascii="Times New Roman" w:hAnsi="Times New Roman" w:cs="Times New Roman"/>
                <w:b w:val="0"/>
              </w:rPr>
              <w:t xml:space="preserve"> ЕГЭ по иностранным языкам с включенным разделом «Говорение»</w:t>
            </w:r>
          </w:p>
        </w:tc>
      </w:tr>
      <w:tr w:rsidR="000F524D" w:rsidTr="00496520">
        <w:trPr>
          <w:trHeight w:val="796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4D" w:rsidRDefault="00FD64C6" w:rsidP="0049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F524D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9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4D" w:rsidRDefault="000F524D" w:rsidP="004965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нформации о количестве участников ЕГЭ по иностранным языкам с включенным разделом «Говорение»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4D" w:rsidRDefault="00FD64C6" w:rsidP="0049652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F524D">
              <w:rPr>
                <w:rFonts w:ascii="Times New Roman" w:hAnsi="Times New Roman" w:cs="Times New Roman"/>
              </w:rPr>
              <w:t>о 1 февраля 20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="000F524D">
              <w:rPr>
                <w:rFonts w:ascii="Times New Roman" w:hAnsi="Times New Roman" w:cs="Times New Roman"/>
              </w:rPr>
              <w:t>года,</w:t>
            </w:r>
          </w:p>
          <w:p w:rsidR="000F524D" w:rsidRDefault="000F524D" w:rsidP="0049652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4D" w:rsidRDefault="000F524D" w:rsidP="00496520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0F524D" w:rsidRDefault="000F524D" w:rsidP="00496520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У</w:t>
            </w:r>
          </w:p>
        </w:tc>
      </w:tr>
      <w:tr w:rsidR="000F524D" w:rsidTr="00496520">
        <w:trPr>
          <w:trHeight w:val="541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4D" w:rsidRDefault="00FD64C6" w:rsidP="0049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F524D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9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4D" w:rsidRDefault="000F524D" w:rsidP="004965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-разъяснительная работа с участниками ЕГЭ, их родителями (законными представителями) об особенностях проведения ЕГЭ по иностранным языкам </w:t>
            </w:r>
            <w:r>
              <w:rPr>
                <w:rFonts w:ascii="Times New Roman" w:hAnsi="Times New Roman" w:cs="Times New Roman"/>
                <w:bCs/>
              </w:rPr>
              <w:t>с включенным разделом «Говорение»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4D" w:rsidRDefault="00FD64C6" w:rsidP="0049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0F524D">
              <w:rPr>
                <w:rFonts w:ascii="Times New Roman" w:hAnsi="Times New Roman" w:cs="Times New Roman"/>
              </w:rPr>
              <w:t>течение учебного год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4D" w:rsidRDefault="000F524D" w:rsidP="00496520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0F524D" w:rsidRDefault="000F524D" w:rsidP="0049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AD1E98" w:rsidTr="00496520">
        <w:trPr>
          <w:trHeight w:val="447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E98" w:rsidRDefault="00AD1E98" w:rsidP="0049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8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E98" w:rsidRDefault="00AD1E98" w:rsidP="00496520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роведение организационных мероприятий по подготовке и проведению </w:t>
            </w:r>
            <w:r w:rsidR="0023724D">
              <w:rPr>
                <w:rFonts w:ascii="Times New Roman" w:hAnsi="Times New Roman" w:cs="Times New Roman"/>
                <w:b w:val="0"/>
              </w:rPr>
              <w:t>КЕГЭ по информатике и ИКТ:</w:t>
            </w:r>
          </w:p>
        </w:tc>
      </w:tr>
      <w:tr w:rsidR="000F524D" w:rsidTr="00496520">
        <w:trPr>
          <w:trHeight w:val="150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4D" w:rsidRDefault="0023724D" w:rsidP="00496520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9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4D" w:rsidRDefault="0023724D" w:rsidP="00496520">
            <w:pPr>
              <w:pStyle w:val="1"/>
              <w:tabs>
                <w:tab w:val="left" w:pos="708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бор информации о количестве участников </w:t>
            </w:r>
            <w:r w:rsidR="00452131">
              <w:rPr>
                <w:rFonts w:ascii="Times New Roman" w:hAnsi="Times New Roman" w:cs="Times New Roman"/>
                <w:b w:val="0"/>
              </w:rPr>
              <w:t>КЕГ</w:t>
            </w:r>
            <w:r w:rsidR="00275E9F">
              <w:rPr>
                <w:rFonts w:ascii="Times New Roman" w:hAnsi="Times New Roman" w:cs="Times New Roman"/>
                <w:b w:val="0"/>
              </w:rPr>
              <w:t>Э по информатике и ИКТ</w:t>
            </w:r>
          </w:p>
          <w:p w:rsidR="00275E9F" w:rsidRPr="00275E9F" w:rsidRDefault="00275E9F" w:rsidP="00496520">
            <w:pPr>
              <w:rPr>
                <w:lang w:eastAsia="en-US"/>
              </w:rPr>
            </w:pP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4D" w:rsidRDefault="00275E9F" w:rsidP="00496520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До 1 февраля 2021 год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4D" w:rsidRDefault="000F524D" w:rsidP="00496520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0F524D" w:rsidRPr="00D24039" w:rsidRDefault="000F524D" w:rsidP="00496520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D24039">
              <w:rPr>
                <w:rFonts w:ascii="Times New Roman" w:hAnsi="Times New Roman" w:cs="Times New Roman"/>
                <w:b w:val="0"/>
              </w:rPr>
              <w:t>ОУ</w:t>
            </w:r>
          </w:p>
        </w:tc>
      </w:tr>
      <w:tr w:rsidR="00275E9F" w:rsidTr="00496520">
        <w:trPr>
          <w:trHeight w:val="1571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F" w:rsidRDefault="00275E9F" w:rsidP="00496520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F" w:rsidRDefault="00275E9F" w:rsidP="004965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-разъяснительная работа с участниками ЕГЭ, их родителями (законными представителями) об особенностях проведения </w:t>
            </w:r>
            <w:r w:rsidR="00B0526F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ЕГЭ по </w:t>
            </w:r>
            <w:r w:rsidR="00B0526F">
              <w:rPr>
                <w:rFonts w:ascii="Times New Roman" w:hAnsi="Times New Roman" w:cs="Times New Roman"/>
              </w:rPr>
              <w:t>информатике и ИКТ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F" w:rsidRDefault="00275E9F" w:rsidP="0049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F" w:rsidRDefault="00275E9F" w:rsidP="00496520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275E9F" w:rsidRDefault="00275E9F" w:rsidP="0049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275E9F" w:rsidTr="00496520">
        <w:trPr>
          <w:trHeight w:val="1425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F" w:rsidRDefault="00275E9F" w:rsidP="00496520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F" w:rsidRDefault="00B0526F" w:rsidP="00496520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тогового сочинения (изложения) как условия допуска к ГИА-1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F" w:rsidRDefault="00B0526F" w:rsidP="00496520">
            <w:pPr>
              <w:pStyle w:val="a5"/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единому расписанию</w:t>
            </w:r>
          </w:p>
          <w:p w:rsidR="00275E9F" w:rsidRDefault="00275E9F" w:rsidP="00496520">
            <w:pPr>
              <w:pStyle w:val="a5"/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F" w:rsidRPr="005A6DA3" w:rsidRDefault="00275E9F" w:rsidP="00496520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,</w:t>
            </w:r>
            <w:r w:rsidR="005A6DA3">
              <w:rPr>
                <w:rFonts w:ascii="Times New Roman" w:hAnsi="Times New Roman" w:cs="Times New Roman"/>
                <w:b w:val="0"/>
              </w:rPr>
              <w:t xml:space="preserve"> ОУ</w:t>
            </w:r>
          </w:p>
        </w:tc>
      </w:tr>
      <w:tr w:rsidR="00296887" w:rsidTr="00496520">
        <w:trPr>
          <w:trHeight w:val="320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87" w:rsidRDefault="00296887" w:rsidP="00496520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87" w:rsidRDefault="00296887" w:rsidP="00496520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утверждение транспортных схем </w:t>
            </w:r>
            <w:r w:rsidR="005A6DA3">
              <w:rPr>
                <w:rFonts w:ascii="Times New Roman" w:hAnsi="Times New Roman" w:cs="Times New Roman"/>
              </w:rPr>
              <w:t xml:space="preserve"> доставки выпускников в ППЭ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87" w:rsidRDefault="005A6DA3" w:rsidP="00496520">
            <w:pPr>
              <w:pStyle w:val="a5"/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- май 2021 год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A3" w:rsidRDefault="005A6DA3" w:rsidP="00496520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296887" w:rsidRPr="00296565" w:rsidRDefault="005A6DA3" w:rsidP="00496520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 w:rsidRPr="00296565">
              <w:rPr>
                <w:rFonts w:ascii="Times New Roman" w:hAnsi="Times New Roman" w:cs="Times New Roman"/>
                <w:b w:val="0"/>
              </w:rPr>
              <w:t>ОУ</w:t>
            </w:r>
          </w:p>
        </w:tc>
      </w:tr>
      <w:tr w:rsidR="00275E9F" w:rsidTr="00496520">
        <w:trPr>
          <w:trHeight w:val="178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F" w:rsidRDefault="00923C36" w:rsidP="00496520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75E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F" w:rsidRDefault="00275E9F" w:rsidP="00496520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ГИА-11 согласно расписанию, утвержденному Министерством просвещения Российской Федерации и </w:t>
            </w:r>
            <w:proofErr w:type="spellStart"/>
            <w:r>
              <w:rPr>
                <w:rFonts w:ascii="Times New Roman" w:hAnsi="Times New Roman" w:cs="Times New Roman"/>
              </w:rPr>
              <w:t>Рособрнадзором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275E9F" w:rsidRDefault="00275E9F" w:rsidP="00496520">
            <w:pPr>
              <w:keepNext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срочный период;</w:t>
            </w:r>
          </w:p>
          <w:p w:rsidR="00275E9F" w:rsidRDefault="00275E9F" w:rsidP="00496520">
            <w:pPr>
              <w:keepNext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сновной период;</w:t>
            </w:r>
          </w:p>
          <w:p w:rsidR="00275E9F" w:rsidRDefault="00275E9F" w:rsidP="00496520">
            <w:pPr>
              <w:keepNext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полнительный</w:t>
            </w:r>
            <w:r w:rsidR="005A6DA3">
              <w:rPr>
                <w:rFonts w:ascii="Times New Roman" w:hAnsi="Times New Roman" w:cs="Times New Roman"/>
              </w:rPr>
              <w:t xml:space="preserve"> (сентябрьский) период </w:t>
            </w:r>
          </w:p>
          <w:p w:rsidR="00275E9F" w:rsidRDefault="00275E9F" w:rsidP="00496520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9F" w:rsidRDefault="00275E9F" w:rsidP="00496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9F" w:rsidRDefault="00296565" w:rsidP="00496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21</w:t>
            </w:r>
            <w:r w:rsidR="00275E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75E9F" w:rsidRDefault="00296565" w:rsidP="00496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й-июль 2021</w:t>
            </w:r>
            <w:r w:rsidR="00275E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96565" w:rsidRDefault="00296565" w:rsidP="00496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5E9F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F" w:rsidRDefault="00275E9F" w:rsidP="00496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275E9F" w:rsidRDefault="00275E9F" w:rsidP="00496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275E9F" w:rsidTr="00496520">
        <w:trPr>
          <w:trHeight w:val="763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9F" w:rsidRDefault="004630D5" w:rsidP="0049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75E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9F" w:rsidRDefault="00275E9F" w:rsidP="00496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оповещения о результатах ЕГЭ и </w:t>
            </w:r>
            <w:r w:rsidR="00923C36">
              <w:rPr>
                <w:rFonts w:ascii="Times New Roman" w:hAnsi="Times New Roman" w:cs="Times New Roman"/>
              </w:rPr>
              <w:t xml:space="preserve">государственного выпускного экзамена </w:t>
            </w:r>
            <w:proofErr w:type="gramStart"/>
            <w:r w:rsidR="00923C3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923C36">
              <w:rPr>
                <w:rFonts w:ascii="Times New Roman" w:hAnsi="Times New Roman" w:cs="Times New Roman"/>
              </w:rPr>
              <w:t>далее</w:t>
            </w:r>
            <w:r w:rsidR="004630D5">
              <w:rPr>
                <w:rFonts w:ascii="Times New Roman" w:hAnsi="Times New Roman" w:cs="Times New Roman"/>
              </w:rPr>
              <w:t xml:space="preserve"> </w:t>
            </w:r>
            <w:r w:rsidR="00923C3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ГВЭ</w:t>
            </w:r>
            <w:r w:rsidR="00923C36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 (в том числе после подачи апелляций):</w:t>
            </w:r>
          </w:p>
        </w:tc>
      </w:tr>
      <w:tr w:rsidR="00275E9F" w:rsidTr="00496520">
        <w:trPr>
          <w:trHeight w:val="840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F" w:rsidRDefault="004630D5" w:rsidP="00496520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75E9F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F" w:rsidRDefault="00275E9F" w:rsidP="004965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знакомления участников ГИА-11 с результатами ЕГЭ и ГВЭ:</w:t>
            </w:r>
          </w:p>
          <w:p w:rsidR="00275E9F" w:rsidRDefault="00923C36" w:rsidP="004965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.выпускников текущего года, обучающихся </w:t>
            </w:r>
            <w:r w:rsidR="004630D5">
              <w:rPr>
                <w:rFonts w:ascii="Times New Roman" w:hAnsi="Times New Roman" w:cs="Times New Roman"/>
              </w:rPr>
              <w:t>ПОО - в ОО:</w:t>
            </w:r>
          </w:p>
          <w:p w:rsidR="00275E9F" w:rsidRDefault="00275E9F" w:rsidP="004965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выпускников прошлых ле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r w:rsidR="004630D5">
              <w:rPr>
                <w:rFonts w:ascii="Times New Roman" w:hAnsi="Times New Roman" w:cs="Times New Roman"/>
              </w:rPr>
              <w:t>-</w:t>
            </w:r>
            <w:proofErr w:type="gramEnd"/>
            <w:r w:rsidR="004630D5">
              <w:rPr>
                <w:rFonts w:ascii="Times New Roman" w:hAnsi="Times New Roman" w:cs="Times New Roman"/>
              </w:rPr>
              <w:t xml:space="preserve"> по месту регистрации на участие в ЕГЭ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F" w:rsidRDefault="00275E9F" w:rsidP="00496520">
            <w:pPr>
              <w:pStyle w:val="a5"/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гласно графику обработки ЭМ и графику обработки апелляций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F" w:rsidRDefault="00275E9F" w:rsidP="00496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275E9F" w:rsidRDefault="00275E9F" w:rsidP="00496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275E9F" w:rsidTr="00496520">
        <w:trPr>
          <w:trHeight w:val="157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F" w:rsidRDefault="0037660D" w:rsidP="00496520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="00275E9F">
              <w:rPr>
                <w:rFonts w:ascii="Times New Roman" w:hAnsi="Times New Roman" w:cs="Times New Roman"/>
                <w:lang w:val="en-US"/>
              </w:rPr>
              <w:t>I</w:t>
            </w:r>
            <w:r w:rsidR="00275E9F">
              <w:rPr>
                <w:rFonts w:ascii="Times New Roman" w:hAnsi="Times New Roman" w:cs="Times New Roman"/>
              </w:rPr>
              <w:t>. Мероприятия по информационному сопровождению ГИА-11</w:t>
            </w:r>
          </w:p>
        </w:tc>
      </w:tr>
      <w:tr w:rsidR="00275E9F" w:rsidTr="00496520">
        <w:trPr>
          <w:trHeight w:val="398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F" w:rsidRDefault="00275E9F" w:rsidP="00496520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F" w:rsidRDefault="00C13A48" w:rsidP="00496520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75E9F">
              <w:rPr>
                <w:rFonts w:ascii="Times New Roman" w:hAnsi="Times New Roman" w:cs="Times New Roman"/>
              </w:rPr>
              <w:t>одготовка и проведение совещаний по тематике ЕГЭ с участием представителей</w:t>
            </w:r>
            <w:r>
              <w:rPr>
                <w:rFonts w:ascii="Times New Roman" w:hAnsi="Times New Roman" w:cs="Times New Roman"/>
              </w:rPr>
              <w:t xml:space="preserve"> отдела образования</w:t>
            </w:r>
            <w:proofErr w:type="gramStart"/>
            <w:r w:rsidR="00275E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275E9F">
              <w:rPr>
                <w:rFonts w:ascii="Times New Roman" w:hAnsi="Times New Roman" w:cs="Times New Roman"/>
              </w:rPr>
              <w:t>ОУ, общественности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F" w:rsidRDefault="00C13A48" w:rsidP="00496520">
            <w:pPr>
              <w:pStyle w:val="a5"/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</w:t>
            </w:r>
            <w:r w:rsidR="00275E9F">
              <w:rPr>
                <w:rFonts w:ascii="Times New Roman" w:hAnsi="Times New Roman" w:cs="Times New Roman"/>
                <w:szCs w:val="24"/>
              </w:rPr>
              <w:t>течение учебного года</w:t>
            </w:r>
          </w:p>
          <w:p w:rsidR="00275E9F" w:rsidRDefault="00275E9F" w:rsidP="00496520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F" w:rsidRDefault="00275E9F" w:rsidP="00496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275E9F" w:rsidRDefault="00275E9F" w:rsidP="00496520">
            <w:pPr>
              <w:pStyle w:val="a5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ОУ, СМИ</w:t>
            </w:r>
          </w:p>
        </w:tc>
      </w:tr>
      <w:tr w:rsidR="00275E9F" w:rsidTr="00496520">
        <w:trPr>
          <w:trHeight w:val="398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F" w:rsidRDefault="00275E9F" w:rsidP="00496520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F" w:rsidRDefault="00C13A48" w:rsidP="0049652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75E9F">
              <w:rPr>
                <w:rFonts w:ascii="Times New Roman" w:hAnsi="Times New Roman" w:cs="Times New Roman"/>
              </w:rPr>
              <w:t>рганизация взаимодействия с сайтами информационной поддержки: федеральным, региональным, муниципальным, образовательных учреждений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F" w:rsidRDefault="00213188" w:rsidP="00496520">
            <w:pPr>
              <w:pStyle w:val="a5"/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</w:t>
            </w:r>
            <w:r w:rsidR="00275E9F">
              <w:rPr>
                <w:rFonts w:ascii="Times New Roman" w:hAnsi="Times New Roman" w:cs="Times New Roman"/>
                <w:szCs w:val="24"/>
              </w:rPr>
              <w:t>течение учебного года</w:t>
            </w:r>
          </w:p>
          <w:p w:rsidR="00275E9F" w:rsidRDefault="00275E9F" w:rsidP="00496520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F" w:rsidRDefault="00275E9F" w:rsidP="00496520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У, СМИ</w:t>
            </w:r>
          </w:p>
        </w:tc>
      </w:tr>
      <w:tr w:rsidR="00275E9F" w:rsidTr="00496520">
        <w:trPr>
          <w:trHeight w:val="398"/>
        </w:trPr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F" w:rsidRDefault="00275E9F" w:rsidP="00496520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89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5E9F" w:rsidRDefault="00275E9F" w:rsidP="0049652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82520">
              <w:rPr>
                <w:rFonts w:ascii="Times New Roman" w:hAnsi="Times New Roman" w:cs="Times New Roman"/>
              </w:rPr>
              <w:t>Размещение информации</w:t>
            </w:r>
            <w:r>
              <w:rPr>
                <w:rFonts w:ascii="Times New Roman" w:hAnsi="Times New Roman" w:cs="Times New Roman"/>
              </w:rPr>
              <w:t xml:space="preserve"> о подготовке и проведении</w:t>
            </w:r>
            <w:r w:rsidR="00782520">
              <w:rPr>
                <w:rFonts w:ascii="Times New Roman" w:hAnsi="Times New Roman" w:cs="Times New Roman"/>
              </w:rPr>
              <w:t xml:space="preserve"> ГИА- 11, </w:t>
            </w:r>
            <w:r>
              <w:rPr>
                <w:rFonts w:ascii="Times New Roman" w:hAnsi="Times New Roman" w:cs="Times New Roman"/>
              </w:rPr>
              <w:t xml:space="preserve"> ЕГЭ</w:t>
            </w:r>
            <w:r w:rsidR="00782520">
              <w:rPr>
                <w:rFonts w:ascii="Times New Roman" w:hAnsi="Times New Roman" w:cs="Times New Roman"/>
              </w:rPr>
              <w:t xml:space="preserve"> на </w:t>
            </w:r>
            <w:r w:rsidR="004313A4">
              <w:rPr>
                <w:rFonts w:ascii="Times New Roman" w:hAnsi="Times New Roman" w:cs="Times New Roman"/>
              </w:rPr>
              <w:t xml:space="preserve">официальных </w:t>
            </w:r>
            <w:r w:rsidR="00782520">
              <w:rPr>
                <w:rFonts w:ascii="Times New Roman" w:hAnsi="Times New Roman" w:cs="Times New Roman"/>
              </w:rPr>
              <w:t>сайтах отдела образования, ОУ</w:t>
            </w:r>
            <w:r w:rsidR="004313A4">
              <w:rPr>
                <w:rFonts w:ascii="Times New Roman" w:hAnsi="Times New Roman" w:cs="Times New Roman"/>
              </w:rPr>
              <w:t xml:space="preserve">, публикация материалов 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="004313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МИ</w:t>
            </w:r>
            <w:r w:rsidR="004313A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E9F" w:rsidRDefault="00275E9F" w:rsidP="0049652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</w:p>
          <w:p w:rsidR="00275E9F" w:rsidRDefault="00275E9F" w:rsidP="00496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F" w:rsidRDefault="00275E9F" w:rsidP="0049652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</w:p>
          <w:p w:rsidR="008D5FFF" w:rsidRDefault="008D5FFF" w:rsidP="00496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5FFF" w:rsidRDefault="008D5FFF" w:rsidP="00496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5FFF" w:rsidRDefault="008D5FFF" w:rsidP="00496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5FFF" w:rsidRDefault="008D5FFF" w:rsidP="00496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5FFF" w:rsidRDefault="008D5FFF" w:rsidP="00496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5FFF" w:rsidRDefault="008D5FFF" w:rsidP="00496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5FFF" w:rsidRDefault="008D5FFF" w:rsidP="00496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5FFF" w:rsidRDefault="008D5FFF" w:rsidP="00496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5FFF" w:rsidRDefault="008D5FFF" w:rsidP="00496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5FFF" w:rsidRDefault="008D5FFF" w:rsidP="00496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5FFF" w:rsidRDefault="008D5FFF" w:rsidP="00496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275E9F" w:rsidRDefault="008D5FFF" w:rsidP="0049652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, СМИ</w:t>
            </w:r>
          </w:p>
          <w:p w:rsidR="00275E9F" w:rsidRDefault="00275E9F" w:rsidP="0049652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</w:p>
          <w:p w:rsidR="00275E9F" w:rsidRDefault="008D5FFF" w:rsidP="0049652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5E9F" w:rsidTr="00496520">
        <w:trPr>
          <w:trHeight w:val="398"/>
        </w:trPr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9F" w:rsidRDefault="00275E9F" w:rsidP="004965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E9F" w:rsidRDefault="00275E9F" w:rsidP="0049652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 сроках и местах регистрации на участие в итоговом сочинении (изложении)</w:t>
            </w:r>
          </w:p>
          <w:p w:rsidR="00275E9F" w:rsidRDefault="00275E9F" w:rsidP="0049652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5E9F" w:rsidRDefault="00275E9F" w:rsidP="0049652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, чем за 2 месяца до дня проведения итогового сочинения (изложения)</w:t>
            </w:r>
            <w:r w:rsidR="00F33E44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9F" w:rsidRDefault="00275E9F" w:rsidP="004965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5E9F" w:rsidTr="00496520">
        <w:trPr>
          <w:trHeight w:val="5865"/>
        </w:trPr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9F" w:rsidRDefault="00275E9F" w:rsidP="004965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F" w:rsidRDefault="00275E9F" w:rsidP="0049652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.о сроках и </w:t>
            </w:r>
            <w:r w:rsidR="004313A4">
              <w:rPr>
                <w:rFonts w:ascii="Times New Roman" w:hAnsi="Times New Roman" w:cs="Times New Roman"/>
              </w:rPr>
              <w:t>местах подачи заявлений на прохождение</w:t>
            </w:r>
            <w:r>
              <w:rPr>
                <w:rFonts w:ascii="Times New Roman" w:hAnsi="Times New Roman" w:cs="Times New Roman"/>
              </w:rPr>
              <w:t xml:space="preserve"> ГИА-11 (для выпускников текущего года), местах регистрации на сдачу ЕГЭ (для выпускн</w:t>
            </w:r>
            <w:r w:rsidR="004313A4">
              <w:rPr>
                <w:rFonts w:ascii="Times New Roman" w:hAnsi="Times New Roman" w:cs="Times New Roman"/>
              </w:rPr>
              <w:t xml:space="preserve">иков прошлых лет </w:t>
            </w:r>
            <w:r w:rsidR="004313A4">
              <w:rPr>
                <w:rFonts w:ascii="Times New Roman" w:hAnsi="Times New Roman" w:cs="Times New Roman"/>
              </w:rPr>
              <w:br/>
              <w:t xml:space="preserve">и обучающихся </w:t>
            </w:r>
            <w:r>
              <w:rPr>
                <w:rFonts w:ascii="Times New Roman" w:hAnsi="Times New Roman" w:cs="Times New Roman"/>
              </w:rPr>
              <w:t xml:space="preserve">ПОО) </w:t>
            </w:r>
          </w:p>
          <w:p w:rsidR="00F33E44" w:rsidRDefault="00F33E44" w:rsidP="0049652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33E44" w:rsidRDefault="00F33E44" w:rsidP="0049652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.о сроках проведения итогового сочинения (изложения), экзаменов</w:t>
            </w:r>
          </w:p>
          <w:p w:rsidR="007F5500" w:rsidRDefault="007F5500" w:rsidP="0049652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7F5500" w:rsidRDefault="007F5500" w:rsidP="0049652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7F5500" w:rsidRDefault="007F5500" w:rsidP="0049652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.о сроках, местах и порядке подачи и рассмотрения апелляций;</w:t>
            </w:r>
          </w:p>
          <w:p w:rsidR="00BA1E14" w:rsidRDefault="00BA1E14" w:rsidP="0049652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A1E14" w:rsidRDefault="00BA1E14" w:rsidP="0049652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D5FFF" w:rsidRDefault="008D5FFF" w:rsidP="0049652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BA1E14" w:rsidRDefault="00BA1E14" w:rsidP="0049652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роках, местах и порядке информирования о результатах итогового сочинения (изложения), экзаменов</w:t>
            </w:r>
          </w:p>
          <w:p w:rsidR="00BA1E14" w:rsidRDefault="00BA1E14" w:rsidP="0049652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F5500" w:rsidRDefault="007F5500" w:rsidP="0049652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F" w:rsidRDefault="00275E9F" w:rsidP="0049652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, чем </w:t>
            </w:r>
            <w:r>
              <w:rPr>
                <w:rFonts w:ascii="Times New Roman" w:hAnsi="Times New Roman" w:cs="Times New Roman"/>
              </w:rPr>
              <w:br/>
              <w:t>за 2 месяца до завершения срока подачи заявления</w:t>
            </w:r>
            <w:r w:rsidR="00F33E44">
              <w:rPr>
                <w:rFonts w:ascii="Times New Roman" w:hAnsi="Times New Roman" w:cs="Times New Roman"/>
              </w:rPr>
              <w:t>;</w:t>
            </w:r>
          </w:p>
          <w:p w:rsidR="00F33E44" w:rsidRDefault="00F33E44" w:rsidP="0049652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, чем за 1 мес</w:t>
            </w:r>
            <w:r w:rsidR="007F5500">
              <w:rPr>
                <w:rFonts w:ascii="Times New Roman" w:hAnsi="Times New Roman" w:cs="Times New Roman"/>
              </w:rPr>
              <w:t>яц до завершения срока подачи за</w:t>
            </w:r>
            <w:r>
              <w:rPr>
                <w:rFonts w:ascii="Times New Roman" w:hAnsi="Times New Roman" w:cs="Times New Roman"/>
              </w:rPr>
              <w:t>явления</w:t>
            </w:r>
          </w:p>
          <w:p w:rsidR="007F5500" w:rsidRDefault="007F5500" w:rsidP="0049652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, чем </w:t>
            </w:r>
            <w:r>
              <w:rPr>
                <w:rFonts w:ascii="Times New Roman" w:hAnsi="Times New Roman" w:cs="Times New Roman"/>
              </w:rPr>
              <w:br/>
              <w:t>за месяц до начала экзаменов</w:t>
            </w:r>
            <w:r w:rsidR="008D5FFF">
              <w:rPr>
                <w:rFonts w:ascii="Times New Roman" w:hAnsi="Times New Roman" w:cs="Times New Roman"/>
              </w:rPr>
              <w:t>;</w:t>
            </w:r>
          </w:p>
          <w:p w:rsidR="008D5FFF" w:rsidRDefault="008D5FFF" w:rsidP="0049652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  <w:p w:rsidR="00F33E44" w:rsidRDefault="008D5FFF" w:rsidP="0049652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проведения итогового сочинения (изложения), начала ГИА- 11</w:t>
            </w: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9F" w:rsidRDefault="00275E9F" w:rsidP="004965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5E9F" w:rsidTr="00496520">
        <w:trPr>
          <w:trHeight w:val="1650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F" w:rsidRDefault="00FF055C" w:rsidP="00496520">
            <w:pPr>
              <w:pStyle w:val="a7"/>
              <w:tabs>
                <w:tab w:val="left" w:pos="3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</w:t>
            </w:r>
            <w:r w:rsidR="00275E9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F" w:rsidRDefault="00275E9F" w:rsidP="0049652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формационно-разъяснительная работа</w:t>
            </w:r>
            <w:r w:rsidR="00EB6457">
              <w:rPr>
                <w:rFonts w:ascii="Times New Roman" w:hAnsi="Times New Roman" w:cs="Times New Roman"/>
              </w:rPr>
              <w:t xml:space="preserve"> по вопросам подготовки и проведения ЕГЭ </w:t>
            </w:r>
            <w:r>
              <w:rPr>
                <w:rFonts w:ascii="Times New Roman" w:hAnsi="Times New Roman" w:cs="Times New Roman"/>
              </w:rPr>
              <w:t>с ОУ, родителя</w:t>
            </w:r>
            <w:r w:rsidR="00EB6457">
              <w:rPr>
                <w:rFonts w:ascii="Times New Roman" w:hAnsi="Times New Roman" w:cs="Times New Roman"/>
              </w:rPr>
              <w:t>ми, выпускниками, учителями</w:t>
            </w:r>
            <w:r>
              <w:rPr>
                <w:rFonts w:ascii="Times New Roman" w:hAnsi="Times New Roman" w:cs="Times New Roman"/>
              </w:rPr>
              <w:t xml:space="preserve"> (плакаты, видеоролики, памятки, рекомендации, телефоны «горячих линий»</w:t>
            </w:r>
            <w:r w:rsidR="00EB6457">
              <w:rPr>
                <w:rFonts w:ascii="Times New Roman" w:hAnsi="Times New Roman" w:cs="Times New Roman"/>
              </w:rPr>
              <w:t xml:space="preserve"> через СМИ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F" w:rsidRDefault="00275E9F" w:rsidP="00496520">
            <w:pPr>
              <w:pStyle w:val="a5"/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учебного года</w:t>
            </w:r>
          </w:p>
          <w:p w:rsidR="00275E9F" w:rsidRDefault="00275E9F" w:rsidP="00496520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F" w:rsidRDefault="00275E9F" w:rsidP="00496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275E9F" w:rsidRDefault="00275E9F" w:rsidP="0049652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275E9F" w:rsidTr="00496520">
        <w:trPr>
          <w:trHeight w:val="195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F" w:rsidRDefault="00FF055C" w:rsidP="00496520">
            <w:pPr>
              <w:pStyle w:val="a7"/>
              <w:tabs>
                <w:tab w:val="left" w:pos="3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275E9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F" w:rsidRDefault="00275E9F" w:rsidP="0049652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F055C">
              <w:rPr>
                <w:rFonts w:ascii="Times New Roman" w:hAnsi="Times New Roman" w:cs="Times New Roman"/>
              </w:rPr>
              <w:t xml:space="preserve">Проведение и участие в </w:t>
            </w:r>
            <w:r>
              <w:rPr>
                <w:rFonts w:ascii="Times New Roman" w:hAnsi="Times New Roman" w:cs="Times New Roman"/>
              </w:rPr>
              <w:t>акциях</w:t>
            </w:r>
            <w:r w:rsidR="00FF055C">
              <w:rPr>
                <w:rFonts w:ascii="Times New Roman" w:hAnsi="Times New Roman" w:cs="Times New Roman"/>
              </w:rPr>
              <w:t>, направленных на создание положительного имиджа ЕГЭ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75E9F" w:rsidRDefault="00FF055C" w:rsidP="0049652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.Всероссийские акции:</w:t>
            </w:r>
          </w:p>
          <w:p w:rsidR="00FF055C" w:rsidRDefault="00FF055C" w:rsidP="0049652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диный день сдачи ЕГЭ родителями»;</w:t>
            </w:r>
          </w:p>
          <w:p w:rsidR="00FF055C" w:rsidRDefault="00595E34" w:rsidP="0049652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100 баллов для Победы»;</w:t>
            </w:r>
          </w:p>
          <w:p w:rsidR="00595E34" w:rsidRDefault="00595E34" w:rsidP="0049652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сдам ЕГЭ»</w:t>
            </w:r>
          </w:p>
          <w:p w:rsidR="00275E9F" w:rsidRDefault="00595E34" w:rsidP="0049652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гиональные акции:</w:t>
            </w:r>
          </w:p>
          <w:p w:rsidR="00275E9F" w:rsidRDefault="00595E34" w:rsidP="0049652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ий тренинг «Успех внутри нас»;</w:t>
            </w:r>
          </w:p>
          <w:p w:rsidR="00595E34" w:rsidRDefault="00595E34" w:rsidP="0049652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5E34" w:rsidRDefault="00595E34" w:rsidP="0049652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К ЕГЭ - готовы!»</w:t>
            </w:r>
            <w:proofErr w:type="gramEnd"/>
          </w:p>
          <w:p w:rsidR="00595E34" w:rsidRDefault="004065A2" w:rsidP="0049652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100 баллов»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F" w:rsidRDefault="00275E9F" w:rsidP="00496520">
            <w:pPr>
              <w:tabs>
                <w:tab w:val="left" w:pos="708"/>
              </w:tabs>
              <w:rPr>
                <w:rFonts w:ascii="Times New Roman" w:hAnsi="Times New Roman" w:cs="Times New Roman"/>
                <w:szCs w:val="24"/>
              </w:rPr>
            </w:pPr>
          </w:p>
          <w:p w:rsidR="004065A2" w:rsidRDefault="004065A2" w:rsidP="00496520">
            <w:pPr>
              <w:tabs>
                <w:tab w:val="left" w:pos="70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 графику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4065A2" w:rsidRDefault="004065A2" w:rsidP="00496520">
            <w:pPr>
              <w:tabs>
                <w:tab w:val="left" w:pos="708"/>
              </w:tabs>
              <w:rPr>
                <w:rFonts w:ascii="Times New Roman" w:hAnsi="Times New Roman" w:cs="Times New Roman"/>
                <w:szCs w:val="24"/>
              </w:rPr>
            </w:pPr>
          </w:p>
          <w:p w:rsidR="004065A2" w:rsidRDefault="004065A2" w:rsidP="00496520">
            <w:pPr>
              <w:tabs>
                <w:tab w:val="left" w:pos="70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ябрь 2020 года;</w:t>
            </w:r>
          </w:p>
          <w:p w:rsidR="004065A2" w:rsidRDefault="004065A2" w:rsidP="00496520">
            <w:pPr>
              <w:tabs>
                <w:tab w:val="left" w:pos="70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 2021 года;</w:t>
            </w:r>
          </w:p>
          <w:p w:rsidR="004065A2" w:rsidRDefault="004065A2" w:rsidP="00496520">
            <w:pPr>
              <w:tabs>
                <w:tab w:val="left" w:pos="70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рель 2021 год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A2" w:rsidRDefault="004065A2" w:rsidP="00496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065A2" w:rsidRDefault="004065A2" w:rsidP="00496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75E9F" w:rsidRDefault="00275E9F" w:rsidP="00496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275E9F" w:rsidRDefault="00275E9F" w:rsidP="0049652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119CE" w:rsidTr="00496520">
        <w:trPr>
          <w:trHeight w:val="1350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CE" w:rsidRDefault="00C119CE" w:rsidP="00496520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CE" w:rsidRDefault="00C119CE" w:rsidP="00496520">
            <w:pPr>
              <w:pStyle w:val="a7"/>
              <w:tabs>
                <w:tab w:val="left" w:pos="708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е встреч с выпускниками ОУ по в</w:t>
            </w:r>
            <w:r>
              <w:rPr>
                <w:rFonts w:ascii="Times New Roman" w:hAnsi="Times New Roman" w:cs="Times New Roman"/>
                <w:bCs/>
              </w:rPr>
              <w:t>опросам подготовки и проведения</w:t>
            </w:r>
            <w:r w:rsidR="00B17E51">
              <w:rPr>
                <w:rFonts w:ascii="Times New Roman" w:hAnsi="Times New Roman" w:cs="Times New Roman"/>
                <w:bCs/>
              </w:rPr>
              <w:t xml:space="preserve"> ГИА-11 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CE" w:rsidRDefault="00C119CE" w:rsidP="00496520">
            <w:pPr>
              <w:pStyle w:val="a7"/>
              <w:tabs>
                <w:tab w:val="left" w:pos="34"/>
                <w:tab w:val="left" w:pos="1440"/>
              </w:tabs>
              <w:spacing w:after="0" w:line="276" w:lineRule="auto"/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CE" w:rsidRDefault="00C119CE" w:rsidP="00496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C119CE" w:rsidRDefault="00C119CE" w:rsidP="00496520">
            <w:pPr>
              <w:pStyle w:val="3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У</w:t>
            </w:r>
          </w:p>
        </w:tc>
      </w:tr>
      <w:tr w:rsidR="00C119CE" w:rsidTr="00496520">
        <w:trPr>
          <w:trHeight w:val="398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CE" w:rsidRDefault="00C119CE" w:rsidP="00496520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.</w:t>
            </w:r>
          </w:p>
        </w:tc>
        <w:tc>
          <w:tcPr>
            <w:tcW w:w="8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CE" w:rsidRDefault="00C119CE" w:rsidP="00496520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формление информационных сайтов</w:t>
            </w:r>
            <w:r w:rsidR="00B24F1B">
              <w:rPr>
                <w:rFonts w:ascii="Times New Roman" w:hAnsi="Times New Roman" w:cs="Times New Roman"/>
              </w:rPr>
              <w:t>, стендов, плакатов</w:t>
            </w:r>
            <w:r>
              <w:rPr>
                <w:rFonts w:ascii="Times New Roman" w:hAnsi="Times New Roman" w:cs="Times New Roman"/>
              </w:rPr>
              <w:t xml:space="preserve"> для участников ГИА-11 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CE" w:rsidRDefault="00C119CE" w:rsidP="00496520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B24F1B">
              <w:rPr>
                <w:rFonts w:ascii="Times New Roman" w:hAnsi="Times New Roman" w:cs="Times New Roman"/>
              </w:rPr>
              <w:t xml:space="preserve">учебного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CE" w:rsidRDefault="00C119CE" w:rsidP="00496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C119CE" w:rsidRDefault="00C119CE" w:rsidP="00496520">
            <w:pPr>
              <w:pStyle w:val="3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У</w:t>
            </w:r>
          </w:p>
        </w:tc>
      </w:tr>
      <w:tr w:rsidR="00C119CE" w:rsidTr="00496520">
        <w:trPr>
          <w:trHeight w:val="398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CE" w:rsidRDefault="00C119CE" w:rsidP="00496520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.</w:t>
            </w:r>
          </w:p>
        </w:tc>
        <w:tc>
          <w:tcPr>
            <w:tcW w:w="8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CE" w:rsidRDefault="00C119CE" w:rsidP="00496520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рганизация работы «горячих линий» по вопросам </w:t>
            </w:r>
            <w:r>
              <w:rPr>
                <w:rFonts w:ascii="Times New Roman" w:hAnsi="Times New Roman" w:cs="Times New Roman"/>
                <w:bCs/>
              </w:rPr>
              <w:t>ГИА-11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CE" w:rsidRDefault="00B24F1B" w:rsidP="0049652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 2020</w:t>
            </w:r>
            <w:r w:rsidR="00C119CE">
              <w:rPr>
                <w:rFonts w:ascii="Times New Roman" w:hAnsi="Times New Roman" w:cs="Times New Roman"/>
              </w:rPr>
              <w:t xml:space="preserve"> года –</w:t>
            </w:r>
          </w:p>
          <w:p w:rsidR="00C119CE" w:rsidRDefault="00B24F1B" w:rsidP="00496520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юль 2021</w:t>
            </w:r>
            <w:r w:rsidR="00C119C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CE" w:rsidRDefault="00C119CE" w:rsidP="00496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C119CE" w:rsidRDefault="00C119CE" w:rsidP="00496520">
            <w:pPr>
              <w:pStyle w:val="3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У</w:t>
            </w:r>
          </w:p>
        </w:tc>
      </w:tr>
      <w:tr w:rsidR="00701CB2" w:rsidTr="00496520">
        <w:trPr>
          <w:trHeight w:val="562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B2" w:rsidRDefault="00701CB2" w:rsidP="00496520">
            <w:pPr>
              <w:tabs>
                <w:tab w:val="left" w:pos="708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9.</w:t>
            </w:r>
          </w:p>
        </w:tc>
        <w:tc>
          <w:tcPr>
            <w:tcW w:w="8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B2" w:rsidRDefault="00701CB2" w:rsidP="00496520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оведение родительских собраний с целью разъяснения вопросов организации </w:t>
            </w:r>
            <w:r>
              <w:rPr>
                <w:rFonts w:ascii="Times New Roman" w:hAnsi="Times New Roman" w:cs="Times New Roman"/>
                <w:iCs/>
              </w:rPr>
              <w:br/>
              <w:t xml:space="preserve">и проведения </w:t>
            </w:r>
            <w:r>
              <w:rPr>
                <w:rFonts w:ascii="Times New Roman" w:hAnsi="Times New Roman" w:cs="Times New Roman"/>
                <w:bCs/>
              </w:rPr>
              <w:t>ГИА-11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B2" w:rsidRDefault="00701CB2" w:rsidP="0049652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 2020 года –</w:t>
            </w:r>
          </w:p>
          <w:p w:rsidR="00701CB2" w:rsidRDefault="00701CB2" w:rsidP="00496520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юль 2021 год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B2" w:rsidRDefault="00701CB2" w:rsidP="0049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701CB2" w:rsidRDefault="00701CB2" w:rsidP="00496520">
            <w:pPr>
              <w:pStyle w:val="3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У</w:t>
            </w:r>
          </w:p>
        </w:tc>
      </w:tr>
      <w:tr w:rsidR="00701CB2" w:rsidTr="00496520">
        <w:trPr>
          <w:trHeight w:val="273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B2" w:rsidRPr="009F7BE5" w:rsidRDefault="009F7BE5" w:rsidP="00496520">
            <w:pPr>
              <w:tabs>
                <w:tab w:val="left" w:pos="708"/>
              </w:tabs>
              <w:ind w:left="1080"/>
              <w:jc w:val="center"/>
              <w:rPr>
                <w:rFonts w:ascii="Times New Roman" w:hAnsi="Times New Roman" w:cs="Times New Roman"/>
                <w:b/>
              </w:rPr>
            </w:pPr>
            <w:r w:rsidRPr="009F7BE5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9F7BE5">
              <w:rPr>
                <w:rFonts w:ascii="Times New Roman" w:hAnsi="Times New Roman" w:cs="Times New Roman"/>
                <w:b/>
              </w:rPr>
              <w:t>.</w:t>
            </w:r>
            <w:r w:rsidR="00701CB2" w:rsidRPr="009F7BE5">
              <w:rPr>
                <w:rFonts w:ascii="Times New Roman" w:hAnsi="Times New Roman" w:cs="Times New Roman"/>
                <w:b/>
              </w:rPr>
              <w:t>Контроль за организацией и проведением ГИА-11</w:t>
            </w:r>
          </w:p>
        </w:tc>
      </w:tr>
      <w:tr w:rsidR="00701CB2" w:rsidTr="00496520">
        <w:trPr>
          <w:trHeight w:val="2220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B2" w:rsidRDefault="00701CB2" w:rsidP="00496520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B2" w:rsidRDefault="00701CB2" w:rsidP="00496520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изацией и проведением информационно- разъяснительной работы по вопросам подготовки и проведения</w:t>
            </w:r>
            <w:r w:rsidR="006636E6">
              <w:rPr>
                <w:rFonts w:ascii="Times New Roman" w:hAnsi="Times New Roman" w:cs="Times New Roman"/>
              </w:rPr>
              <w:t xml:space="preserve"> итогового сочинения (изложения),</w:t>
            </w:r>
            <w:r>
              <w:rPr>
                <w:rFonts w:ascii="Times New Roman" w:hAnsi="Times New Roman" w:cs="Times New Roman"/>
              </w:rPr>
              <w:t xml:space="preserve"> ГИА-11 с их участника</w:t>
            </w:r>
            <w:r w:rsidR="006636E6">
              <w:rPr>
                <w:rFonts w:ascii="Times New Roman" w:hAnsi="Times New Roman" w:cs="Times New Roman"/>
              </w:rPr>
              <w:t>ми и лицами, привлекаемыми к их проведению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01CB2" w:rsidRDefault="00701CB2" w:rsidP="00496520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.мониторинг работы сайтов ОУ по информационной работе о проведении ГИА-11;</w:t>
            </w:r>
          </w:p>
          <w:p w:rsidR="00701CB2" w:rsidRDefault="00701CB2" w:rsidP="00496520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.мониторинг наличия информационных стендов в ОУ;</w:t>
            </w:r>
          </w:p>
          <w:p w:rsidR="00701CB2" w:rsidRDefault="006636E6" w:rsidP="00496520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.мониторинг организации</w:t>
            </w:r>
            <w:r w:rsidR="00701CB2">
              <w:rPr>
                <w:rFonts w:ascii="Times New Roman" w:hAnsi="Times New Roman" w:cs="Times New Roman"/>
              </w:rPr>
              <w:t xml:space="preserve"> районных, общешкольных, классных родительских собраний;</w:t>
            </w:r>
          </w:p>
          <w:p w:rsidR="00701CB2" w:rsidRDefault="00701CB2" w:rsidP="00496520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.работа муниципальных и школьных «горячих линий»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B2" w:rsidRDefault="00701CB2" w:rsidP="0049652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701CB2" w:rsidRDefault="00701CB2" w:rsidP="0049652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B2" w:rsidRDefault="00701CB2" w:rsidP="0049652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, ОУ</w:t>
            </w:r>
          </w:p>
        </w:tc>
      </w:tr>
      <w:tr w:rsidR="00FF7DA8" w:rsidTr="00496520">
        <w:trPr>
          <w:trHeight w:val="255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A8" w:rsidRPr="00AA39B7" w:rsidRDefault="00FF7DA8" w:rsidP="00496520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14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A8" w:rsidRDefault="00FF7DA8" w:rsidP="00496520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дом подготовки к итогов</w:t>
            </w:r>
            <w:r w:rsidR="00B16B21">
              <w:rPr>
                <w:rFonts w:ascii="Times New Roman" w:hAnsi="Times New Roman" w:cs="Times New Roman"/>
              </w:rPr>
              <w:t xml:space="preserve">ому сочинению (изложению), ГИА- 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01CB2" w:rsidTr="00496520">
        <w:trPr>
          <w:trHeight w:val="273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B2" w:rsidRDefault="00FF7DA8" w:rsidP="00496520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1</w:t>
            </w:r>
            <w:r w:rsidR="00701CB2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B2" w:rsidRDefault="00FF7DA8" w:rsidP="00496520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701CB2">
              <w:rPr>
                <w:rFonts w:ascii="Times New Roman" w:hAnsi="Times New Roman" w:cs="Times New Roman"/>
              </w:rPr>
              <w:t>онтроль за</w:t>
            </w:r>
            <w:proofErr w:type="gramEnd"/>
            <w:r w:rsidR="00701CB2">
              <w:rPr>
                <w:rFonts w:ascii="Times New Roman" w:hAnsi="Times New Roman" w:cs="Times New Roman"/>
              </w:rPr>
              <w:t xml:space="preserve"> подготовкой выпускников 11 классов общеобразовательных учреждений к проведению ГИА-11:</w:t>
            </w:r>
          </w:p>
          <w:p w:rsidR="00701CB2" w:rsidRDefault="00701CB2" w:rsidP="00496520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.мониторинг </w:t>
            </w:r>
            <w:r w:rsidR="00FF7DA8">
              <w:rPr>
                <w:rFonts w:ascii="Times New Roman" w:hAnsi="Times New Roman" w:cs="Times New Roman"/>
              </w:rPr>
              <w:t xml:space="preserve">качества </w:t>
            </w:r>
            <w:proofErr w:type="spellStart"/>
            <w:r w:rsidR="00FF7DA8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="00FF7DA8">
              <w:rPr>
                <w:rFonts w:ascii="Times New Roman" w:hAnsi="Times New Roman" w:cs="Times New Roman"/>
              </w:rPr>
              <w:t xml:space="preserve"> по учебным </w:t>
            </w:r>
            <w:r w:rsidR="00B16B21">
              <w:rPr>
                <w:rFonts w:ascii="Times New Roman" w:hAnsi="Times New Roman" w:cs="Times New Roman"/>
              </w:rPr>
              <w:t xml:space="preserve"> предметам, выбираемым учащимися для прохождения ГИА- 1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01CB2" w:rsidRDefault="00B16B21" w:rsidP="00496520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01CB2">
              <w:rPr>
                <w:rFonts w:ascii="Times New Roman" w:hAnsi="Times New Roman" w:cs="Times New Roman"/>
              </w:rPr>
              <w:t>).мониторинг включения в планы работы деятельности районных, школьных методических объединений вопросов подготовки к ГИА-11;</w:t>
            </w:r>
          </w:p>
          <w:p w:rsidR="00701CB2" w:rsidRDefault="00B16B21" w:rsidP="00496520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1CB2">
              <w:rPr>
                <w:rFonts w:ascii="Times New Roman" w:hAnsi="Times New Roman" w:cs="Times New Roman"/>
              </w:rPr>
              <w:t>).мониторинг индивидуальных консультаций учащихся, проводимых учителями- предметниками;</w:t>
            </w:r>
          </w:p>
          <w:p w:rsidR="00701CB2" w:rsidRDefault="00701CB2" w:rsidP="00496520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.привлечение Интернет- ресурсов для подготовки ГИА-11 в ОУ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B2" w:rsidRDefault="00701CB2" w:rsidP="004965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</w:p>
          <w:p w:rsidR="00701CB2" w:rsidRDefault="00701CB2" w:rsidP="004965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B2" w:rsidRDefault="00701CB2" w:rsidP="0049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701CB2" w:rsidRDefault="00701CB2" w:rsidP="0049652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У</w:t>
            </w:r>
          </w:p>
        </w:tc>
      </w:tr>
      <w:tr w:rsidR="00701CB2" w:rsidTr="00496520">
        <w:trPr>
          <w:trHeight w:val="273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B2" w:rsidRPr="00E65CCB" w:rsidRDefault="00701CB2" w:rsidP="00496520">
            <w:pPr>
              <w:pStyle w:val="ac"/>
              <w:numPr>
                <w:ilvl w:val="0"/>
                <w:numId w:val="10"/>
              </w:numPr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Анализ проведения государственной аттестации по образовательным программам ср</w:t>
            </w:r>
            <w:r w:rsidR="00491161">
              <w:rPr>
                <w:b/>
              </w:rPr>
              <w:t>еднего общего образования в 2021</w:t>
            </w:r>
            <w:r>
              <w:rPr>
                <w:b/>
              </w:rPr>
              <w:t xml:space="preserve"> году</w:t>
            </w:r>
          </w:p>
        </w:tc>
      </w:tr>
      <w:tr w:rsidR="00701CB2" w:rsidTr="00496520">
        <w:trPr>
          <w:trHeight w:val="273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B2" w:rsidRDefault="00701CB2" w:rsidP="0049652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B2" w:rsidRDefault="00491161" w:rsidP="00496520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результатов ЕГЭ и ГВЭ</w:t>
            </w:r>
            <w:r w:rsidR="007E5EDF">
              <w:rPr>
                <w:rFonts w:ascii="Times New Roman" w:hAnsi="Times New Roman" w:cs="Times New Roman"/>
              </w:rPr>
              <w:t xml:space="preserve"> выпускников ОУ, награжденных медалью «За особые успехи в учении»</w:t>
            </w:r>
          </w:p>
        </w:tc>
      </w:tr>
      <w:tr w:rsidR="00701CB2" w:rsidTr="00496520">
        <w:trPr>
          <w:trHeight w:val="273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B2" w:rsidRDefault="00701CB2" w:rsidP="00496520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1.</w:t>
            </w:r>
          </w:p>
        </w:tc>
        <w:tc>
          <w:tcPr>
            <w:tcW w:w="8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B2" w:rsidRDefault="007E5EDF" w:rsidP="00496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предварительного списка</w:t>
            </w:r>
            <w:r w:rsidR="00701C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B2" w:rsidRDefault="007E5EDF" w:rsidP="0049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июня 2020</w:t>
            </w:r>
            <w:r w:rsidR="00701CB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B2" w:rsidRDefault="00701CB2" w:rsidP="0049652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общего образования, молодёжной политики и спорта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Новосильского района</w:t>
            </w:r>
            <w:r w:rsidR="007E5EDF">
              <w:rPr>
                <w:rFonts w:ascii="Times New Roman" w:hAnsi="Times New Roman" w:cs="Times New Roman"/>
              </w:rPr>
              <w:t>, ОУ</w:t>
            </w:r>
          </w:p>
        </w:tc>
      </w:tr>
      <w:tr w:rsidR="00435543" w:rsidTr="00435543">
        <w:tblPrEx>
          <w:tblLook w:val="0000"/>
        </w:tblPrEx>
        <w:trPr>
          <w:trHeight w:val="645"/>
        </w:trPr>
        <w:tc>
          <w:tcPr>
            <w:tcW w:w="870" w:type="dxa"/>
            <w:gridSpan w:val="3"/>
          </w:tcPr>
          <w:p w:rsidR="00435543" w:rsidRDefault="00435543" w:rsidP="00496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8950" w:type="dxa"/>
          </w:tcPr>
          <w:p w:rsidR="00435543" w:rsidRDefault="00435543" w:rsidP="00496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зультатов ЕГЭ и ГВЭ по обязательным учебным предметам</w:t>
            </w:r>
          </w:p>
        </w:tc>
        <w:tc>
          <w:tcPr>
            <w:tcW w:w="2509" w:type="dxa"/>
            <w:gridSpan w:val="5"/>
            <w:vMerge w:val="restart"/>
          </w:tcPr>
          <w:p w:rsidR="00435543" w:rsidRDefault="00435543" w:rsidP="00496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 июня 2021 года</w:t>
            </w:r>
          </w:p>
        </w:tc>
        <w:tc>
          <w:tcPr>
            <w:tcW w:w="3406" w:type="dxa"/>
            <w:vMerge w:val="restart"/>
          </w:tcPr>
          <w:p w:rsidR="00435543" w:rsidRDefault="00435543" w:rsidP="00496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</w:t>
            </w:r>
          </w:p>
        </w:tc>
      </w:tr>
      <w:tr w:rsidR="00435543" w:rsidTr="00496520">
        <w:tblPrEx>
          <w:tblLook w:val="0000"/>
        </w:tblPrEx>
        <w:trPr>
          <w:trHeight w:val="705"/>
        </w:trPr>
        <w:tc>
          <w:tcPr>
            <w:tcW w:w="870" w:type="dxa"/>
            <w:gridSpan w:val="3"/>
          </w:tcPr>
          <w:p w:rsidR="00435543" w:rsidRDefault="00C93B79" w:rsidP="00496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8950" w:type="dxa"/>
          </w:tcPr>
          <w:p w:rsidR="00435543" w:rsidRDefault="00C93B79" w:rsidP="00496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тогового списка</w:t>
            </w:r>
          </w:p>
        </w:tc>
        <w:tc>
          <w:tcPr>
            <w:tcW w:w="2509" w:type="dxa"/>
            <w:gridSpan w:val="5"/>
            <w:vMerge/>
          </w:tcPr>
          <w:p w:rsidR="00435543" w:rsidRDefault="00435543" w:rsidP="00496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vMerge/>
          </w:tcPr>
          <w:p w:rsidR="00435543" w:rsidRDefault="00435543" w:rsidP="00496520">
            <w:pPr>
              <w:rPr>
                <w:rFonts w:ascii="Times New Roman" w:hAnsi="Times New Roman" w:cs="Times New Roman"/>
              </w:rPr>
            </w:pPr>
          </w:p>
        </w:tc>
      </w:tr>
      <w:tr w:rsidR="00C93B79" w:rsidTr="00E47989">
        <w:tblPrEx>
          <w:tblLook w:val="0000"/>
        </w:tblPrEx>
        <w:trPr>
          <w:trHeight w:val="435"/>
        </w:trPr>
        <w:tc>
          <w:tcPr>
            <w:tcW w:w="870" w:type="dxa"/>
            <w:gridSpan w:val="3"/>
          </w:tcPr>
          <w:p w:rsidR="00C93B79" w:rsidRDefault="00C93B79" w:rsidP="00496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865" w:type="dxa"/>
            <w:gridSpan w:val="7"/>
          </w:tcPr>
          <w:p w:rsidR="00C93B79" w:rsidRDefault="00C93B79" w:rsidP="00496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проведения ГИА- 11 с анализом проблем и постановкой задач на конференциях, семинарах, совещаниях, в том числе:</w:t>
            </w:r>
          </w:p>
        </w:tc>
      </w:tr>
      <w:tr w:rsidR="00496520" w:rsidTr="00687F51">
        <w:tblPrEx>
          <w:tblLook w:val="0000"/>
        </w:tblPrEx>
        <w:trPr>
          <w:trHeight w:val="1305"/>
        </w:trPr>
        <w:tc>
          <w:tcPr>
            <w:tcW w:w="870" w:type="dxa"/>
            <w:gridSpan w:val="3"/>
          </w:tcPr>
          <w:p w:rsidR="00496520" w:rsidRDefault="00B056EE" w:rsidP="00496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950" w:type="dxa"/>
          </w:tcPr>
          <w:p w:rsidR="00496520" w:rsidRDefault="00B056EE" w:rsidP="00496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на педагогических августовских конференциях вопросов повышения качества образования с учетом результатов ГИА- 11 в 2021 году</w:t>
            </w:r>
          </w:p>
        </w:tc>
        <w:tc>
          <w:tcPr>
            <w:tcW w:w="2509" w:type="dxa"/>
            <w:gridSpan w:val="5"/>
          </w:tcPr>
          <w:p w:rsidR="00496520" w:rsidRDefault="00B056EE" w:rsidP="00496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1 года</w:t>
            </w:r>
          </w:p>
        </w:tc>
        <w:tc>
          <w:tcPr>
            <w:tcW w:w="3406" w:type="dxa"/>
          </w:tcPr>
          <w:p w:rsidR="00687F51" w:rsidRDefault="00687F51" w:rsidP="00687F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687F51" w:rsidRDefault="00687F51" w:rsidP="00687F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У</w:t>
            </w:r>
          </w:p>
        </w:tc>
      </w:tr>
      <w:tr w:rsidR="00687F51" w:rsidTr="00496520">
        <w:tblPrEx>
          <w:tblLook w:val="0000"/>
        </w:tblPrEx>
        <w:trPr>
          <w:trHeight w:val="426"/>
        </w:trPr>
        <w:tc>
          <w:tcPr>
            <w:tcW w:w="870" w:type="dxa"/>
            <w:gridSpan w:val="3"/>
          </w:tcPr>
          <w:p w:rsidR="00687F51" w:rsidRDefault="00687F51" w:rsidP="00496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50" w:type="dxa"/>
          </w:tcPr>
          <w:p w:rsidR="00687F51" w:rsidRDefault="00687F51" w:rsidP="00496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занятост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не получивших аттестат о среднем общем образовании </w:t>
            </w:r>
          </w:p>
        </w:tc>
        <w:tc>
          <w:tcPr>
            <w:tcW w:w="2509" w:type="dxa"/>
            <w:gridSpan w:val="5"/>
          </w:tcPr>
          <w:p w:rsidR="00687F51" w:rsidRDefault="00687F51" w:rsidP="00496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октябрь 2021 года</w:t>
            </w:r>
          </w:p>
        </w:tc>
        <w:tc>
          <w:tcPr>
            <w:tcW w:w="3406" w:type="dxa"/>
          </w:tcPr>
          <w:p w:rsidR="00687F51" w:rsidRDefault="00687F51" w:rsidP="00687F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687F51" w:rsidRDefault="00687F51" w:rsidP="00687F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У</w:t>
            </w:r>
          </w:p>
        </w:tc>
      </w:tr>
    </w:tbl>
    <w:p w:rsidR="003A6EEF" w:rsidRDefault="003A6EEF" w:rsidP="000C632F">
      <w:pPr>
        <w:rPr>
          <w:rFonts w:ascii="Times New Roman" w:hAnsi="Times New Roman" w:cs="Times New Roman"/>
        </w:rPr>
      </w:pPr>
    </w:p>
    <w:p w:rsidR="003A6EEF" w:rsidRDefault="003A6EEF" w:rsidP="000C632F">
      <w:pPr>
        <w:rPr>
          <w:rFonts w:ascii="Times New Roman" w:hAnsi="Times New Roman" w:cs="Times New Roman"/>
        </w:rPr>
      </w:pPr>
    </w:p>
    <w:p w:rsidR="003A6EEF" w:rsidRDefault="003A6EEF" w:rsidP="000C632F">
      <w:pPr>
        <w:rPr>
          <w:rFonts w:ascii="Times New Roman" w:hAnsi="Times New Roman" w:cs="Times New Roman"/>
        </w:rPr>
      </w:pPr>
    </w:p>
    <w:p w:rsidR="003A6EEF" w:rsidRDefault="003A6EEF" w:rsidP="000C632F">
      <w:pPr>
        <w:rPr>
          <w:rFonts w:ascii="Times New Roman" w:hAnsi="Times New Roman" w:cs="Times New Roman"/>
        </w:rPr>
      </w:pPr>
    </w:p>
    <w:p w:rsidR="002966F1" w:rsidRDefault="002966F1" w:rsidP="000C632F">
      <w:pPr>
        <w:rPr>
          <w:rFonts w:ascii="Times New Roman" w:hAnsi="Times New Roman" w:cs="Times New Roman"/>
        </w:rPr>
      </w:pPr>
    </w:p>
    <w:p w:rsidR="002966F1" w:rsidRDefault="002966F1" w:rsidP="000C632F">
      <w:pPr>
        <w:rPr>
          <w:rFonts w:ascii="Times New Roman" w:hAnsi="Times New Roman" w:cs="Times New Roman"/>
        </w:rPr>
      </w:pPr>
    </w:p>
    <w:p w:rsidR="002966F1" w:rsidRDefault="002966F1" w:rsidP="000C632F">
      <w:pPr>
        <w:rPr>
          <w:rFonts w:ascii="Times New Roman" w:hAnsi="Times New Roman" w:cs="Times New Roman"/>
        </w:rPr>
      </w:pPr>
    </w:p>
    <w:p w:rsidR="002966F1" w:rsidRDefault="002966F1" w:rsidP="000C632F">
      <w:pPr>
        <w:rPr>
          <w:rFonts w:ascii="Times New Roman" w:hAnsi="Times New Roman" w:cs="Times New Roman"/>
        </w:rPr>
      </w:pPr>
    </w:p>
    <w:p w:rsidR="0000616F" w:rsidRDefault="0000616F" w:rsidP="000C632F">
      <w:pPr>
        <w:rPr>
          <w:rFonts w:ascii="Times New Roman" w:hAnsi="Times New Roman" w:cs="Times New Roman"/>
        </w:rPr>
      </w:pPr>
    </w:p>
    <w:p w:rsidR="0000616F" w:rsidRDefault="0000616F" w:rsidP="000C632F">
      <w:pPr>
        <w:rPr>
          <w:rFonts w:ascii="Times New Roman" w:hAnsi="Times New Roman" w:cs="Times New Roman"/>
        </w:rPr>
      </w:pPr>
    </w:p>
    <w:p w:rsidR="0000616F" w:rsidRDefault="0000616F" w:rsidP="000C632F">
      <w:pPr>
        <w:rPr>
          <w:rFonts w:ascii="Times New Roman" w:hAnsi="Times New Roman" w:cs="Times New Roman"/>
        </w:rPr>
      </w:pPr>
    </w:p>
    <w:p w:rsidR="000C632F" w:rsidRDefault="000C632F" w:rsidP="000C632F">
      <w:pPr>
        <w:rPr>
          <w:rFonts w:ascii="Times New Roman" w:hAnsi="Times New Roman" w:cs="Times New Roman"/>
        </w:rPr>
      </w:pPr>
    </w:p>
    <w:p w:rsidR="000C632F" w:rsidRDefault="000C632F" w:rsidP="000C632F">
      <w:pPr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0C632F" w:rsidRDefault="000C632F" w:rsidP="000C632F">
      <w:pPr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0C632F" w:rsidRDefault="000C632F" w:rsidP="000C632F">
      <w:pPr>
        <w:rPr>
          <w:rFonts w:ascii="Times New Roman" w:hAnsi="Times New Roman" w:cs="Times New Roman"/>
          <w:sz w:val="28"/>
          <w:szCs w:val="28"/>
        </w:rPr>
      </w:pPr>
    </w:p>
    <w:p w:rsidR="000C632F" w:rsidRDefault="000C632F" w:rsidP="000C632F">
      <w:pPr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0C632F" w:rsidRDefault="000C632F" w:rsidP="000C632F">
      <w:pPr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0C632F" w:rsidRDefault="000C632F" w:rsidP="000C632F">
      <w:pPr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0C632F" w:rsidRDefault="000C632F" w:rsidP="000C632F">
      <w:pPr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0C632F" w:rsidRDefault="000C632F" w:rsidP="000C632F">
      <w:pPr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0C632F" w:rsidRDefault="000C632F" w:rsidP="000C632F">
      <w:pPr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0C632F" w:rsidRDefault="000C632F" w:rsidP="000C632F">
      <w:pPr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0C632F" w:rsidRDefault="000C632F" w:rsidP="000C632F">
      <w:pPr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0C632F" w:rsidRDefault="000C632F" w:rsidP="000C632F">
      <w:pPr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0C632F" w:rsidRDefault="000C632F" w:rsidP="000C632F">
      <w:pPr>
        <w:rPr>
          <w:rFonts w:ascii="Times New Roman" w:hAnsi="Times New Roman" w:cs="Times New Roman"/>
        </w:rPr>
      </w:pPr>
    </w:p>
    <w:p w:rsidR="000C632F" w:rsidRDefault="000C632F"/>
    <w:p w:rsidR="000B05BE" w:rsidRDefault="000B05BE"/>
    <w:p w:rsidR="006F7E8A" w:rsidRDefault="006F7E8A" w:rsidP="000B05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7E8A" w:rsidRDefault="006F7E8A" w:rsidP="000B05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7E8A" w:rsidRDefault="006F7E8A" w:rsidP="000B05B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F7E8A" w:rsidSect="000C63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B04C0"/>
    <w:multiLevelType w:val="hybridMultilevel"/>
    <w:tmpl w:val="D6540B94"/>
    <w:lvl w:ilvl="0" w:tplc="CC0C6F7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F024E"/>
    <w:multiLevelType w:val="hybridMultilevel"/>
    <w:tmpl w:val="4822B3EC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D2D99"/>
    <w:multiLevelType w:val="hybridMultilevel"/>
    <w:tmpl w:val="CF22E612"/>
    <w:lvl w:ilvl="0" w:tplc="E124AE5A">
      <w:start w:val="4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1E53C5"/>
    <w:multiLevelType w:val="hybridMultilevel"/>
    <w:tmpl w:val="FE4EB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00A97"/>
    <w:multiLevelType w:val="hybridMultilevel"/>
    <w:tmpl w:val="BEFEA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3042F"/>
    <w:multiLevelType w:val="hybridMultilevel"/>
    <w:tmpl w:val="B798E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723D2"/>
    <w:multiLevelType w:val="hybridMultilevel"/>
    <w:tmpl w:val="C8DC25FA"/>
    <w:lvl w:ilvl="0" w:tplc="D346D9CA">
      <w:start w:val="5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BE508C"/>
    <w:multiLevelType w:val="hybridMultilevel"/>
    <w:tmpl w:val="5BA2C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84CDC"/>
    <w:multiLevelType w:val="hybridMultilevel"/>
    <w:tmpl w:val="FEC68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002AF"/>
    <w:multiLevelType w:val="hybridMultilevel"/>
    <w:tmpl w:val="9E2C6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A7BBD"/>
    <w:multiLevelType w:val="hybridMultilevel"/>
    <w:tmpl w:val="9634E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64E61"/>
    <w:multiLevelType w:val="hybridMultilevel"/>
    <w:tmpl w:val="5210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43C31"/>
    <w:multiLevelType w:val="hybridMultilevel"/>
    <w:tmpl w:val="4ED80878"/>
    <w:lvl w:ilvl="0" w:tplc="F580C16E">
      <w:start w:val="8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264CDC"/>
    <w:multiLevelType w:val="hybridMultilevel"/>
    <w:tmpl w:val="F82E9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11"/>
  </w:num>
  <w:num w:numId="14">
    <w:abstractNumId w:val="5"/>
  </w:num>
  <w:num w:numId="15">
    <w:abstractNumId w:val="8"/>
  </w:num>
  <w:num w:numId="16">
    <w:abstractNumId w:val="10"/>
  </w:num>
  <w:num w:numId="17">
    <w:abstractNumId w:val="4"/>
  </w:num>
  <w:num w:numId="18">
    <w:abstractNumId w:val="3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632F"/>
    <w:rsid w:val="00000D23"/>
    <w:rsid w:val="0000124E"/>
    <w:rsid w:val="000047DF"/>
    <w:rsid w:val="00005126"/>
    <w:rsid w:val="0000616F"/>
    <w:rsid w:val="0001106B"/>
    <w:rsid w:val="00012560"/>
    <w:rsid w:val="00015A5C"/>
    <w:rsid w:val="00016811"/>
    <w:rsid w:val="00032EDE"/>
    <w:rsid w:val="00043146"/>
    <w:rsid w:val="00045342"/>
    <w:rsid w:val="00046266"/>
    <w:rsid w:val="000469F2"/>
    <w:rsid w:val="0005319F"/>
    <w:rsid w:val="000707EF"/>
    <w:rsid w:val="000754D7"/>
    <w:rsid w:val="0007693F"/>
    <w:rsid w:val="00095567"/>
    <w:rsid w:val="000A57E0"/>
    <w:rsid w:val="000B05BE"/>
    <w:rsid w:val="000B5181"/>
    <w:rsid w:val="000C3F4E"/>
    <w:rsid w:val="000C632F"/>
    <w:rsid w:val="000D5AA7"/>
    <w:rsid w:val="000E1EB6"/>
    <w:rsid w:val="000E2880"/>
    <w:rsid w:val="000F524D"/>
    <w:rsid w:val="00110C30"/>
    <w:rsid w:val="00123DD9"/>
    <w:rsid w:val="00125BAF"/>
    <w:rsid w:val="00140026"/>
    <w:rsid w:val="00143507"/>
    <w:rsid w:val="00144627"/>
    <w:rsid w:val="00150C77"/>
    <w:rsid w:val="001513B8"/>
    <w:rsid w:val="0015593F"/>
    <w:rsid w:val="00183415"/>
    <w:rsid w:val="00185341"/>
    <w:rsid w:val="00197B91"/>
    <w:rsid w:val="00197DAC"/>
    <w:rsid w:val="001B0EA8"/>
    <w:rsid w:val="001B6EE6"/>
    <w:rsid w:val="001C76E8"/>
    <w:rsid w:val="001D0A70"/>
    <w:rsid w:val="001D0BC4"/>
    <w:rsid w:val="001D3AEA"/>
    <w:rsid w:val="001E7360"/>
    <w:rsid w:val="001F625A"/>
    <w:rsid w:val="0020307E"/>
    <w:rsid w:val="00210C43"/>
    <w:rsid w:val="00213188"/>
    <w:rsid w:val="002132D1"/>
    <w:rsid w:val="002171F1"/>
    <w:rsid w:val="00226B5D"/>
    <w:rsid w:val="00226E4B"/>
    <w:rsid w:val="0023332C"/>
    <w:rsid w:val="0023724D"/>
    <w:rsid w:val="00243496"/>
    <w:rsid w:val="00245427"/>
    <w:rsid w:val="00254AF6"/>
    <w:rsid w:val="00255FE3"/>
    <w:rsid w:val="00275E9F"/>
    <w:rsid w:val="00286E5B"/>
    <w:rsid w:val="00291954"/>
    <w:rsid w:val="00292D5A"/>
    <w:rsid w:val="00296565"/>
    <w:rsid w:val="002966F1"/>
    <w:rsid w:val="00296887"/>
    <w:rsid w:val="00297EAD"/>
    <w:rsid w:val="002B0338"/>
    <w:rsid w:val="002C3155"/>
    <w:rsid w:val="002C685E"/>
    <w:rsid w:val="002C7A5F"/>
    <w:rsid w:val="002E5AF7"/>
    <w:rsid w:val="002F30DD"/>
    <w:rsid w:val="002F48EB"/>
    <w:rsid w:val="002F4C9E"/>
    <w:rsid w:val="00312F65"/>
    <w:rsid w:val="0032167D"/>
    <w:rsid w:val="0032255A"/>
    <w:rsid w:val="00327AA3"/>
    <w:rsid w:val="00333749"/>
    <w:rsid w:val="00357702"/>
    <w:rsid w:val="003633F6"/>
    <w:rsid w:val="0037660D"/>
    <w:rsid w:val="00382AB6"/>
    <w:rsid w:val="003864D0"/>
    <w:rsid w:val="00394B98"/>
    <w:rsid w:val="00397D91"/>
    <w:rsid w:val="003A2B12"/>
    <w:rsid w:val="003A655C"/>
    <w:rsid w:val="003A6EEF"/>
    <w:rsid w:val="003B109A"/>
    <w:rsid w:val="003B15BC"/>
    <w:rsid w:val="003B3574"/>
    <w:rsid w:val="003B51CD"/>
    <w:rsid w:val="003C0BAA"/>
    <w:rsid w:val="003C5569"/>
    <w:rsid w:val="003D38EA"/>
    <w:rsid w:val="003D3E0E"/>
    <w:rsid w:val="003D400A"/>
    <w:rsid w:val="004065A2"/>
    <w:rsid w:val="00415898"/>
    <w:rsid w:val="00416D27"/>
    <w:rsid w:val="00421C9A"/>
    <w:rsid w:val="004241A3"/>
    <w:rsid w:val="004257BD"/>
    <w:rsid w:val="004264E6"/>
    <w:rsid w:val="00430350"/>
    <w:rsid w:val="00430F05"/>
    <w:rsid w:val="004313A4"/>
    <w:rsid w:val="00435543"/>
    <w:rsid w:val="004433C7"/>
    <w:rsid w:val="0044493C"/>
    <w:rsid w:val="00444DC3"/>
    <w:rsid w:val="00451A0B"/>
    <w:rsid w:val="00452131"/>
    <w:rsid w:val="004600D9"/>
    <w:rsid w:val="004630D5"/>
    <w:rsid w:val="00466621"/>
    <w:rsid w:val="00467DF3"/>
    <w:rsid w:val="00477704"/>
    <w:rsid w:val="00481113"/>
    <w:rsid w:val="0048678F"/>
    <w:rsid w:val="00491161"/>
    <w:rsid w:val="00493CBA"/>
    <w:rsid w:val="00495481"/>
    <w:rsid w:val="00496520"/>
    <w:rsid w:val="004A2FCE"/>
    <w:rsid w:val="004A47EE"/>
    <w:rsid w:val="004A630E"/>
    <w:rsid w:val="004B1067"/>
    <w:rsid w:val="004B3A20"/>
    <w:rsid w:val="004B6A8C"/>
    <w:rsid w:val="004E5AB3"/>
    <w:rsid w:val="004E649F"/>
    <w:rsid w:val="004F16BC"/>
    <w:rsid w:val="004F4F72"/>
    <w:rsid w:val="004F7B3B"/>
    <w:rsid w:val="00500D53"/>
    <w:rsid w:val="00507C02"/>
    <w:rsid w:val="005149B3"/>
    <w:rsid w:val="00515005"/>
    <w:rsid w:val="00523C54"/>
    <w:rsid w:val="00532CBE"/>
    <w:rsid w:val="00542B1A"/>
    <w:rsid w:val="005477BD"/>
    <w:rsid w:val="005550A1"/>
    <w:rsid w:val="00573C43"/>
    <w:rsid w:val="00582E4D"/>
    <w:rsid w:val="00585D4E"/>
    <w:rsid w:val="00595E34"/>
    <w:rsid w:val="005A25A1"/>
    <w:rsid w:val="005A6DA3"/>
    <w:rsid w:val="005B20C9"/>
    <w:rsid w:val="005B4EBE"/>
    <w:rsid w:val="005B5617"/>
    <w:rsid w:val="005B577D"/>
    <w:rsid w:val="005B5CA3"/>
    <w:rsid w:val="005D0358"/>
    <w:rsid w:val="005D5B22"/>
    <w:rsid w:val="005D7782"/>
    <w:rsid w:val="005E41AF"/>
    <w:rsid w:val="005E57AE"/>
    <w:rsid w:val="005F3331"/>
    <w:rsid w:val="005F3B3C"/>
    <w:rsid w:val="00602C65"/>
    <w:rsid w:val="00627A6E"/>
    <w:rsid w:val="006353CB"/>
    <w:rsid w:val="006375B9"/>
    <w:rsid w:val="00641680"/>
    <w:rsid w:val="00641A12"/>
    <w:rsid w:val="00642074"/>
    <w:rsid w:val="00642749"/>
    <w:rsid w:val="006571A5"/>
    <w:rsid w:val="0066120A"/>
    <w:rsid w:val="00661985"/>
    <w:rsid w:val="006630ED"/>
    <w:rsid w:val="006636E6"/>
    <w:rsid w:val="00663DA9"/>
    <w:rsid w:val="00670C7F"/>
    <w:rsid w:val="00687926"/>
    <w:rsid w:val="00687F51"/>
    <w:rsid w:val="006913B4"/>
    <w:rsid w:val="00692BD7"/>
    <w:rsid w:val="00697870"/>
    <w:rsid w:val="006B2A4B"/>
    <w:rsid w:val="006D7593"/>
    <w:rsid w:val="006D7C83"/>
    <w:rsid w:val="006E75ED"/>
    <w:rsid w:val="006F1DAD"/>
    <w:rsid w:val="006F2A98"/>
    <w:rsid w:val="006F2B76"/>
    <w:rsid w:val="006F2FAE"/>
    <w:rsid w:val="006F5EE4"/>
    <w:rsid w:val="006F7E8A"/>
    <w:rsid w:val="00701CB2"/>
    <w:rsid w:val="00706DBF"/>
    <w:rsid w:val="00733C15"/>
    <w:rsid w:val="00735E3B"/>
    <w:rsid w:val="00736E39"/>
    <w:rsid w:val="0073752F"/>
    <w:rsid w:val="007517B9"/>
    <w:rsid w:val="0075480A"/>
    <w:rsid w:val="0076046E"/>
    <w:rsid w:val="00760757"/>
    <w:rsid w:val="00782520"/>
    <w:rsid w:val="00790F6F"/>
    <w:rsid w:val="007B2694"/>
    <w:rsid w:val="007B432E"/>
    <w:rsid w:val="007B7D62"/>
    <w:rsid w:val="007C16D5"/>
    <w:rsid w:val="007C1849"/>
    <w:rsid w:val="007C2E73"/>
    <w:rsid w:val="007C43CF"/>
    <w:rsid w:val="007C5360"/>
    <w:rsid w:val="007D3769"/>
    <w:rsid w:val="007D46AC"/>
    <w:rsid w:val="007D7C78"/>
    <w:rsid w:val="007E5EDF"/>
    <w:rsid w:val="007E7C05"/>
    <w:rsid w:val="007F2F83"/>
    <w:rsid w:val="007F5500"/>
    <w:rsid w:val="00804C07"/>
    <w:rsid w:val="00804C44"/>
    <w:rsid w:val="00807185"/>
    <w:rsid w:val="008110A6"/>
    <w:rsid w:val="00812F01"/>
    <w:rsid w:val="008165F1"/>
    <w:rsid w:val="00820810"/>
    <w:rsid w:val="00821375"/>
    <w:rsid w:val="00823505"/>
    <w:rsid w:val="00825B4E"/>
    <w:rsid w:val="00853B78"/>
    <w:rsid w:val="00855A84"/>
    <w:rsid w:val="00857D61"/>
    <w:rsid w:val="00877323"/>
    <w:rsid w:val="008902B3"/>
    <w:rsid w:val="008A7790"/>
    <w:rsid w:val="008B22F8"/>
    <w:rsid w:val="008C733E"/>
    <w:rsid w:val="008D2479"/>
    <w:rsid w:val="008D4C6D"/>
    <w:rsid w:val="008D5FFF"/>
    <w:rsid w:val="008F1115"/>
    <w:rsid w:val="008F30B3"/>
    <w:rsid w:val="0090692E"/>
    <w:rsid w:val="00907749"/>
    <w:rsid w:val="00913D58"/>
    <w:rsid w:val="00913DE7"/>
    <w:rsid w:val="00914718"/>
    <w:rsid w:val="00920F6D"/>
    <w:rsid w:val="00923C36"/>
    <w:rsid w:val="00924487"/>
    <w:rsid w:val="00924F56"/>
    <w:rsid w:val="00925D0F"/>
    <w:rsid w:val="0095588C"/>
    <w:rsid w:val="009577BF"/>
    <w:rsid w:val="00961DA8"/>
    <w:rsid w:val="00964109"/>
    <w:rsid w:val="009741BC"/>
    <w:rsid w:val="009800B8"/>
    <w:rsid w:val="00991E4E"/>
    <w:rsid w:val="009971E1"/>
    <w:rsid w:val="00997E67"/>
    <w:rsid w:val="009A0728"/>
    <w:rsid w:val="009C2C98"/>
    <w:rsid w:val="009C6DC9"/>
    <w:rsid w:val="009D5F9B"/>
    <w:rsid w:val="009E6DCE"/>
    <w:rsid w:val="009F0A9F"/>
    <w:rsid w:val="009F7BE5"/>
    <w:rsid w:val="00A07C12"/>
    <w:rsid w:val="00A105A8"/>
    <w:rsid w:val="00A205CF"/>
    <w:rsid w:val="00A25038"/>
    <w:rsid w:val="00A27EA1"/>
    <w:rsid w:val="00A30F62"/>
    <w:rsid w:val="00A35020"/>
    <w:rsid w:val="00A3535F"/>
    <w:rsid w:val="00A51126"/>
    <w:rsid w:val="00A5482F"/>
    <w:rsid w:val="00A66188"/>
    <w:rsid w:val="00A7543E"/>
    <w:rsid w:val="00A81AC5"/>
    <w:rsid w:val="00A859A0"/>
    <w:rsid w:val="00A9208B"/>
    <w:rsid w:val="00AA39B7"/>
    <w:rsid w:val="00AA6EF7"/>
    <w:rsid w:val="00AB18CB"/>
    <w:rsid w:val="00AB595D"/>
    <w:rsid w:val="00AC1D11"/>
    <w:rsid w:val="00AD02F4"/>
    <w:rsid w:val="00AD1E98"/>
    <w:rsid w:val="00AE3B1C"/>
    <w:rsid w:val="00AE7898"/>
    <w:rsid w:val="00AF4BA7"/>
    <w:rsid w:val="00B01794"/>
    <w:rsid w:val="00B02D70"/>
    <w:rsid w:val="00B0526F"/>
    <w:rsid w:val="00B056EE"/>
    <w:rsid w:val="00B16B21"/>
    <w:rsid w:val="00B17E51"/>
    <w:rsid w:val="00B22FCD"/>
    <w:rsid w:val="00B24F1B"/>
    <w:rsid w:val="00B45D73"/>
    <w:rsid w:val="00B51DE9"/>
    <w:rsid w:val="00B6569D"/>
    <w:rsid w:val="00B67B1F"/>
    <w:rsid w:val="00B72C89"/>
    <w:rsid w:val="00B749B8"/>
    <w:rsid w:val="00B74F4D"/>
    <w:rsid w:val="00B7645F"/>
    <w:rsid w:val="00B7772D"/>
    <w:rsid w:val="00B8307B"/>
    <w:rsid w:val="00B85785"/>
    <w:rsid w:val="00BA1E14"/>
    <w:rsid w:val="00BA2F85"/>
    <w:rsid w:val="00BB7293"/>
    <w:rsid w:val="00BC36EE"/>
    <w:rsid w:val="00BC3D03"/>
    <w:rsid w:val="00BD5540"/>
    <w:rsid w:val="00BD6AD3"/>
    <w:rsid w:val="00BE115E"/>
    <w:rsid w:val="00BE1579"/>
    <w:rsid w:val="00BE507E"/>
    <w:rsid w:val="00BF6921"/>
    <w:rsid w:val="00C119CE"/>
    <w:rsid w:val="00C13A48"/>
    <w:rsid w:val="00C234A4"/>
    <w:rsid w:val="00C34994"/>
    <w:rsid w:val="00C40EDF"/>
    <w:rsid w:val="00C40FD4"/>
    <w:rsid w:val="00C55757"/>
    <w:rsid w:val="00C809E3"/>
    <w:rsid w:val="00C80B6D"/>
    <w:rsid w:val="00C82487"/>
    <w:rsid w:val="00C83D05"/>
    <w:rsid w:val="00C84CC9"/>
    <w:rsid w:val="00C9000D"/>
    <w:rsid w:val="00C93B79"/>
    <w:rsid w:val="00C97094"/>
    <w:rsid w:val="00CA03B2"/>
    <w:rsid w:val="00CB12FA"/>
    <w:rsid w:val="00CB1375"/>
    <w:rsid w:val="00CB38B7"/>
    <w:rsid w:val="00CB4C80"/>
    <w:rsid w:val="00CC266F"/>
    <w:rsid w:val="00CC31C0"/>
    <w:rsid w:val="00CC4925"/>
    <w:rsid w:val="00CD2A81"/>
    <w:rsid w:val="00CE2B77"/>
    <w:rsid w:val="00CE42DA"/>
    <w:rsid w:val="00CF7B65"/>
    <w:rsid w:val="00D00A7A"/>
    <w:rsid w:val="00D10108"/>
    <w:rsid w:val="00D205BC"/>
    <w:rsid w:val="00D24039"/>
    <w:rsid w:val="00D316D3"/>
    <w:rsid w:val="00D432B6"/>
    <w:rsid w:val="00D819A9"/>
    <w:rsid w:val="00D83936"/>
    <w:rsid w:val="00D95792"/>
    <w:rsid w:val="00DA0471"/>
    <w:rsid w:val="00DD04C4"/>
    <w:rsid w:val="00DD5728"/>
    <w:rsid w:val="00DE32F4"/>
    <w:rsid w:val="00DF181C"/>
    <w:rsid w:val="00DF1DD4"/>
    <w:rsid w:val="00E0335A"/>
    <w:rsid w:val="00E104F7"/>
    <w:rsid w:val="00E10901"/>
    <w:rsid w:val="00E13C73"/>
    <w:rsid w:val="00E153FC"/>
    <w:rsid w:val="00E31CBD"/>
    <w:rsid w:val="00E454CE"/>
    <w:rsid w:val="00E530F3"/>
    <w:rsid w:val="00E633EB"/>
    <w:rsid w:val="00E64A05"/>
    <w:rsid w:val="00E65CCB"/>
    <w:rsid w:val="00E66D58"/>
    <w:rsid w:val="00E7527C"/>
    <w:rsid w:val="00E838C2"/>
    <w:rsid w:val="00E8526F"/>
    <w:rsid w:val="00E921D0"/>
    <w:rsid w:val="00E94584"/>
    <w:rsid w:val="00EA6C4B"/>
    <w:rsid w:val="00EB3263"/>
    <w:rsid w:val="00EB6457"/>
    <w:rsid w:val="00EB7610"/>
    <w:rsid w:val="00EE1F3B"/>
    <w:rsid w:val="00EE2DA1"/>
    <w:rsid w:val="00EE6652"/>
    <w:rsid w:val="00F0603F"/>
    <w:rsid w:val="00F118E6"/>
    <w:rsid w:val="00F128AB"/>
    <w:rsid w:val="00F13238"/>
    <w:rsid w:val="00F26A5D"/>
    <w:rsid w:val="00F33E44"/>
    <w:rsid w:val="00F417F3"/>
    <w:rsid w:val="00F42734"/>
    <w:rsid w:val="00F43B5A"/>
    <w:rsid w:val="00F61AB2"/>
    <w:rsid w:val="00F67263"/>
    <w:rsid w:val="00F72780"/>
    <w:rsid w:val="00F766D0"/>
    <w:rsid w:val="00F82E92"/>
    <w:rsid w:val="00F91ACF"/>
    <w:rsid w:val="00F94832"/>
    <w:rsid w:val="00F9736B"/>
    <w:rsid w:val="00FA0FA0"/>
    <w:rsid w:val="00FB4072"/>
    <w:rsid w:val="00FC46A4"/>
    <w:rsid w:val="00FC6033"/>
    <w:rsid w:val="00FD3B54"/>
    <w:rsid w:val="00FD64C6"/>
    <w:rsid w:val="00FF055C"/>
    <w:rsid w:val="00FF3F41"/>
    <w:rsid w:val="00FF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2F4"/>
  </w:style>
  <w:style w:type="paragraph" w:styleId="1">
    <w:name w:val="heading 1"/>
    <w:basedOn w:val="a"/>
    <w:next w:val="a"/>
    <w:link w:val="10"/>
    <w:qFormat/>
    <w:rsid w:val="000C63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32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632F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C63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1"/>
    <w:semiHidden/>
    <w:unhideWhenUsed/>
    <w:rsid w:val="000C63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</w:rPr>
  </w:style>
  <w:style w:type="character" w:customStyle="1" w:styleId="HTML1">
    <w:name w:val="Стандартный HTML Знак1"/>
    <w:basedOn w:val="a0"/>
    <w:link w:val="HTML"/>
    <w:semiHidden/>
    <w:locked/>
    <w:rsid w:val="000C632F"/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semiHidden/>
    <w:rsid w:val="000C632F"/>
    <w:rPr>
      <w:rFonts w:ascii="Consolas" w:hAnsi="Consolas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0C632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semiHidden/>
    <w:unhideWhenUsed/>
    <w:rsid w:val="000C63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11"/>
    <w:unhideWhenUsed/>
    <w:rsid w:val="000C632F"/>
    <w:pPr>
      <w:tabs>
        <w:tab w:val="center" w:pos="4677"/>
        <w:tab w:val="right" w:pos="9355"/>
      </w:tabs>
      <w:spacing w:after="0" w:line="240" w:lineRule="auto"/>
    </w:pPr>
    <w:rPr>
      <w:sz w:val="24"/>
    </w:rPr>
  </w:style>
  <w:style w:type="character" w:customStyle="1" w:styleId="11">
    <w:name w:val="Нижний колонтитул Знак1"/>
    <w:basedOn w:val="a0"/>
    <w:link w:val="a5"/>
    <w:locked/>
    <w:rsid w:val="000C632F"/>
    <w:rPr>
      <w:sz w:val="24"/>
    </w:rPr>
  </w:style>
  <w:style w:type="character" w:customStyle="1" w:styleId="a6">
    <w:name w:val="Нижний колонтитул Знак"/>
    <w:basedOn w:val="a0"/>
    <w:semiHidden/>
    <w:rsid w:val="000C632F"/>
  </w:style>
  <w:style w:type="paragraph" w:styleId="a7">
    <w:name w:val="Body Text"/>
    <w:basedOn w:val="a"/>
    <w:link w:val="12"/>
    <w:unhideWhenUsed/>
    <w:rsid w:val="000C632F"/>
    <w:pPr>
      <w:spacing w:after="120" w:line="240" w:lineRule="auto"/>
    </w:pPr>
    <w:rPr>
      <w:sz w:val="24"/>
      <w:szCs w:val="24"/>
    </w:rPr>
  </w:style>
  <w:style w:type="character" w:customStyle="1" w:styleId="12">
    <w:name w:val="Основной текст Знак1"/>
    <w:basedOn w:val="a0"/>
    <w:link w:val="a7"/>
    <w:locked/>
    <w:rsid w:val="000C632F"/>
    <w:rPr>
      <w:sz w:val="24"/>
      <w:szCs w:val="24"/>
    </w:rPr>
  </w:style>
  <w:style w:type="character" w:customStyle="1" w:styleId="a8">
    <w:name w:val="Основной текст Знак"/>
    <w:basedOn w:val="a0"/>
    <w:semiHidden/>
    <w:rsid w:val="000C632F"/>
  </w:style>
  <w:style w:type="paragraph" w:styleId="21">
    <w:name w:val="Body Text 2"/>
    <w:basedOn w:val="a"/>
    <w:link w:val="210"/>
    <w:unhideWhenUsed/>
    <w:rsid w:val="000C632F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link w:val="21"/>
    <w:locked/>
    <w:rsid w:val="000C632F"/>
    <w:rPr>
      <w:sz w:val="24"/>
      <w:szCs w:val="24"/>
    </w:rPr>
  </w:style>
  <w:style w:type="character" w:customStyle="1" w:styleId="22">
    <w:name w:val="Основной текст 2 Знак"/>
    <w:basedOn w:val="a0"/>
    <w:semiHidden/>
    <w:rsid w:val="000C632F"/>
  </w:style>
  <w:style w:type="paragraph" w:styleId="3">
    <w:name w:val="Body Text 3"/>
    <w:basedOn w:val="a"/>
    <w:link w:val="31"/>
    <w:unhideWhenUsed/>
    <w:rsid w:val="000C632F"/>
    <w:pPr>
      <w:spacing w:after="120" w:line="240" w:lineRule="auto"/>
    </w:pPr>
    <w:rPr>
      <w:sz w:val="16"/>
      <w:szCs w:val="16"/>
    </w:rPr>
  </w:style>
  <w:style w:type="character" w:customStyle="1" w:styleId="31">
    <w:name w:val="Основной текст 3 Знак1"/>
    <w:basedOn w:val="a0"/>
    <w:link w:val="3"/>
    <w:locked/>
    <w:rsid w:val="000C632F"/>
    <w:rPr>
      <w:sz w:val="16"/>
      <w:szCs w:val="16"/>
    </w:rPr>
  </w:style>
  <w:style w:type="character" w:customStyle="1" w:styleId="30">
    <w:name w:val="Основной текст 3 Знак"/>
    <w:basedOn w:val="a0"/>
    <w:semiHidden/>
    <w:rsid w:val="000C632F"/>
    <w:rPr>
      <w:sz w:val="16"/>
      <w:szCs w:val="16"/>
    </w:rPr>
  </w:style>
  <w:style w:type="character" w:customStyle="1" w:styleId="a9">
    <w:name w:val="Текст выноски Знак"/>
    <w:basedOn w:val="a0"/>
    <w:link w:val="aa"/>
    <w:uiPriority w:val="99"/>
    <w:semiHidden/>
    <w:rsid w:val="000C632F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0C63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0C632F"/>
    <w:pPr>
      <w:spacing w:after="0" w:line="240" w:lineRule="auto"/>
    </w:pPr>
    <w:rPr>
      <w:rFonts w:eastAsiaTheme="minorHAnsi"/>
      <w:lang w:eastAsia="en-US"/>
    </w:rPr>
  </w:style>
  <w:style w:type="paragraph" w:styleId="ac">
    <w:name w:val="List Paragraph"/>
    <w:basedOn w:val="a"/>
    <w:uiPriority w:val="34"/>
    <w:qFormat/>
    <w:rsid w:val="000C63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"/>
    <w:basedOn w:val="a0"/>
    <w:link w:val="51"/>
    <w:locked/>
    <w:rsid w:val="000C632F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0C632F"/>
    <w:pPr>
      <w:shd w:val="clear" w:color="auto" w:fill="FFFFFF"/>
      <w:spacing w:after="300" w:line="317" w:lineRule="exac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975D-1A49-4D68-973F-2AB320AB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</Pages>
  <Words>4217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0-09-09T11:59:00Z</cp:lastPrinted>
  <dcterms:created xsi:type="dcterms:W3CDTF">2017-08-10T10:31:00Z</dcterms:created>
  <dcterms:modified xsi:type="dcterms:W3CDTF">2020-09-09T12:02:00Z</dcterms:modified>
</cp:coreProperties>
</file>